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66" w:rsidRDefault="00287766" w:rsidP="00287766">
      <w:pPr>
        <w:tabs>
          <w:tab w:val="left" w:pos="8133"/>
        </w:tabs>
        <w:ind w:left="3540"/>
        <w:rPr>
          <w:color w:val="000000" w:themeColor="text1"/>
          <w:sz w:val="22"/>
          <w:szCs w:val="22"/>
        </w:rPr>
      </w:pPr>
    </w:p>
    <w:p w:rsidR="00137447" w:rsidRPr="00287766" w:rsidRDefault="008F0574" w:rsidP="00287766">
      <w:pPr>
        <w:tabs>
          <w:tab w:val="left" w:pos="8133"/>
        </w:tabs>
        <w:ind w:left="3540"/>
        <w:rPr>
          <w:color w:val="000000" w:themeColor="text1"/>
          <w:sz w:val="22"/>
          <w:szCs w:val="22"/>
        </w:rPr>
      </w:pPr>
      <w:r w:rsidRPr="00BE25CF">
        <w:rPr>
          <w:color w:val="000000" w:themeColor="text1"/>
          <w:sz w:val="22"/>
          <w:szCs w:val="22"/>
        </w:rPr>
        <w:tab/>
      </w:r>
    </w:p>
    <w:p w:rsidR="00137447" w:rsidRPr="00BE25CF" w:rsidRDefault="00A316D4" w:rsidP="00137447">
      <w:pPr>
        <w:jc w:val="center"/>
        <w:rPr>
          <w:b/>
          <w:color w:val="000000" w:themeColor="text1"/>
        </w:rPr>
      </w:pPr>
      <w:r w:rsidRPr="00BE25CF">
        <w:rPr>
          <w:b/>
          <w:color w:val="000000" w:themeColor="text1"/>
        </w:rPr>
        <w:t>ИЗВЕЩЕНИЕ</w:t>
      </w:r>
    </w:p>
    <w:p w:rsidR="002E2837" w:rsidRPr="00BE25CF" w:rsidRDefault="0031435D" w:rsidP="00137447">
      <w:pPr>
        <w:jc w:val="center"/>
        <w:rPr>
          <w:color w:val="000000" w:themeColor="text1"/>
          <w:sz w:val="23"/>
          <w:szCs w:val="23"/>
        </w:rPr>
      </w:pPr>
      <w:r w:rsidRPr="00BE25CF">
        <w:rPr>
          <w:color w:val="000000" w:themeColor="text1"/>
          <w:sz w:val="23"/>
          <w:szCs w:val="23"/>
        </w:rPr>
        <w:t xml:space="preserve">о проведении аукциона на право заключения </w:t>
      </w:r>
      <w:r w:rsidR="00536DF7" w:rsidRPr="00BE25CF">
        <w:rPr>
          <w:color w:val="000000" w:themeColor="text1"/>
          <w:sz w:val="23"/>
          <w:szCs w:val="23"/>
        </w:rPr>
        <w:t>договор</w:t>
      </w:r>
      <w:r w:rsidR="004177A8">
        <w:rPr>
          <w:color w:val="000000" w:themeColor="text1"/>
          <w:sz w:val="23"/>
          <w:szCs w:val="23"/>
        </w:rPr>
        <w:t>ов</w:t>
      </w:r>
      <w:r w:rsidR="00536DF7" w:rsidRPr="00BE25CF">
        <w:rPr>
          <w:color w:val="000000" w:themeColor="text1"/>
          <w:sz w:val="23"/>
          <w:szCs w:val="23"/>
        </w:rPr>
        <w:t xml:space="preserve"> аренды </w:t>
      </w:r>
      <w:r w:rsidR="00057431" w:rsidRPr="00BE25CF">
        <w:rPr>
          <w:color w:val="000000" w:themeColor="text1"/>
          <w:sz w:val="23"/>
          <w:szCs w:val="23"/>
        </w:rPr>
        <w:t>земельн</w:t>
      </w:r>
      <w:r w:rsidR="004177A8">
        <w:rPr>
          <w:color w:val="000000" w:themeColor="text1"/>
          <w:sz w:val="23"/>
          <w:szCs w:val="23"/>
        </w:rPr>
        <w:t xml:space="preserve">ых </w:t>
      </w:r>
      <w:r w:rsidR="00057431" w:rsidRPr="00BE25CF">
        <w:rPr>
          <w:color w:val="000000" w:themeColor="text1"/>
          <w:sz w:val="23"/>
          <w:szCs w:val="23"/>
        </w:rPr>
        <w:t>участк</w:t>
      </w:r>
      <w:r w:rsidR="004177A8">
        <w:rPr>
          <w:color w:val="000000" w:themeColor="text1"/>
          <w:sz w:val="23"/>
          <w:szCs w:val="23"/>
        </w:rPr>
        <w:t>ов</w:t>
      </w:r>
    </w:p>
    <w:p w:rsidR="00137447" w:rsidRPr="00BE25CF" w:rsidRDefault="00137447" w:rsidP="002E2837">
      <w:pPr>
        <w:tabs>
          <w:tab w:val="left" w:pos="720"/>
          <w:tab w:val="left" w:pos="900"/>
        </w:tabs>
        <w:ind w:firstLine="708"/>
        <w:jc w:val="both"/>
        <w:rPr>
          <w:b/>
          <w:color w:val="000000" w:themeColor="text1"/>
          <w:sz w:val="23"/>
          <w:szCs w:val="23"/>
        </w:rPr>
      </w:pPr>
    </w:p>
    <w:p w:rsidR="002E2837" w:rsidRPr="00BE25CF" w:rsidRDefault="002E2837" w:rsidP="002E2837">
      <w:pPr>
        <w:tabs>
          <w:tab w:val="left" w:pos="720"/>
          <w:tab w:val="left" w:pos="900"/>
        </w:tabs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Организатор </w:t>
      </w:r>
      <w:r w:rsidR="0031435D" w:rsidRPr="00BE25CF">
        <w:rPr>
          <w:b/>
          <w:color w:val="000000" w:themeColor="text1"/>
          <w:sz w:val="23"/>
          <w:szCs w:val="23"/>
        </w:rPr>
        <w:t>аукциона</w:t>
      </w:r>
      <w:r w:rsidR="004566A4" w:rsidRPr="00BE25CF">
        <w:rPr>
          <w:b/>
          <w:color w:val="000000" w:themeColor="text1"/>
          <w:sz w:val="23"/>
          <w:szCs w:val="23"/>
        </w:rPr>
        <w:t>, уполномоченный орган</w:t>
      </w:r>
      <w:r w:rsidRPr="00BE25CF">
        <w:rPr>
          <w:color w:val="000000" w:themeColor="text1"/>
          <w:sz w:val="23"/>
          <w:szCs w:val="23"/>
        </w:rPr>
        <w:t xml:space="preserve"> - Комитет по управлению муниципал</w:t>
      </w:r>
      <w:r w:rsidR="00BA751C" w:rsidRPr="00BE25CF">
        <w:rPr>
          <w:color w:val="000000" w:themeColor="text1"/>
          <w:sz w:val="23"/>
          <w:szCs w:val="23"/>
        </w:rPr>
        <w:t>ьным имуществом.</w:t>
      </w:r>
    </w:p>
    <w:p w:rsidR="002E2837" w:rsidRPr="00BE25CF" w:rsidRDefault="002E2837" w:rsidP="002E283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Решение о проведении аукциона</w:t>
      </w:r>
      <w:r w:rsidRPr="00BE25CF">
        <w:rPr>
          <w:color w:val="000000" w:themeColor="text1"/>
          <w:sz w:val="23"/>
          <w:szCs w:val="23"/>
        </w:rPr>
        <w:t xml:space="preserve"> принято постановлением администрации Сковородинского района </w:t>
      </w:r>
      <w:r w:rsidR="00D01A97" w:rsidRPr="00BE25CF">
        <w:rPr>
          <w:color w:val="000000" w:themeColor="text1"/>
          <w:sz w:val="23"/>
          <w:szCs w:val="23"/>
        </w:rPr>
        <w:t>от</w:t>
      </w:r>
      <w:r w:rsidR="00D02450" w:rsidRPr="00BE25CF">
        <w:rPr>
          <w:color w:val="000000" w:themeColor="text1"/>
          <w:sz w:val="23"/>
          <w:szCs w:val="23"/>
        </w:rPr>
        <w:t xml:space="preserve"> </w:t>
      </w:r>
      <w:r w:rsidR="00A85140">
        <w:rPr>
          <w:color w:val="000000" w:themeColor="text1"/>
          <w:sz w:val="23"/>
          <w:szCs w:val="23"/>
        </w:rPr>
        <w:t>09.06.2022 № 534.</w:t>
      </w:r>
      <w:bookmarkStart w:id="0" w:name="_GoBack"/>
      <w:bookmarkEnd w:id="0"/>
    </w:p>
    <w:p w:rsidR="002E2837" w:rsidRPr="00BE25CF" w:rsidRDefault="002E2837" w:rsidP="002E283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Дата, время и место проведения аукциона</w:t>
      </w:r>
      <w:r w:rsidRPr="00BE25CF">
        <w:rPr>
          <w:color w:val="000000" w:themeColor="text1"/>
          <w:sz w:val="23"/>
          <w:szCs w:val="23"/>
        </w:rPr>
        <w:t xml:space="preserve"> – </w:t>
      </w:r>
      <w:r w:rsidR="00F72517" w:rsidRPr="00F72517">
        <w:rPr>
          <w:color w:val="000000" w:themeColor="text1"/>
          <w:sz w:val="23"/>
          <w:szCs w:val="23"/>
        </w:rPr>
        <w:t>19.07.2022</w:t>
      </w:r>
      <w:r w:rsidRPr="00BE25CF">
        <w:rPr>
          <w:color w:val="000000" w:themeColor="text1"/>
          <w:sz w:val="23"/>
          <w:szCs w:val="23"/>
        </w:rPr>
        <w:t xml:space="preserve"> в 1</w:t>
      </w:r>
      <w:r w:rsidR="000F419E" w:rsidRPr="00BE25CF">
        <w:rPr>
          <w:color w:val="000000" w:themeColor="text1"/>
          <w:sz w:val="23"/>
          <w:szCs w:val="23"/>
        </w:rPr>
        <w:t>4</w:t>
      </w:r>
      <w:r w:rsidRPr="00BE25CF">
        <w:rPr>
          <w:color w:val="000000" w:themeColor="text1"/>
          <w:sz w:val="23"/>
          <w:szCs w:val="23"/>
        </w:rPr>
        <w:t>-00</w:t>
      </w:r>
      <w:r w:rsidR="004530AC" w:rsidRPr="00BE25CF">
        <w:rPr>
          <w:color w:val="000000" w:themeColor="text1"/>
          <w:sz w:val="23"/>
          <w:szCs w:val="23"/>
        </w:rPr>
        <w:t> </w:t>
      </w:r>
      <w:r w:rsidRPr="00BE25CF">
        <w:rPr>
          <w:color w:val="000000" w:themeColor="text1"/>
          <w:sz w:val="23"/>
          <w:szCs w:val="23"/>
        </w:rPr>
        <w:t>ч. (время местное), г. Сковородино, ул. Победы, 33, актовый зал.</w:t>
      </w:r>
    </w:p>
    <w:p w:rsidR="001139C9" w:rsidRPr="00BE25CF" w:rsidRDefault="001139C9" w:rsidP="00FD6C79">
      <w:pPr>
        <w:ind w:firstLine="708"/>
        <w:jc w:val="center"/>
        <w:rPr>
          <w:b/>
          <w:color w:val="000000" w:themeColor="text1"/>
          <w:sz w:val="23"/>
          <w:szCs w:val="23"/>
        </w:rPr>
      </w:pPr>
    </w:p>
    <w:p w:rsidR="00FD6C79" w:rsidRPr="00BE25CF" w:rsidRDefault="00FD6C79" w:rsidP="00FD6C79">
      <w:pPr>
        <w:ind w:firstLine="708"/>
        <w:jc w:val="center"/>
        <w:rPr>
          <w:b/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ЛОТ № 1</w:t>
      </w:r>
    </w:p>
    <w:p w:rsidR="0074696C" w:rsidRPr="00BE25CF" w:rsidRDefault="0074696C" w:rsidP="0074696C">
      <w:pPr>
        <w:ind w:firstLine="708"/>
        <w:jc w:val="both"/>
        <w:rPr>
          <w:b/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Предмет аукциона: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color w:val="000000" w:themeColor="text1"/>
          <w:sz w:val="23"/>
          <w:szCs w:val="23"/>
        </w:rPr>
        <w:t xml:space="preserve">Право на заключение договора аренды земельного участка </w:t>
      </w:r>
      <w:r w:rsidR="0014751E">
        <w:rPr>
          <w:color w:val="000000" w:themeColor="text1"/>
          <w:sz w:val="23"/>
          <w:szCs w:val="23"/>
        </w:rPr>
        <w:t>для сельскохозяйственного использования.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Местоположение:</w:t>
      </w:r>
      <w:r w:rsidRPr="00BE25CF">
        <w:rPr>
          <w:color w:val="000000" w:themeColor="text1"/>
          <w:sz w:val="23"/>
          <w:szCs w:val="23"/>
          <w:shd w:val="clear" w:color="auto" w:fill="FFFFFF"/>
        </w:rPr>
        <w:t xml:space="preserve"> Амурска</w:t>
      </w:r>
      <w:r>
        <w:rPr>
          <w:color w:val="000000" w:themeColor="text1"/>
          <w:sz w:val="23"/>
          <w:szCs w:val="23"/>
          <w:shd w:val="clear" w:color="auto" w:fill="FFFFFF"/>
        </w:rPr>
        <w:t>я область, Сковородинский район.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Площадь:</w:t>
      </w:r>
      <w:r>
        <w:rPr>
          <w:color w:val="000000" w:themeColor="text1"/>
          <w:sz w:val="23"/>
          <w:szCs w:val="23"/>
        </w:rPr>
        <w:t xml:space="preserve"> 300000</w:t>
      </w:r>
      <w:r w:rsidRPr="00BE25CF">
        <w:rPr>
          <w:color w:val="000000" w:themeColor="text1"/>
          <w:sz w:val="23"/>
          <w:szCs w:val="23"/>
        </w:rPr>
        <w:t xml:space="preserve">,0 кв.м. 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Кадастровый номер:</w:t>
      </w:r>
      <w:r w:rsidR="00F72517">
        <w:rPr>
          <w:color w:val="000000" w:themeColor="text1"/>
          <w:sz w:val="23"/>
          <w:szCs w:val="23"/>
        </w:rPr>
        <w:t xml:space="preserve"> 28:24:000000:2570</w:t>
      </w:r>
      <w:r w:rsidRPr="00BE25CF">
        <w:rPr>
          <w:color w:val="000000" w:themeColor="text1"/>
          <w:sz w:val="23"/>
          <w:szCs w:val="23"/>
        </w:rPr>
        <w:t>.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Вид собственности</w:t>
      </w:r>
      <w:r w:rsidRPr="00BE25CF">
        <w:rPr>
          <w:color w:val="000000" w:themeColor="text1"/>
          <w:sz w:val="23"/>
          <w:szCs w:val="23"/>
        </w:rPr>
        <w:t xml:space="preserve"> – государственная до разграничения.</w:t>
      </w:r>
    </w:p>
    <w:p w:rsidR="0074696C" w:rsidRPr="00BE25CF" w:rsidRDefault="0074696C" w:rsidP="0074696C">
      <w:pPr>
        <w:ind w:firstLine="708"/>
        <w:jc w:val="both"/>
        <w:rPr>
          <w:b/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Параметры разрешенного строительства:</w:t>
      </w:r>
    </w:p>
    <w:p w:rsidR="0074696C" w:rsidRPr="00E658E8" w:rsidRDefault="00ED1611" w:rsidP="00E658E8">
      <w:pPr>
        <w:ind w:firstLine="708"/>
        <w:jc w:val="both"/>
      </w:pPr>
      <w:r>
        <w:rPr>
          <w:color w:val="000000" w:themeColor="text1"/>
          <w:sz w:val="23"/>
          <w:szCs w:val="23"/>
        </w:rPr>
        <w:t xml:space="preserve">- </w:t>
      </w:r>
      <w:r w:rsidR="00E658E8" w:rsidRPr="004E2793">
        <w:t xml:space="preserve">на земельном участке можно возвести </w:t>
      </w:r>
      <w:r w:rsidR="00E658E8">
        <w:t>постройки сельскохозяйственного назначения</w:t>
      </w:r>
      <w:r w:rsidR="00E658E8" w:rsidRPr="002D78C4">
        <w:t>.</w:t>
      </w:r>
    </w:p>
    <w:p w:rsidR="0074696C" w:rsidRPr="00F3081A" w:rsidRDefault="0074696C" w:rsidP="0074696C">
      <w:pPr>
        <w:ind w:firstLine="708"/>
        <w:jc w:val="both"/>
        <w:rPr>
          <w:color w:val="FF0000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Технические условия подключения: </w:t>
      </w:r>
      <w:r w:rsidRPr="00BE25CF">
        <w:rPr>
          <w:color w:val="000000" w:themeColor="text1"/>
          <w:sz w:val="23"/>
          <w:szCs w:val="23"/>
        </w:rPr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осуществляется в кабинете № 1 здания администрации Сковородинского района </w:t>
      </w:r>
      <w:r w:rsidRPr="00F72517">
        <w:rPr>
          <w:color w:val="000000" w:themeColor="text1"/>
          <w:sz w:val="23"/>
          <w:szCs w:val="23"/>
        </w:rPr>
        <w:t xml:space="preserve">с </w:t>
      </w:r>
      <w:r w:rsidR="00F72517" w:rsidRPr="00F72517">
        <w:rPr>
          <w:color w:val="000000" w:themeColor="text1"/>
          <w:sz w:val="23"/>
          <w:szCs w:val="23"/>
        </w:rPr>
        <w:t>15.06.2022</w:t>
      </w:r>
      <w:r w:rsidRPr="00F72517">
        <w:rPr>
          <w:color w:val="000000" w:themeColor="text1"/>
          <w:sz w:val="23"/>
          <w:szCs w:val="23"/>
        </w:rPr>
        <w:t xml:space="preserve"> по</w:t>
      </w:r>
      <w:r w:rsidR="00F72517">
        <w:rPr>
          <w:color w:val="000000" w:themeColor="text1"/>
          <w:sz w:val="23"/>
          <w:szCs w:val="23"/>
        </w:rPr>
        <w:t xml:space="preserve"> 1</w:t>
      </w:r>
      <w:r w:rsidR="00E658E8">
        <w:rPr>
          <w:color w:val="000000" w:themeColor="text1"/>
          <w:sz w:val="23"/>
          <w:szCs w:val="23"/>
        </w:rPr>
        <w:t>2</w:t>
      </w:r>
      <w:r w:rsidR="00F72517">
        <w:rPr>
          <w:color w:val="000000" w:themeColor="text1"/>
          <w:sz w:val="23"/>
          <w:szCs w:val="23"/>
        </w:rPr>
        <w:t>.07.2022</w:t>
      </w:r>
      <w:r w:rsidRPr="00F72517">
        <w:rPr>
          <w:color w:val="000000" w:themeColor="text1"/>
          <w:sz w:val="23"/>
          <w:szCs w:val="23"/>
        </w:rPr>
        <w:t xml:space="preserve"> (8:00 – 17:00).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Обременения земельного участка и ограничения его использования </w:t>
      </w:r>
      <w:r w:rsidRPr="00BE25CF">
        <w:rPr>
          <w:color w:val="000000" w:themeColor="text1"/>
          <w:sz w:val="23"/>
          <w:szCs w:val="23"/>
        </w:rPr>
        <w:t>отсутствуют.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Границы земельного участка: </w:t>
      </w:r>
      <w:r w:rsidRPr="00BE25CF">
        <w:rPr>
          <w:color w:val="000000" w:themeColor="text1"/>
          <w:sz w:val="23"/>
          <w:szCs w:val="23"/>
        </w:rPr>
        <w:t xml:space="preserve">установлены. С материалами межевания можно ознакомиться в каб. 1 администрации Сковородинского района. 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Разрешенное использование</w:t>
      </w:r>
      <w:r w:rsidRPr="00BE25CF">
        <w:rPr>
          <w:color w:val="000000" w:themeColor="text1"/>
          <w:sz w:val="23"/>
          <w:szCs w:val="23"/>
        </w:rPr>
        <w:t xml:space="preserve">: </w:t>
      </w:r>
      <w:r w:rsidR="0014751E">
        <w:rPr>
          <w:color w:val="000000" w:themeColor="text1"/>
          <w:sz w:val="23"/>
          <w:szCs w:val="23"/>
        </w:rPr>
        <w:t>сельскохозяйственное использование.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Категория земель</w:t>
      </w:r>
      <w:r w:rsidRPr="00BE25CF">
        <w:rPr>
          <w:color w:val="000000" w:themeColor="text1"/>
          <w:sz w:val="23"/>
          <w:szCs w:val="23"/>
        </w:rPr>
        <w:t xml:space="preserve"> – земли </w:t>
      </w:r>
      <w:r>
        <w:rPr>
          <w:color w:val="000000" w:themeColor="text1"/>
          <w:sz w:val="23"/>
          <w:szCs w:val="23"/>
        </w:rPr>
        <w:t>сельскохозяйственного назначения.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Срок аренды земельного участка</w:t>
      </w:r>
      <w:r>
        <w:rPr>
          <w:color w:val="000000" w:themeColor="text1"/>
          <w:sz w:val="23"/>
          <w:szCs w:val="23"/>
        </w:rPr>
        <w:t xml:space="preserve"> –  сорок девять</w:t>
      </w:r>
      <w:r w:rsidRPr="00BE25CF">
        <w:rPr>
          <w:color w:val="000000" w:themeColor="text1"/>
          <w:sz w:val="23"/>
          <w:szCs w:val="23"/>
        </w:rPr>
        <w:t xml:space="preserve"> лет.</w:t>
      </w:r>
    </w:p>
    <w:p w:rsidR="0074696C" w:rsidRPr="00BE25CF" w:rsidRDefault="0074696C" w:rsidP="0074696C">
      <w:pPr>
        <w:widowControl w:val="0"/>
        <w:ind w:firstLine="709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Начальный размер арендной платы - </w:t>
      </w:r>
      <w:r w:rsidRPr="00BE25CF">
        <w:rPr>
          <w:color w:val="000000" w:themeColor="text1"/>
          <w:sz w:val="23"/>
          <w:szCs w:val="23"/>
        </w:rPr>
        <w:t xml:space="preserve">начальный годовой размер арендной платы установлен на основании Решения Сковородинского районного Совета народных депутатов от 26.02.2021 № 435 (изм. от 04.02.2022)  «Об установлении процента от кадастровой стоимости для определения начальной цены предмета аукциона на право заключения договора аренды земельного участка, находящегося в муниципальной собственности и государственной собственности до разграничения» в размере </w:t>
      </w:r>
      <w:r>
        <w:rPr>
          <w:color w:val="000000" w:themeColor="text1"/>
          <w:sz w:val="23"/>
          <w:szCs w:val="23"/>
        </w:rPr>
        <w:t>2</w:t>
      </w:r>
      <w:r w:rsidRPr="00BE25CF">
        <w:rPr>
          <w:color w:val="000000" w:themeColor="text1"/>
          <w:sz w:val="23"/>
          <w:szCs w:val="23"/>
        </w:rPr>
        <w:t xml:space="preserve"> % от кадастровой стоимости земельного участка и составляет: </w:t>
      </w:r>
      <w:r w:rsidR="00F72517">
        <w:rPr>
          <w:color w:val="000000" w:themeColor="text1"/>
          <w:sz w:val="23"/>
          <w:szCs w:val="23"/>
        </w:rPr>
        <w:t xml:space="preserve">150000 </w:t>
      </w:r>
      <w:r>
        <w:rPr>
          <w:color w:val="000000" w:themeColor="text1"/>
          <w:sz w:val="23"/>
          <w:szCs w:val="23"/>
        </w:rPr>
        <w:t>руб. х 2</w:t>
      </w:r>
      <w:r w:rsidRPr="00BE25CF">
        <w:rPr>
          <w:color w:val="000000" w:themeColor="text1"/>
          <w:sz w:val="23"/>
          <w:szCs w:val="23"/>
        </w:rPr>
        <w:t xml:space="preserve">% = </w:t>
      </w:r>
      <w:r>
        <w:rPr>
          <w:color w:val="000000" w:themeColor="text1"/>
          <w:sz w:val="23"/>
          <w:szCs w:val="23"/>
        </w:rPr>
        <w:t>3</w:t>
      </w:r>
      <w:r w:rsidR="00F72517">
        <w:rPr>
          <w:color w:val="000000" w:themeColor="text1"/>
          <w:sz w:val="23"/>
          <w:szCs w:val="23"/>
        </w:rPr>
        <w:t xml:space="preserve">000 </w:t>
      </w:r>
      <w:r w:rsidRPr="00BE25CF">
        <w:rPr>
          <w:color w:val="000000" w:themeColor="text1"/>
          <w:sz w:val="23"/>
          <w:szCs w:val="23"/>
        </w:rPr>
        <w:t>(</w:t>
      </w:r>
      <w:r w:rsidR="00F72517">
        <w:rPr>
          <w:color w:val="000000" w:themeColor="text1"/>
          <w:sz w:val="23"/>
          <w:szCs w:val="23"/>
        </w:rPr>
        <w:t>три тысячи</w:t>
      </w:r>
      <w:r w:rsidRPr="00BE25CF">
        <w:rPr>
          <w:color w:val="000000" w:themeColor="text1"/>
          <w:sz w:val="23"/>
          <w:szCs w:val="23"/>
        </w:rPr>
        <w:t xml:space="preserve">) рублей </w:t>
      </w:r>
      <w:r>
        <w:rPr>
          <w:color w:val="000000" w:themeColor="text1"/>
          <w:sz w:val="23"/>
          <w:szCs w:val="23"/>
        </w:rPr>
        <w:t>00 копеек</w:t>
      </w:r>
      <w:r w:rsidRPr="00BE25CF">
        <w:rPr>
          <w:color w:val="000000" w:themeColor="text1"/>
          <w:sz w:val="23"/>
          <w:szCs w:val="23"/>
        </w:rPr>
        <w:t>. Порядок внесения арендной платы за земельный участок устанавливается условиями договора аренды.</w:t>
      </w:r>
    </w:p>
    <w:p w:rsidR="0074696C" w:rsidRPr="00BE25CF" w:rsidRDefault="0074696C" w:rsidP="0074696C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Шаг аукциона</w:t>
      </w:r>
      <w:r w:rsidRPr="00BE25CF">
        <w:rPr>
          <w:color w:val="000000" w:themeColor="text1"/>
          <w:sz w:val="23"/>
          <w:szCs w:val="23"/>
        </w:rPr>
        <w:t xml:space="preserve">: 3 % от начальной цены – </w:t>
      </w:r>
      <w:r>
        <w:rPr>
          <w:color w:val="000000" w:themeColor="text1"/>
          <w:sz w:val="23"/>
          <w:szCs w:val="23"/>
        </w:rPr>
        <w:t>9</w:t>
      </w:r>
      <w:r w:rsidR="00F72517">
        <w:rPr>
          <w:color w:val="000000" w:themeColor="text1"/>
          <w:sz w:val="23"/>
          <w:szCs w:val="23"/>
        </w:rPr>
        <w:t>0</w:t>
      </w:r>
      <w:r w:rsidRPr="00BE25CF">
        <w:rPr>
          <w:color w:val="000000" w:themeColor="text1"/>
          <w:sz w:val="23"/>
          <w:szCs w:val="23"/>
        </w:rPr>
        <w:t xml:space="preserve"> (</w:t>
      </w:r>
      <w:r>
        <w:rPr>
          <w:color w:val="000000" w:themeColor="text1"/>
          <w:sz w:val="23"/>
          <w:szCs w:val="23"/>
        </w:rPr>
        <w:t>девя</w:t>
      </w:r>
      <w:r w:rsidR="00F72517">
        <w:rPr>
          <w:color w:val="000000" w:themeColor="text1"/>
          <w:sz w:val="23"/>
          <w:szCs w:val="23"/>
        </w:rPr>
        <w:t>носто</w:t>
      </w:r>
      <w:r>
        <w:rPr>
          <w:color w:val="000000" w:themeColor="text1"/>
          <w:sz w:val="23"/>
          <w:szCs w:val="23"/>
        </w:rPr>
        <w:t xml:space="preserve">) </w:t>
      </w:r>
      <w:r w:rsidR="00F72517">
        <w:rPr>
          <w:color w:val="000000" w:themeColor="text1"/>
          <w:sz w:val="23"/>
          <w:szCs w:val="23"/>
        </w:rPr>
        <w:t>рублей</w:t>
      </w:r>
      <w:r w:rsidRPr="00BE25CF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0</w:t>
      </w:r>
      <w:r w:rsidRPr="00BE25CF">
        <w:rPr>
          <w:color w:val="000000" w:themeColor="text1"/>
          <w:sz w:val="23"/>
          <w:szCs w:val="23"/>
        </w:rPr>
        <w:t>0 копеек.</w:t>
      </w:r>
    </w:p>
    <w:p w:rsidR="00235727" w:rsidRDefault="0074696C" w:rsidP="00287766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Размер задатка</w:t>
      </w:r>
      <w:r w:rsidRPr="00BE25CF">
        <w:rPr>
          <w:color w:val="000000" w:themeColor="text1"/>
          <w:sz w:val="23"/>
          <w:szCs w:val="23"/>
        </w:rPr>
        <w:t xml:space="preserve">: 20 % от начальной цены – </w:t>
      </w:r>
      <w:r w:rsidR="00F72517">
        <w:rPr>
          <w:color w:val="000000" w:themeColor="text1"/>
          <w:sz w:val="23"/>
          <w:szCs w:val="23"/>
        </w:rPr>
        <w:t>600</w:t>
      </w:r>
      <w:r>
        <w:rPr>
          <w:color w:val="000000" w:themeColor="text1"/>
          <w:sz w:val="23"/>
          <w:szCs w:val="23"/>
        </w:rPr>
        <w:t xml:space="preserve"> </w:t>
      </w:r>
      <w:r w:rsidRPr="00BE25CF">
        <w:rPr>
          <w:color w:val="000000" w:themeColor="text1"/>
          <w:sz w:val="23"/>
          <w:szCs w:val="23"/>
        </w:rPr>
        <w:t>(</w:t>
      </w:r>
      <w:r w:rsidR="001B2FC0">
        <w:rPr>
          <w:color w:val="000000" w:themeColor="text1"/>
          <w:sz w:val="23"/>
          <w:szCs w:val="23"/>
        </w:rPr>
        <w:t>шестьсот</w:t>
      </w:r>
      <w:r>
        <w:rPr>
          <w:color w:val="000000" w:themeColor="text1"/>
          <w:sz w:val="23"/>
          <w:szCs w:val="23"/>
        </w:rPr>
        <w:t>) рублей</w:t>
      </w:r>
      <w:r w:rsidRPr="00BE25CF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00 копеек.</w:t>
      </w:r>
    </w:p>
    <w:p w:rsidR="00287766" w:rsidRPr="00287766" w:rsidRDefault="00287766" w:rsidP="00287766">
      <w:pPr>
        <w:ind w:firstLine="708"/>
        <w:jc w:val="both"/>
        <w:rPr>
          <w:color w:val="000000" w:themeColor="text1"/>
          <w:sz w:val="23"/>
          <w:szCs w:val="23"/>
        </w:rPr>
      </w:pPr>
    </w:p>
    <w:p w:rsidR="00235727" w:rsidRPr="00BE25CF" w:rsidRDefault="00235727" w:rsidP="00235727">
      <w:pPr>
        <w:ind w:firstLine="708"/>
        <w:jc w:val="center"/>
        <w:rPr>
          <w:b/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ЛОТ № </w:t>
      </w:r>
      <w:r>
        <w:rPr>
          <w:b/>
          <w:color w:val="000000" w:themeColor="text1"/>
          <w:sz w:val="23"/>
          <w:szCs w:val="23"/>
        </w:rPr>
        <w:t>2</w:t>
      </w:r>
    </w:p>
    <w:p w:rsidR="00235727" w:rsidRPr="00BE25CF" w:rsidRDefault="00235727" w:rsidP="00235727">
      <w:pPr>
        <w:ind w:firstLine="708"/>
        <w:jc w:val="both"/>
        <w:rPr>
          <w:b/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Предмет аукциона: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color w:val="000000" w:themeColor="text1"/>
          <w:sz w:val="23"/>
          <w:szCs w:val="23"/>
        </w:rPr>
        <w:t xml:space="preserve">Право на заключение договора аренды земельного участка </w:t>
      </w:r>
      <w:r>
        <w:rPr>
          <w:color w:val="000000" w:themeColor="text1"/>
          <w:sz w:val="23"/>
          <w:szCs w:val="23"/>
        </w:rPr>
        <w:t>для сельскохозяйственного использования.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Местоположение:</w:t>
      </w:r>
      <w:r w:rsidRPr="00BE25CF">
        <w:rPr>
          <w:color w:val="000000" w:themeColor="text1"/>
          <w:sz w:val="23"/>
          <w:szCs w:val="23"/>
          <w:shd w:val="clear" w:color="auto" w:fill="FFFFFF"/>
        </w:rPr>
        <w:t xml:space="preserve"> Амурска</w:t>
      </w:r>
      <w:r>
        <w:rPr>
          <w:color w:val="000000" w:themeColor="text1"/>
          <w:sz w:val="23"/>
          <w:szCs w:val="23"/>
          <w:shd w:val="clear" w:color="auto" w:fill="FFFFFF"/>
        </w:rPr>
        <w:t>я область, Сковородинский район</w:t>
      </w:r>
      <w:r w:rsidR="00287766">
        <w:rPr>
          <w:color w:val="000000" w:themeColor="text1"/>
          <w:sz w:val="23"/>
          <w:szCs w:val="23"/>
          <w:shd w:val="clear" w:color="auto" w:fill="FFFFFF"/>
        </w:rPr>
        <w:t xml:space="preserve">, с.п. </w:t>
      </w:r>
      <w:r w:rsidR="008C11F7">
        <w:rPr>
          <w:color w:val="000000" w:themeColor="text1"/>
          <w:sz w:val="23"/>
          <w:szCs w:val="23"/>
          <w:shd w:val="clear" w:color="auto" w:fill="FFFFFF"/>
        </w:rPr>
        <w:t>Албазинский сельсовет.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Площадь:</w:t>
      </w:r>
      <w:r>
        <w:rPr>
          <w:color w:val="000000" w:themeColor="text1"/>
          <w:sz w:val="23"/>
          <w:szCs w:val="23"/>
        </w:rPr>
        <w:t xml:space="preserve"> </w:t>
      </w:r>
      <w:r w:rsidR="00004200">
        <w:rPr>
          <w:color w:val="000000" w:themeColor="text1"/>
          <w:sz w:val="23"/>
          <w:szCs w:val="23"/>
        </w:rPr>
        <w:t>101573</w:t>
      </w:r>
      <w:r w:rsidRPr="00BE25CF">
        <w:rPr>
          <w:color w:val="000000" w:themeColor="text1"/>
          <w:sz w:val="23"/>
          <w:szCs w:val="23"/>
        </w:rPr>
        <w:t xml:space="preserve">,0 кв.м. 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Кадастровый номер:</w:t>
      </w:r>
      <w:r w:rsidR="00D732D9">
        <w:rPr>
          <w:color w:val="000000" w:themeColor="text1"/>
          <w:sz w:val="23"/>
          <w:szCs w:val="23"/>
        </w:rPr>
        <w:t xml:space="preserve"> 28:24:011201:954</w:t>
      </w:r>
      <w:r w:rsidRPr="00BE25CF">
        <w:rPr>
          <w:color w:val="000000" w:themeColor="text1"/>
          <w:sz w:val="23"/>
          <w:szCs w:val="23"/>
        </w:rPr>
        <w:t>.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Вид собственности</w:t>
      </w:r>
      <w:r w:rsidRPr="00BE25CF">
        <w:rPr>
          <w:color w:val="000000" w:themeColor="text1"/>
          <w:sz w:val="23"/>
          <w:szCs w:val="23"/>
        </w:rPr>
        <w:t xml:space="preserve"> – государственная до разграничения.</w:t>
      </w:r>
    </w:p>
    <w:p w:rsidR="00235727" w:rsidRPr="00BE25CF" w:rsidRDefault="00235727" w:rsidP="00235727">
      <w:pPr>
        <w:ind w:firstLine="708"/>
        <w:jc w:val="both"/>
        <w:rPr>
          <w:b/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Параметры разрешенного строительства:</w:t>
      </w:r>
    </w:p>
    <w:p w:rsidR="00235727" w:rsidRPr="00E658E8" w:rsidRDefault="00287766" w:rsidP="00E658E8">
      <w:pPr>
        <w:ind w:firstLine="708"/>
        <w:jc w:val="both"/>
      </w:pPr>
      <w:r>
        <w:rPr>
          <w:color w:val="000000" w:themeColor="text1"/>
          <w:sz w:val="23"/>
          <w:szCs w:val="23"/>
        </w:rPr>
        <w:lastRenderedPageBreak/>
        <w:t>-</w:t>
      </w:r>
      <w:r w:rsidR="00E658E8" w:rsidRPr="004E2793">
        <w:t xml:space="preserve">на земельном участке можно возвести </w:t>
      </w:r>
      <w:r w:rsidR="00E658E8">
        <w:t>постройки сельскохозяйственного назначения</w:t>
      </w:r>
      <w:r w:rsidR="00E658E8" w:rsidRPr="002D78C4">
        <w:t>.</w:t>
      </w:r>
    </w:p>
    <w:p w:rsidR="00235727" w:rsidRPr="00F3081A" w:rsidRDefault="00235727" w:rsidP="00235727">
      <w:pPr>
        <w:ind w:firstLine="708"/>
        <w:jc w:val="both"/>
        <w:rPr>
          <w:color w:val="FF0000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Технические условия подключения: </w:t>
      </w:r>
      <w:r w:rsidRPr="00BE25CF">
        <w:rPr>
          <w:color w:val="000000" w:themeColor="text1"/>
          <w:sz w:val="23"/>
          <w:szCs w:val="23"/>
        </w:rPr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осуществляется в кабинете № 1 здания администрации Сковородинского района </w:t>
      </w:r>
      <w:r w:rsidRPr="00F72517">
        <w:rPr>
          <w:color w:val="000000" w:themeColor="text1"/>
          <w:sz w:val="23"/>
          <w:szCs w:val="23"/>
        </w:rPr>
        <w:t>с 15.06.2022 по</w:t>
      </w:r>
      <w:r>
        <w:rPr>
          <w:color w:val="000000" w:themeColor="text1"/>
          <w:sz w:val="23"/>
          <w:szCs w:val="23"/>
        </w:rPr>
        <w:t xml:space="preserve"> 1</w:t>
      </w:r>
      <w:r w:rsidR="00E658E8">
        <w:rPr>
          <w:color w:val="000000" w:themeColor="text1"/>
          <w:sz w:val="23"/>
          <w:szCs w:val="23"/>
        </w:rPr>
        <w:t>2</w:t>
      </w:r>
      <w:r>
        <w:rPr>
          <w:color w:val="000000" w:themeColor="text1"/>
          <w:sz w:val="23"/>
          <w:szCs w:val="23"/>
        </w:rPr>
        <w:t>.07.2022</w:t>
      </w:r>
      <w:r w:rsidRPr="00F72517">
        <w:rPr>
          <w:color w:val="000000" w:themeColor="text1"/>
          <w:sz w:val="23"/>
          <w:szCs w:val="23"/>
        </w:rPr>
        <w:t xml:space="preserve"> (8:00 – 17:00).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Обременения земельного участка и ограничения его использования </w:t>
      </w:r>
      <w:r w:rsidRPr="00BE25CF">
        <w:rPr>
          <w:color w:val="000000" w:themeColor="text1"/>
          <w:sz w:val="23"/>
          <w:szCs w:val="23"/>
        </w:rPr>
        <w:t>отсутствуют.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Границы земельного участка: </w:t>
      </w:r>
      <w:r w:rsidRPr="00BE25CF">
        <w:rPr>
          <w:color w:val="000000" w:themeColor="text1"/>
          <w:sz w:val="23"/>
          <w:szCs w:val="23"/>
        </w:rPr>
        <w:t xml:space="preserve">установлены. С материалами межевания можно ознакомиться в каб. 1 администрации Сковородинского района. 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Разрешенное использование</w:t>
      </w:r>
      <w:r w:rsidRPr="00BE25CF">
        <w:rPr>
          <w:color w:val="000000" w:themeColor="text1"/>
          <w:sz w:val="23"/>
          <w:szCs w:val="23"/>
        </w:rPr>
        <w:t xml:space="preserve">: </w:t>
      </w:r>
      <w:r w:rsidR="009D39FD">
        <w:rPr>
          <w:color w:val="000000" w:themeColor="text1"/>
          <w:sz w:val="23"/>
          <w:szCs w:val="23"/>
        </w:rPr>
        <w:t xml:space="preserve">для </w:t>
      </w:r>
      <w:r>
        <w:rPr>
          <w:color w:val="000000" w:themeColor="text1"/>
          <w:sz w:val="23"/>
          <w:szCs w:val="23"/>
        </w:rPr>
        <w:t>сельскохозяйственно</w:t>
      </w:r>
      <w:r w:rsidR="009D39FD">
        <w:rPr>
          <w:color w:val="000000" w:themeColor="text1"/>
          <w:sz w:val="23"/>
          <w:szCs w:val="23"/>
        </w:rPr>
        <w:t>го</w:t>
      </w:r>
      <w:r>
        <w:rPr>
          <w:color w:val="000000" w:themeColor="text1"/>
          <w:sz w:val="23"/>
          <w:szCs w:val="23"/>
        </w:rPr>
        <w:t xml:space="preserve"> использовани</w:t>
      </w:r>
      <w:r w:rsidR="009D39FD">
        <w:rPr>
          <w:color w:val="000000" w:themeColor="text1"/>
          <w:sz w:val="23"/>
          <w:szCs w:val="23"/>
        </w:rPr>
        <w:t>я</w:t>
      </w:r>
      <w:r>
        <w:rPr>
          <w:color w:val="000000" w:themeColor="text1"/>
          <w:sz w:val="23"/>
          <w:szCs w:val="23"/>
        </w:rPr>
        <w:t>.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Категория земель</w:t>
      </w:r>
      <w:r w:rsidRPr="00BE25CF">
        <w:rPr>
          <w:color w:val="000000" w:themeColor="text1"/>
          <w:sz w:val="23"/>
          <w:szCs w:val="23"/>
        </w:rPr>
        <w:t xml:space="preserve"> – земли </w:t>
      </w:r>
      <w:r>
        <w:rPr>
          <w:color w:val="000000" w:themeColor="text1"/>
          <w:sz w:val="23"/>
          <w:szCs w:val="23"/>
        </w:rPr>
        <w:t>сельскохозяйственного назначения.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Срок аренды земельного участка</w:t>
      </w:r>
      <w:r>
        <w:rPr>
          <w:color w:val="000000" w:themeColor="text1"/>
          <w:sz w:val="23"/>
          <w:szCs w:val="23"/>
        </w:rPr>
        <w:t xml:space="preserve"> –  сорок девять</w:t>
      </w:r>
      <w:r w:rsidRPr="00BE25CF">
        <w:rPr>
          <w:color w:val="000000" w:themeColor="text1"/>
          <w:sz w:val="23"/>
          <w:szCs w:val="23"/>
        </w:rPr>
        <w:t xml:space="preserve"> лет.</w:t>
      </w:r>
    </w:p>
    <w:p w:rsidR="00235727" w:rsidRPr="00BE25CF" w:rsidRDefault="00235727" w:rsidP="00235727">
      <w:pPr>
        <w:widowControl w:val="0"/>
        <w:ind w:firstLine="709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Начальный размер арендной платы - </w:t>
      </w:r>
      <w:r w:rsidRPr="00BE25CF">
        <w:rPr>
          <w:color w:val="000000" w:themeColor="text1"/>
          <w:sz w:val="23"/>
          <w:szCs w:val="23"/>
        </w:rPr>
        <w:t xml:space="preserve">начальный годовой размер арендной платы установлен на основании Решения Сковородинского районного Совета народных депутатов от 26.02.2021 № 435 (изм. от 04.02.2022)  «Об установлении процента от кадастровой стоимости для определения начальной цены предмета аукциона на право заключения договора аренды земельного участка, находящегося в муниципальной собственности и государственной собственности до разграничения» в размере </w:t>
      </w:r>
      <w:r>
        <w:rPr>
          <w:color w:val="000000" w:themeColor="text1"/>
          <w:sz w:val="23"/>
          <w:szCs w:val="23"/>
        </w:rPr>
        <w:t>2</w:t>
      </w:r>
      <w:r w:rsidRPr="00BE25CF">
        <w:rPr>
          <w:color w:val="000000" w:themeColor="text1"/>
          <w:sz w:val="23"/>
          <w:szCs w:val="23"/>
        </w:rPr>
        <w:t xml:space="preserve"> % от кадастровой стоимости земельного участка и составляет: </w:t>
      </w:r>
      <w:r w:rsidR="001B2FC0">
        <w:rPr>
          <w:color w:val="000000" w:themeColor="text1"/>
          <w:sz w:val="23"/>
          <w:szCs w:val="23"/>
        </w:rPr>
        <w:t>44692,12</w:t>
      </w:r>
      <w:r>
        <w:rPr>
          <w:color w:val="000000" w:themeColor="text1"/>
          <w:sz w:val="23"/>
          <w:szCs w:val="23"/>
        </w:rPr>
        <w:t xml:space="preserve"> руб. х 2</w:t>
      </w:r>
      <w:r w:rsidRPr="00BE25CF">
        <w:rPr>
          <w:color w:val="000000" w:themeColor="text1"/>
          <w:sz w:val="23"/>
          <w:szCs w:val="23"/>
        </w:rPr>
        <w:t xml:space="preserve">% = </w:t>
      </w:r>
      <w:r w:rsidR="001B2FC0">
        <w:rPr>
          <w:color w:val="000000" w:themeColor="text1"/>
          <w:sz w:val="23"/>
          <w:szCs w:val="23"/>
        </w:rPr>
        <w:t>893</w:t>
      </w:r>
      <w:r>
        <w:rPr>
          <w:color w:val="000000" w:themeColor="text1"/>
          <w:sz w:val="23"/>
          <w:szCs w:val="23"/>
        </w:rPr>
        <w:t xml:space="preserve"> </w:t>
      </w:r>
      <w:r w:rsidRPr="00BE25CF">
        <w:rPr>
          <w:color w:val="000000" w:themeColor="text1"/>
          <w:sz w:val="23"/>
          <w:szCs w:val="23"/>
        </w:rPr>
        <w:t>(</w:t>
      </w:r>
      <w:r w:rsidR="001B2FC0">
        <w:rPr>
          <w:color w:val="000000" w:themeColor="text1"/>
          <w:sz w:val="23"/>
          <w:szCs w:val="23"/>
        </w:rPr>
        <w:t>восемьсот девяносто три</w:t>
      </w:r>
      <w:r w:rsidRPr="00BE25CF">
        <w:rPr>
          <w:color w:val="000000" w:themeColor="text1"/>
          <w:sz w:val="23"/>
          <w:szCs w:val="23"/>
        </w:rPr>
        <w:t>) рубл</w:t>
      </w:r>
      <w:r w:rsidR="001B2FC0">
        <w:rPr>
          <w:color w:val="000000" w:themeColor="text1"/>
          <w:sz w:val="23"/>
          <w:szCs w:val="23"/>
        </w:rPr>
        <w:t>я</w:t>
      </w:r>
      <w:r w:rsidRPr="00BE25CF">
        <w:rPr>
          <w:color w:val="000000" w:themeColor="text1"/>
          <w:sz w:val="23"/>
          <w:szCs w:val="23"/>
        </w:rPr>
        <w:t xml:space="preserve"> </w:t>
      </w:r>
      <w:r w:rsidR="001B2FC0">
        <w:rPr>
          <w:color w:val="000000" w:themeColor="text1"/>
          <w:sz w:val="23"/>
          <w:szCs w:val="23"/>
        </w:rPr>
        <w:t>84 копейки</w:t>
      </w:r>
      <w:r w:rsidRPr="00BE25CF">
        <w:rPr>
          <w:color w:val="000000" w:themeColor="text1"/>
          <w:sz w:val="23"/>
          <w:szCs w:val="23"/>
        </w:rPr>
        <w:t>. Порядок внесения арендной платы за земельный участок устанавливается условиями договора аренды.</w:t>
      </w:r>
    </w:p>
    <w:p w:rsidR="00235727" w:rsidRPr="00BE25CF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Шаг аукциона</w:t>
      </w:r>
      <w:r w:rsidRPr="00BE25CF">
        <w:rPr>
          <w:color w:val="000000" w:themeColor="text1"/>
          <w:sz w:val="23"/>
          <w:szCs w:val="23"/>
        </w:rPr>
        <w:t xml:space="preserve">: 3 % от начальной цены – </w:t>
      </w:r>
      <w:r w:rsidR="001B2FC0">
        <w:rPr>
          <w:color w:val="000000" w:themeColor="text1"/>
          <w:sz w:val="23"/>
          <w:szCs w:val="23"/>
        </w:rPr>
        <w:t xml:space="preserve">26 </w:t>
      </w:r>
      <w:r w:rsidRPr="00BE25CF">
        <w:rPr>
          <w:color w:val="000000" w:themeColor="text1"/>
          <w:sz w:val="23"/>
          <w:szCs w:val="23"/>
        </w:rPr>
        <w:t>(</w:t>
      </w:r>
      <w:r w:rsidR="001B2FC0">
        <w:rPr>
          <w:color w:val="000000" w:themeColor="text1"/>
          <w:sz w:val="23"/>
          <w:szCs w:val="23"/>
        </w:rPr>
        <w:t>двадцать шесть</w:t>
      </w:r>
      <w:r>
        <w:rPr>
          <w:color w:val="000000" w:themeColor="text1"/>
          <w:sz w:val="23"/>
          <w:szCs w:val="23"/>
        </w:rPr>
        <w:t>) рублей</w:t>
      </w:r>
      <w:r w:rsidR="001B2FC0">
        <w:rPr>
          <w:color w:val="000000" w:themeColor="text1"/>
          <w:sz w:val="23"/>
          <w:szCs w:val="23"/>
        </w:rPr>
        <w:t xml:space="preserve"> 82 копейки</w:t>
      </w:r>
      <w:r w:rsidRPr="00BE25CF">
        <w:rPr>
          <w:color w:val="000000" w:themeColor="text1"/>
          <w:sz w:val="23"/>
          <w:szCs w:val="23"/>
        </w:rPr>
        <w:t>.</w:t>
      </w:r>
    </w:p>
    <w:p w:rsidR="00235727" w:rsidRPr="003050FC" w:rsidRDefault="00235727" w:rsidP="00235727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Размер задатка</w:t>
      </w:r>
      <w:r w:rsidRPr="00BE25CF">
        <w:rPr>
          <w:color w:val="000000" w:themeColor="text1"/>
          <w:sz w:val="23"/>
          <w:szCs w:val="23"/>
        </w:rPr>
        <w:t xml:space="preserve">: 20 % от начальной цены – </w:t>
      </w:r>
      <w:r w:rsidR="001B2FC0">
        <w:rPr>
          <w:color w:val="000000" w:themeColor="text1"/>
          <w:sz w:val="23"/>
          <w:szCs w:val="23"/>
        </w:rPr>
        <w:t>178</w:t>
      </w:r>
      <w:r>
        <w:rPr>
          <w:color w:val="000000" w:themeColor="text1"/>
          <w:sz w:val="23"/>
          <w:szCs w:val="23"/>
        </w:rPr>
        <w:t xml:space="preserve"> </w:t>
      </w:r>
      <w:r w:rsidRPr="00BE25CF">
        <w:rPr>
          <w:color w:val="000000" w:themeColor="text1"/>
          <w:sz w:val="23"/>
          <w:szCs w:val="23"/>
        </w:rPr>
        <w:t>(</w:t>
      </w:r>
      <w:r w:rsidR="001B2FC0">
        <w:rPr>
          <w:color w:val="000000" w:themeColor="text1"/>
          <w:sz w:val="23"/>
          <w:szCs w:val="23"/>
        </w:rPr>
        <w:t>сто семьдесят восемь</w:t>
      </w:r>
      <w:r>
        <w:rPr>
          <w:color w:val="000000" w:themeColor="text1"/>
          <w:sz w:val="23"/>
          <w:szCs w:val="23"/>
        </w:rPr>
        <w:t>) рублей</w:t>
      </w:r>
      <w:r w:rsidRPr="00BE25CF">
        <w:rPr>
          <w:color w:val="000000" w:themeColor="text1"/>
          <w:sz w:val="23"/>
          <w:szCs w:val="23"/>
        </w:rPr>
        <w:t xml:space="preserve"> </w:t>
      </w:r>
      <w:r w:rsidR="001B2FC0">
        <w:rPr>
          <w:color w:val="000000" w:themeColor="text1"/>
          <w:sz w:val="23"/>
          <w:szCs w:val="23"/>
        </w:rPr>
        <w:t>77</w:t>
      </w:r>
      <w:r>
        <w:rPr>
          <w:color w:val="000000" w:themeColor="text1"/>
          <w:sz w:val="23"/>
          <w:szCs w:val="23"/>
        </w:rPr>
        <w:t xml:space="preserve"> копеек.</w:t>
      </w:r>
    </w:p>
    <w:p w:rsidR="00D732D9" w:rsidRPr="00BE25CF" w:rsidRDefault="00D732D9" w:rsidP="00287766">
      <w:pPr>
        <w:jc w:val="center"/>
        <w:rPr>
          <w:b/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ЛОТ № </w:t>
      </w:r>
      <w:r>
        <w:rPr>
          <w:b/>
          <w:color w:val="000000" w:themeColor="text1"/>
          <w:sz w:val="23"/>
          <w:szCs w:val="23"/>
        </w:rPr>
        <w:t>3</w:t>
      </w:r>
    </w:p>
    <w:p w:rsidR="00D732D9" w:rsidRPr="00BE25CF" w:rsidRDefault="00D732D9" w:rsidP="00D732D9">
      <w:pPr>
        <w:ind w:firstLine="708"/>
        <w:jc w:val="both"/>
        <w:rPr>
          <w:b/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Предмет аукциона: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color w:val="000000" w:themeColor="text1"/>
          <w:sz w:val="23"/>
          <w:szCs w:val="23"/>
        </w:rPr>
        <w:t xml:space="preserve">Право на заключение договора аренды земельного участка </w:t>
      </w:r>
      <w:r>
        <w:rPr>
          <w:color w:val="000000" w:themeColor="text1"/>
          <w:sz w:val="23"/>
          <w:szCs w:val="23"/>
        </w:rPr>
        <w:t>для сельскохозяйственного использования.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Местоположение:</w:t>
      </w:r>
      <w:r w:rsidRPr="00BE25CF">
        <w:rPr>
          <w:color w:val="000000" w:themeColor="text1"/>
          <w:sz w:val="23"/>
          <w:szCs w:val="23"/>
          <w:shd w:val="clear" w:color="auto" w:fill="FFFFFF"/>
        </w:rPr>
        <w:t xml:space="preserve"> Амурска</w:t>
      </w:r>
      <w:r>
        <w:rPr>
          <w:color w:val="000000" w:themeColor="text1"/>
          <w:sz w:val="23"/>
          <w:szCs w:val="23"/>
          <w:shd w:val="clear" w:color="auto" w:fill="FFFFFF"/>
        </w:rPr>
        <w:t>я область, Сковородинский район.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Площадь:</w:t>
      </w:r>
      <w:r>
        <w:rPr>
          <w:color w:val="000000" w:themeColor="text1"/>
          <w:sz w:val="23"/>
          <w:szCs w:val="23"/>
        </w:rPr>
        <w:t xml:space="preserve"> 3000000</w:t>
      </w:r>
      <w:r w:rsidRPr="00BE25CF">
        <w:rPr>
          <w:color w:val="000000" w:themeColor="text1"/>
          <w:sz w:val="23"/>
          <w:szCs w:val="23"/>
        </w:rPr>
        <w:t xml:space="preserve">,0 кв.м. 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Кадастровый номер:</w:t>
      </w:r>
      <w:r w:rsidR="001B2FC0">
        <w:rPr>
          <w:color w:val="000000" w:themeColor="text1"/>
          <w:sz w:val="23"/>
          <w:szCs w:val="23"/>
        </w:rPr>
        <w:t xml:space="preserve"> 28:24:011202:224</w:t>
      </w:r>
      <w:r w:rsidRPr="00BE25CF">
        <w:rPr>
          <w:color w:val="000000" w:themeColor="text1"/>
          <w:sz w:val="23"/>
          <w:szCs w:val="23"/>
        </w:rPr>
        <w:t>.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Вид собственности</w:t>
      </w:r>
      <w:r w:rsidRPr="00BE25CF">
        <w:rPr>
          <w:color w:val="000000" w:themeColor="text1"/>
          <w:sz w:val="23"/>
          <w:szCs w:val="23"/>
        </w:rPr>
        <w:t xml:space="preserve"> – государственная до разграничения.</w:t>
      </w:r>
    </w:p>
    <w:p w:rsidR="00D732D9" w:rsidRPr="00BE25CF" w:rsidRDefault="00D732D9" w:rsidP="00D732D9">
      <w:pPr>
        <w:ind w:firstLine="708"/>
        <w:jc w:val="both"/>
        <w:rPr>
          <w:b/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Параметры разрешенного строительства:</w:t>
      </w:r>
    </w:p>
    <w:p w:rsidR="00D732D9" w:rsidRPr="00401398" w:rsidRDefault="00D732D9" w:rsidP="00E658E8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color w:val="000000" w:themeColor="text1"/>
          <w:sz w:val="23"/>
          <w:szCs w:val="23"/>
        </w:rPr>
        <w:t xml:space="preserve">- </w:t>
      </w:r>
      <w:r>
        <w:rPr>
          <w:color w:val="000000" w:themeColor="text1"/>
          <w:sz w:val="23"/>
          <w:szCs w:val="23"/>
        </w:rPr>
        <w:t xml:space="preserve"> </w:t>
      </w:r>
      <w:r w:rsidR="00E658E8" w:rsidRPr="00E658E8">
        <w:rPr>
          <w:color w:val="000000" w:themeColor="text1"/>
          <w:sz w:val="23"/>
          <w:szCs w:val="23"/>
        </w:rPr>
        <w:t>на земельном участке можно возвести постройки сельскохозяйственного назначения.</w:t>
      </w:r>
    </w:p>
    <w:p w:rsidR="00D732D9" w:rsidRPr="00F3081A" w:rsidRDefault="00D732D9" w:rsidP="00D732D9">
      <w:pPr>
        <w:ind w:firstLine="708"/>
        <w:jc w:val="both"/>
        <w:rPr>
          <w:color w:val="FF0000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Технические условия подключения: </w:t>
      </w:r>
      <w:r w:rsidRPr="00BE25CF">
        <w:rPr>
          <w:color w:val="000000" w:themeColor="text1"/>
          <w:sz w:val="23"/>
          <w:szCs w:val="23"/>
        </w:rPr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осуществляется в кабинете № 1 здания администрации Сковородинского района </w:t>
      </w:r>
      <w:r w:rsidRPr="00F72517">
        <w:rPr>
          <w:color w:val="000000" w:themeColor="text1"/>
          <w:sz w:val="23"/>
          <w:szCs w:val="23"/>
        </w:rPr>
        <w:t>с 15.06.2022 по</w:t>
      </w:r>
      <w:r>
        <w:rPr>
          <w:color w:val="000000" w:themeColor="text1"/>
          <w:sz w:val="23"/>
          <w:szCs w:val="23"/>
        </w:rPr>
        <w:t xml:space="preserve"> 1</w:t>
      </w:r>
      <w:r w:rsidR="00E658E8">
        <w:rPr>
          <w:color w:val="000000" w:themeColor="text1"/>
          <w:sz w:val="23"/>
          <w:szCs w:val="23"/>
        </w:rPr>
        <w:t>2</w:t>
      </w:r>
      <w:r>
        <w:rPr>
          <w:color w:val="000000" w:themeColor="text1"/>
          <w:sz w:val="23"/>
          <w:szCs w:val="23"/>
        </w:rPr>
        <w:t>.07.2022</w:t>
      </w:r>
      <w:r w:rsidRPr="00F72517">
        <w:rPr>
          <w:color w:val="000000" w:themeColor="text1"/>
          <w:sz w:val="23"/>
          <w:szCs w:val="23"/>
        </w:rPr>
        <w:t xml:space="preserve"> (8:00 – 17:00).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Обременения земельного участка и ограничения его использования </w:t>
      </w:r>
      <w:r w:rsidRPr="00BE25CF">
        <w:rPr>
          <w:color w:val="000000" w:themeColor="text1"/>
          <w:sz w:val="23"/>
          <w:szCs w:val="23"/>
        </w:rPr>
        <w:t>отсутствуют.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Границы земельного участка: </w:t>
      </w:r>
      <w:r w:rsidRPr="00BE25CF">
        <w:rPr>
          <w:color w:val="000000" w:themeColor="text1"/>
          <w:sz w:val="23"/>
          <w:szCs w:val="23"/>
        </w:rPr>
        <w:t xml:space="preserve">установлены. С материалами межевания можно ознакомиться в каб. 1 администрации Сковородинского района. 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Разрешенное использование</w:t>
      </w:r>
      <w:r w:rsidRPr="00BE25CF">
        <w:rPr>
          <w:color w:val="000000" w:themeColor="text1"/>
          <w:sz w:val="23"/>
          <w:szCs w:val="23"/>
        </w:rPr>
        <w:t xml:space="preserve">: </w:t>
      </w:r>
      <w:r>
        <w:rPr>
          <w:color w:val="000000" w:themeColor="text1"/>
          <w:sz w:val="23"/>
          <w:szCs w:val="23"/>
        </w:rPr>
        <w:t>сельскохозяйственное использование.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Категория земель</w:t>
      </w:r>
      <w:r w:rsidRPr="00BE25CF">
        <w:rPr>
          <w:color w:val="000000" w:themeColor="text1"/>
          <w:sz w:val="23"/>
          <w:szCs w:val="23"/>
        </w:rPr>
        <w:t xml:space="preserve"> – земли </w:t>
      </w:r>
      <w:r>
        <w:rPr>
          <w:color w:val="000000" w:themeColor="text1"/>
          <w:sz w:val="23"/>
          <w:szCs w:val="23"/>
        </w:rPr>
        <w:t>сельскохозяйственного назначения.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Срок аренды земельного участка</w:t>
      </w:r>
      <w:r>
        <w:rPr>
          <w:color w:val="000000" w:themeColor="text1"/>
          <w:sz w:val="23"/>
          <w:szCs w:val="23"/>
        </w:rPr>
        <w:t xml:space="preserve"> –  сорок девять</w:t>
      </w:r>
      <w:r w:rsidRPr="00BE25CF">
        <w:rPr>
          <w:color w:val="000000" w:themeColor="text1"/>
          <w:sz w:val="23"/>
          <w:szCs w:val="23"/>
        </w:rPr>
        <w:t xml:space="preserve"> лет.</w:t>
      </w:r>
    </w:p>
    <w:p w:rsidR="00D732D9" w:rsidRPr="00BE25CF" w:rsidRDefault="00D732D9" w:rsidP="00D732D9">
      <w:pPr>
        <w:widowControl w:val="0"/>
        <w:ind w:firstLine="709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 xml:space="preserve">Начальный размер арендной платы - </w:t>
      </w:r>
      <w:r w:rsidRPr="00BE25CF">
        <w:rPr>
          <w:color w:val="000000" w:themeColor="text1"/>
          <w:sz w:val="23"/>
          <w:szCs w:val="23"/>
        </w:rPr>
        <w:t xml:space="preserve">начальный годовой размер арендной платы установлен на основании Решения Сковородинского районного Совета народных депутатов от 26.02.2021 № 435 (изм. от 04.02.2022)  «Об установлении процента от кадастровой стоимости для определения начальной цены предмета аукциона на право заключения договора аренды земельного участка, находящегося в муниципальной собственности и государственной собственности до разграничения» в размере </w:t>
      </w:r>
      <w:r>
        <w:rPr>
          <w:color w:val="000000" w:themeColor="text1"/>
          <w:sz w:val="23"/>
          <w:szCs w:val="23"/>
        </w:rPr>
        <w:t>2</w:t>
      </w:r>
      <w:r w:rsidRPr="00BE25CF">
        <w:rPr>
          <w:color w:val="000000" w:themeColor="text1"/>
          <w:sz w:val="23"/>
          <w:szCs w:val="23"/>
        </w:rPr>
        <w:t xml:space="preserve"> % от кадастровой стоимости земельного участка и составляет: </w:t>
      </w:r>
      <w:r w:rsidR="001B2FC0">
        <w:rPr>
          <w:color w:val="000000" w:themeColor="text1"/>
          <w:sz w:val="23"/>
          <w:szCs w:val="23"/>
        </w:rPr>
        <w:t>1620000</w:t>
      </w:r>
      <w:r>
        <w:rPr>
          <w:color w:val="000000" w:themeColor="text1"/>
          <w:sz w:val="23"/>
          <w:szCs w:val="23"/>
        </w:rPr>
        <w:t xml:space="preserve"> руб. х 2</w:t>
      </w:r>
      <w:r w:rsidRPr="00BE25CF">
        <w:rPr>
          <w:color w:val="000000" w:themeColor="text1"/>
          <w:sz w:val="23"/>
          <w:szCs w:val="23"/>
        </w:rPr>
        <w:t xml:space="preserve">% = </w:t>
      </w:r>
      <w:r>
        <w:rPr>
          <w:color w:val="000000" w:themeColor="text1"/>
          <w:sz w:val="23"/>
          <w:szCs w:val="23"/>
        </w:rPr>
        <w:t>3</w:t>
      </w:r>
      <w:r w:rsidR="001B2FC0">
        <w:rPr>
          <w:color w:val="000000" w:themeColor="text1"/>
          <w:sz w:val="23"/>
          <w:szCs w:val="23"/>
        </w:rPr>
        <w:t>2400</w:t>
      </w:r>
      <w:r>
        <w:rPr>
          <w:color w:val="000000" w:themeColor="text1"/>
          <w:sz w:val="23"/>
          <w:szCs w:val="23"/>
        </w:rPr>
        <w:t xml:space="preserve"> </w:t>
      </w:r>
      <w:r w:rsidRPr="00BE25CF">
        <w:rPr>
          <w:color w:val="000000" w:themeColor="text1"/>
          <w:sz w:val="23"/>
          <w:szCs w:val="23"/>
        </w:rPr>
        <w:t>(</w:t>
      </w:r>
      <w:r w:rsidR="001B2FC0">
        <w:rPr>
          <w:color w:val="000000" w:themeColor="text1"/>
          <w:sz w:val="23"/>
          <w:szCs w:val="23"/>
        </w:rPr>
        <w:t>тридцать две тысячи четыреста</w:t>
      </w:r>
      <w:r w:rsidRPr="00BE25CF">
        <w:rPr>
          <w:color w:val="000000" w:themeColor="text1"/>
          <w:sz w:val="23"/>
          <w:szCs w:val="23"/>
        </w:rPr>
        <w:t xml:space="preserve">) рублей </w:t>
      </w:r>
      <w:r>
        <w:rPr>
          <w:color w:val="000000" w:themeColor="text1"/>
          <w:sz w:val="23"/>
          <w:szCs w:val="23"/>
        </w:rPr>
        <w:t>00 копеек</w:t>
      </w:r>
      <w:r w:rsidRPr="00BE25CF">
        <w:rPr>
          <w:color w:val="000000" w:themeColor="text1"/>
          <w:sz w:val="23"/>
          <w:szCs w:val="23"/>
        </w:rPr>
        <w:t>. Порядок внесения арендной платы за земельный участок устанавливается условиями договора аренды.</w:t>
      </w:r>
    </w:p>
    <w:p w:rsidR="00D732D9" w:rsidRPr="00BE25CF" w:rsidRDefault="00D732D9" w:rsidP="00D732D9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lastRenderedPageBreak/>
        <w:t>Шаг аукциона</w:t>
      </w:r>
      <w:r w:rsidRPr="00BE25CF">
        <w:rPr>
          <w:color w:val="000000" w:themeColor="text1"/>
          <w:sz w:val="23"/>
          <w:szCs w:val="23"/>
        </w:rPr>
        <w:t xml:space="preserve">: 3 % от начальной цены – </w:t>
      </w:r>
      <w:r>
        <w:rPr>
          <w:color w:val="000000" w:themeColor="text1"/>
          <w:sz w:val="23"/>
          <w:szCs w:val="23"/>
        </w:rPr>
        <w:t>9</w:t>
      </w:r>
      <w:r w:rsidR="001B2FC0">
        <w:rPr>
          <w:color w:val="000000" w:themeColor="text1"/>
          <w:sz w:val="23"/>
          <w:szCs w:val="23"/>
        </w:rPr>
        <w:t>72</w:t>
      </w:r>
      <w:r w:rsidRPr="00BE25CF">
        <w:rPr>
          <w:color w:val="000000" w:themeColor="text1"/>
          <w:sz w:val="23"/>
          <w:szCs w:val="23"/>
        </w:rPr>
        <w:t xml:space="preserve"> (</w:t>
      </w:r>
      <w:r>
        <w:rPr>
          <w:color w:val="000000" w:themeColor="text1"/>
          <w:sz w:val="23"/>
          <w:szCs w:val="23"/>
        </w:rPr>
        <w:t>девя</w:t>
      </w:r>
      <w:r w:rsidR="001B2FC0">
        <w:rPr>
          <w:color w:val="000000" w:themeColor="text1"/>
          <w:sz w:val="23"/>
          <w:szCs w:val="23"/>
        </w:rPr>
        <w:t>тьсот семьдесят два</w:t>
      </w:r>
      <w:r>
        <w:rPr>
          <w:color w:val="000000" w:themeColor="text1"/>
          <w:sz w:val="23"/>
          <w:szCs w:val="23"/>
        </w:rPr>
        <w:t xml:space="preserve">) </w:t>
      </w:r>
      <w:r w:rsidR="001B2FC0">
        <w:rPr>
          <w:color w:val="000000" w:themeColor="text1"/>
          <w:sz w:val="23"/>
          <w:szCs w:val="23"/>
        </w:rPr>
        <w:t>рубля</w:t>
      </w:r>
      <w:r w:rsidRPr="00BE25CF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0</w:t>
      </w:r>
      <w:r w:rsidRPr="00BE25CF">
        <w:rPr>
          <w:color w:val="000000" w:themeColor="text1"/>
          <w:sz w:val="23"/>
          <w:szCs w:val="23"/>
        </w:rPr>
        <w:t>0 копеек.</w:t>
      </w:r>
    </w:p>
    <w:p w:rsidR="00235727" w:rsidRPr="003050FC" w:rsidRDefault="00D732D9" w:rsidP="001B2FC0">
      <w:pPr>
        <w:ind w:firstLine="708"/>
        <w:jc w:val="both"/>
        <w:rPr>
          <w:color w:val="000000" w:themeColor="text1"/>
          <w:sz w:val="23"/>
          <w:szCs w:val="23"/>
        </w:rPr>
      </w:pPr>
      <w:r w:rsidRPr="00BE25CF">
        <w:rPr>
          <w:b/>
          <w:color w:val="000000" w:themeColor="text1"/>
          <w:sz w:val="23"/>
          <w:szCs w:val="23"/>
        </w:rPr>
        <w:t>Размер задатка</w:t>
      </w:r>
      <w:r w:rsidRPr="00BE25CF">
        <w:rPr>
          <w:color w:val="000000" w:themeColor="text1"/>
          <w:sz w:val="23"/>
          <w:szCs w:val="23"/>
        </w:rPr>
        <w:t xml:space="preserve">: 20 % от начальной цены – </w:t>
      </w:r>
      <w:r>
        <w:rPr>
          <w:color w:val="000000" w:themeColor="text1"/>
          <w:sz w:val="23"/>
          <w:szCs w:val="23"/>
        </w:rPr>
        <w:t>6</w:t>
      </w:r>
      <w:r w:rsidR="001B2FC0">
        <w:rPr>
          <w:color w:val="000000" w:themeColor="text1"/>
          <w:sz w:val="23"/>
          <w:szCs w:val="23"/>
        </w:rPr>
        <w:t xml:space="preserve">480 </w:t>
      </w:r>
      <w:r w:rsidRPr="00BE25CF">
        <w:rPr>
          <w:color w:val="000000" w:themeColor="text1"/>
          <w:sz w:val="23"/>
          <w:szCs w:val="23"/>
        </w:rPr>
        <w:t>(</w:t>
      </w:r>
      <w:r>
        <w:rPr>
          <w:color w:val="000000" w:themeColor="text1"/>
          <w:sz w:val="23"/>
          <w:szCs w:val="23"/>
        </w:rPr>
        <w:t>шесть тысяч четыреста восемьдесят) рублей</w:t>
      </w:r>
      <w:r w:rsidRPr="00BE25CF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00 копеек.</w:t>
      </w:r>
    </w:p>
    <w:p w:rsidR="00E96AF1" w:rsidRPr="00DA32CD" w:rsidRDefault="00E96AF1" w:rsidP="00E96AF1">
      <w:pPr>
        <w:ind w:firstLine="708"/>
        <w:jc w:val="both"/>
        <w:rPr>
          <w:b/>
          <w:sz w:val="23"/>
          <w:szCs w:val="23"/>
        </w:rPr>
      </w:pPr>
      <w:r w:rsidRPr="00DA32CD">
        <w:rPr>
          <w:b/>
          <w:sz w:val="23"/>
          <w:szCs w:val="23"/>
        </w:rPr>
        <w:t>Порядок внесения и возврата задатка.</w:t>
      </w:r>
    </w:p>
    <w:p w:rsidR="00E96AF1" w:rsidRPr="00DA32CD" w:rsidRDefault="00E96AF1" w:rsidP="00E96AF1">
      <w:pPr>
        <w:ind w:firstLine="708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Задаток вносится единовременным платежом путем перечисления денежных средств на счет Продавца:</w:t>
      </w:r>
    </w:p>
    <w:p w:rsidR="002E2837" w:rsidRPr="00DA32CD" w:rsidRDefault="002E2837" w:rsidP="002E2837">
      <w:pPr>
        <w:ind w:firstLine="708"/>
        <w:jc w:val="both"/>
        <w:rPr>
          <w:sz w:val="23"/>
          <w:szCs w:val="23"/>
        </w:rPr>
      </w:pPr>
      <w:r w:rsidRPr="00DA32CD">
        <w:rPr>
          <w:b/>
          <w:sz w:val="23"/>
          <w:szCs w:val="23"/>
          <w:u w:val="single"/>
        </w:rPr>
        <w:t>Реквизиты для перечисления задатка</w:t>
      </w:r>
      <w:r w:rsidRPr="00DA32CD">
        <w:rPr>
          <w:sz w:val="23"/>
          <w:szCs w:val="23"/>
          <w:u w:val="single"/>
        </w:rPr>
        <w:t>:</w:t>
      </w:r>
      <w:r w:rsidRPr="00DA32CD">
        <w:rPr>
          <w:sz w:val="23"/>
          <w:szCs w:val="23"/>
        </w:rPr>
        <w:t xml:space="preserve"> на расчетный счет УФК по Амурской области (Комитет по управлению муниципальным имуществом, л/с 05233011310), ИНН 2826001682, КПП 282601001, Банк получателя: </w:t>
      </w:r>
      <w:r w:rsidR="0050188E" w:rsidRPr="00DA32CD">
        <w:rPr>
          <w:sz w:val="23"/>
          <w:szCs w:val="23"/>
        </w:rPr>
        <w:t>Отделение Благовещенск</w:t>
      </w:r>
      <w:r w:rsidR="00BE610A" w:rsidRPr="00DA32CD">
        <w:rPr>
          <w:sz w:val="23"/>
          <w:szCs w:val="23"/>
        </w:rPr>
        <w:t xml:space="preserve"> Банка России//УФК по Амурской области</w:t>
      </w:r>
      <w:r w:rsidRPr="00DA32CD">
        <w:rPr>
          <w:sz w:val="23"/>
          <w:szCs w:val="23"/>
        </w:rPr>
        <w:t xml:space="preserve"> г. Благовещенск, р/с </w:t>
      </w:r>
      <w:r w:rsidR="000D5A0A" w:rsidRPr="00DA32CD">
        <w:rPr>
          <w:sz w:val="23"/>
          <w:szCs w:val="23"/>
        </w:rPr>
        <w:t>03232643106490002300</w:t>
      </w:r>
      <w:r w:rsidRPr="00DA32CD">
        <w:rPr>
          <w:sz w:val="23"/>
          <w:szCs w:val="23"/>
        </w:rPr>
        <w:t xml:space="preserve">, БИК </w:t>
      </w:r>
      <w:r w:rsidR="00556C7C" w:rsidRPr="00DA32CD">
        <w:rPr>
          <w:sz w:val="23"/>
          <w:szCs w:val="23"/>
        </w:rPr>
        <w:t>011012100</w:t>
      </w:r>
      <w:r w:rsidRPr="00DA32CD">
        <w:rPr>
          <w:sz w:val="23"/>
          <w:szCs w:val="23"/>
        </w:rPr>
        <w:t>, код ОК</w:t>
      </w:r>
      <w:r w:rsidR="00C220C1" w:rsidRPr="00DA32CD">
        <w:rPr>
          <w:sz w:val="23"/>
          <w:szCs w:val="23"/>
        </w:rPr>
        <w:t>ТМО</w:t>
      </w:r>
      <w:r w:rsidRPr="00DA32CD">
        <w:rPr>
          <w:sz w:val="23"/>
          <w:szCs w:val="23"/>
        </w:rPr>
        <w:t xml:space="preserve"> 10</w:t>
      </w:r>
      <w:r w:rsidR="00C220C1" w:rsidRPr="00DA32CD">
        <w:rPr>
          <w:sz w:val="23"/>
          <w:szCs w:val="23"/>
        </w:rPr>
        <w:t>6</w:t>
      </w:r>
      <w:r w:rsidRPr="00DA32CD">
        <w:rPr>
          <w:sz w:val="23"/>
          <w:szCs w:val="23"/>
        </w:rPr>
        <w:t xml:space="preserve">49000, КБК </w:t>
      </w:r>
      <w:r w:rsidR="00EB3EF8" w:rsidRPr="00DA32CD">
        <w:rPr>
          <w:sz w:val="23"/>
          <w:szCs w:val="23"/>
        </w:rPr>
        <w:t>00000000000000000510</w:t>
      </w:r>
      <w:r w:rsidRPr="00DA32CD">
        <w:rPr>
          <w:sz w:val="23"/>
          <w:szCs w:val="23"/>
        </w:rPr>
        <w:t>,</w:t>
      </w:r>
      <w:r w:rsidR="00EB3EF8" w:rsidRPr="00DA32CD">
        <w:rPr>
          <w:sz w:val="23"/>
          <w:szCs w:val="23"/>
        </w:rPr>
        <w:t xml:space="preserve"> кор. счёт 40102810245370000015</w:t>
      </w:r>
      <w:r w:rsidR="00435529" w:rsidRPr="00DA32CD">
        <w:rPr>
          <w:sz w:val="23"/>
          <w:szCs w:val="23"/>
        </w:rPr>
        <w:t>,</w:t>
      </w:r>
      <w:r w:rsidRPr="00DA32CD">
        <w:rPr>
          <w:sz w:val="23"/>
          <w:szCs w:val="23"/>
        </w:rPr>
        <w:t xml:space="preserve"> назначение платежа – задаток на заключение договора аренды на земельный участок.</w:t>
      </w:r>
    </w:p>
    <w:p w:rsidR="00A21102" w:rsidRPr="00DA32CD" w:rsidRDefault="0019209C" w:rsidP="002E2837">
      <w:pPr>
        <w:ind w:firstLine="708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В случае отзыва заявителем заявки на участие в аукционе,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9209C" w:rsidRPr="00DA32CD" w:rsidRDefault="0019209C" w:rsidP="0019209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В случае отказа в допуске к участию в аукционе</w:t>
      </w:r>
      <w:r w:rsidR="004566A4" w:rsidRPr="00DA32CD">
        <w:rPr>
          <w:sz w:val="23"/>
          <w:szCs w:val="23"/>
        </w:rPr>
        <w:t>, о</w:t>
      </w:r>
      <w:r w:rsidRPr="00DA32CD">
        <w:rPr>
          <w:sz w:val="23"/>
          <w:szCs w:val="23"/>
        </w:rPr>
        <w:t>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9209C" w:rsidRPr="00DA32CD" w:rsidRDefault="0019209C" w:rsidP="002E2837">
      <w:pPr>
        <w:ind w:firstLine="708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После определения победителей </w:t>
      </w:r>
      <w:r w:rsidR="0031435D" w:rsidRPr="00DA32CD">
        <w:rPr>
          <w:sz w:val="23"/>
          <w:szCs w:val="23"/>
        </w:rPr>
        <w:t>аукциона</w:t>
      </w:r>
      <w:r w:rsidRPr="00DA32CD">
        <w:rPr>
          <w:sz w:val="23"/>
          <w:szCs w:val="23"/>
        </w:rPr>
        <w:t xml:space="preserve"> сумма задатка возвращается участникам аукциона, за исключением его победителя, в течение трех банковских дней со дня подписания протокола о результатах </w:t>
      </w:r>
      <w:r w:rsidR="0031435D" w:rsidRPr="00DA32CD">
        <w:rPr>
          <w:sz w:val="23"/>
          <w:szCs w:val="23"/>
        </w:rPr>
        <w:t>аукциона</w:t>
      </w:r>
      <w:r w:rsidRPr="00DA32CD">
        <w:rPr>
          <w:sz w:val="23"/>
          <w:szCs w:val="23"/>
        </w:rPr>
        <w:t>. Задаток, внесенный участником, признанным победителем аукциона, засчитывается Продавцом в счет арендной платы за земельный участок.</w:t>
      </w:r>
    </w:p>
    <w:p w:rsidR="00796A93" w:rsidRPr="00DA32CD" w:rsidRDefault="00115830" w:rsidP="002E2837">
      <w:pPr>
        <w:ind w:firstLine="708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Задаток</w:t>
      </w:r>
      <w:r w:rsidR="00796A93" w:rsidRPr="00DA32CD">
        <w:rPr>
          <w:sz w:val="23"/>
          <w:szCs w:val="23"/>
        </w:rPr>
        <w:t>, внесенны</w:t>
      </w:r>
      <w:r w:rsidRPr="00DA32CD">
        <w:rPr>
          <w:sz w:val="23"/>
          <w:szCs w:val="23"/>
        </w:rPr>
        <w:t>й лицом, не заключившим договор аренды земельного участка вследствие уклонения от заключения указанного договора, не возвращается.</w:t>
      </w:r>
    </w:p>
    <w:p w:rsidR="002E2837" w:rsidRPr="00DA32CD" w:rsidRDefault="002E2837" w:rsidP="002E2837">
      <w:pPr>
        <w:ind w:firstLine="708"/>
        <w:jc w:val="both"/>
        <w:rPr>
          <w:b/>
          <w:sz w:val="23"/>
          <w:szCs w:val="23"/>
        </w:rPr>
      </w:pPr>
      <w:r w:rsidRPr="00DA32CD">
        <w:rPr>
          <w:b/>
          <w:sz w:val="23"/>
          <w:szCs w:val="23"/>
        </w:rPr>
        <w:t>Порядок участия в аукционе:</w:t>
      </w:r>
    </w:p>
    <w:p w:rsidR="00441E07" w:rsidRPr="00DA32CD" w:rsidRDefault="00441E07" w:rsidP="00F940E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41E07" w:rsidRPr="00DA32CD" w:rsidRDefault="00441E07" w:rsidP="00F940E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41E07" w:rsidRPr="00DA32CD" w:rsidRDefault="00441E07" w:rsidP="00F940E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2) копии документов, удостоверяющих личность заявителя (для граждан);</w:t>
      </w:r>
    </w:p>
    <w:p w:rsidR="00441E07" w:rsidRPr="00DA32CD" w:rsidRDefault="00441E07" w:rsidP="00F940E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3) </w:t>
      </w:r>
      <w:r w:rsidR="008B1A1E" w:rsidRPr="00DA32CD">
        <w:rPr>
          <w:sz w:val="23"/>
          <w:szCs w:val="23"/>
        </w:rPr>
        <w:t>надлежащим образом,</w:t>
      </w:r>
      <w:r w:rsidRPr="00DA32CD">
        <w:rPr>
          <w:sz w:val="23"/>
          <w:szCs w:val="23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E2837" w:rsidRPr="00DA32CD" w:rsidRDefault="00441E07" w:rsidP="00F940E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4) документы, подтверждающие внесение задатка.</w:t>
      </w:r>
    </w:p>
    <w:p w:rsidR="002E2837" w:rsidRPr="00DA32CD" w:rsidRDefault="00FE5043" w:rsidP="00F940E1">
      <w:pPr>
        <w:ind w:firstLine="709"/>
        <w:jc w:val="both"/>
        <w:rPr>
          <w:sz w:val="23"/>
          <w:szCs w:val="23"/>
        </w:rPr>
      </w:pPr>
      <w:r w:rsidRPr="00DA32CD">
        <w:rPr>
          <w:b/>
          <w:bCs/>
          <w:sz w:val="23"/>
          <w:szCs w:val="23"/>
        </w:rPr>
        <w:t>Один претендент имеет право подать только одну заявку</w:t>
      </w:r>
      <w:r w:rsidR="007B5963" w:rsidRPr="00DA32CD">
        <w:rPr>
          <w:b/>
          <w:bCs/>
          <w:sz w:val="23"/>
          <w:szCs w:val="23"/>
        </w:rPr>
        <w:t xml:space="preserve"> по каждому из лотов</w:t>
      </w:r>
      <w:r w:rsidR="0065448A" w:rsidRPr="00DA32CD">
        <w:rPr>
          <w:b/>
          <w:bCs/>
          <w:sz w:val="23"/>
          <w:szCs w:val="23"/>
        </w:rPr>
        <w:t>.</w:t>
      </w:r>
    </w:p>
    <w:p w:rsidR="00BA082E" w:rsidRPr="00DA32CD" w:rsidRDefault="002E2837" w:rsidP="00BA082E">
      <w:pPr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Заявка и опись предоставленных документов составляются в двух экземплярах, один из которых остается у организатора </w:t>
      </w:r>
      <w:r w:rsidR="0031435D" w:rsidRPr="00DA32CD">
        <w:rPr>
          <w:sz w:val="23"/>
          <w:szCs w:val="23"/>
        </w:rPr>
        <w:t>аукциона</w:t>
      </w:r>
      <w:r w:rsidRPr="00DA32CD">
        <w:rPr>
          <w:sz w:val="23"/>
          <w:szCs w:val="23"/>
        </w:rPr>
        <w:t>, другой у претендента.</w:t>
      </w:r>
    </w:p>
    <w:p w:rsidR="002E2837" w:rsidRPr="00DA32CD" w:rsidRDefault="002E2837" w:rsidP="00BA082E">
      <w:pPr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Заявка с прилагаемыми к ней документами регистрируются организатором </w:t>
      </w:r>
      <w:r w:rsidR="0031435D" w:rsidRPr="00DA32CD">
        <w:rPr>
          <w:sz w:val="23"/>
          <w:szCs w:val="23"/>
        </w:rPr>
        <w:t>аукциона</w:t>
      </w:r>
      <w:r w:rsidRPr="00DA32CD">
        <w:rPr>
          <w:sz w:val="23"/>
          <w:szCs w:val="23"/>
        </w:rPr>
        <w:t xml:space="preserve"> в журнале приема заявок с присвоением каждой заявке номера и с указанием даты и времени подачи документов.</w:t>
      </w:r>
    </w:p>
    <w:p w:rsidR="005169C0" w:rsidRPr="00DA32CD" w:rsidRDefault="005169C0" w:rsidP="008C064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E2837" w:rsidRPr="00070906" w:rsidRDefault="002E2837" w:rsidP="002E2837">
      <w:pPr>
        <w:ind w:firstLine="708"/>
        <w:jc w:val="both"/>
        <w:rPr>
          <w:color w:val="000000" w:themeColor="text1"/>
          <w:sz w:val="23"/>
          <w:szCs w:val="23"/>
        </w:rPr>
      </w:pPr>
      <w:r w:rsidRPr="00070906">
        <w:rPr>
          <w:b/>
          <w:color w:val="000000" w:themeColor="text1"/>
          <w:sz w:val="23"/>
          <w:szCs w:val="23"/>
        </w:rPr>
        <w:t>Срок начала и окончания подачи заявок</w:t>
      </w:r>
      <w:r w:rsidRPr="00070906">
        <w:rPr>
          <w:color w:val="000000" w:themeColor="text1"/>
          <w:sz w:val="23"/>
          <w:szCs w:val="23"/>
        </w:rPr>
        <w:t xml:space="preserve"> – </w:t>
      </w:r>
      <w:r w:rsidRPr="00D13229">
        <w:rPr>
          <w:color w:val="000000" w:themeColor="text1"/>
          <w:sz w:val="23"/>
          <w:szCs w:val="23"/>
        </w:rPr>
        <w:t xml:space="preserve">с </w:t>
      </w:r>
      <w:r w:rsidR="00D13229" w:rsidRPr="00D13229">
        <w:rPr>
          <w:color w:val="000000" w:themeColor="text1"/>
          <w:sz w:val="23"/>
          <w:szCs w:val="23"/>
        </w:rPr>
        <w:t>15.06</w:t>
      </w:r>
      <w:r w:rsidR="00070906" w:rsidRPr="00D13229">
        <w:rPr>
          <w:color w:val="000000" w:themeColor="text1"/>
          <w:sz w:val="23"/>
          <w:szCs w:val="23"/>
        </w:rPr>
        <w:t xml:space="preserve">.2022 </w:t>
      </w:r>
      <w:r w:rsidR="00D13229" w:rsidRPr="00D13229">
        <w:rPr>
          <w:color w:val="000000" w:themeColor="text1"/>
          <w:sz w:val="23"/>
          <w:szCs w:val="23"/>
        </w:rPr>
        <w:t>по 1</w:t>
      </w:r>
      <w:r w:rsidR="00D13229">
        <w:rPr>
          <w:color w:val="000000" w:themeColor="text1"/>
          <w:sz w:val="23"/>
          <w:szCs w:val="23"/>
        </w:rPr>
        <w:t>2</w:t>
      </w:r>
      <w:r w:rsidR="00D13229" w:rsidRPr="00D13229">
        <w:rPr>
          <w:color w:val="000000" w:themeColor="text1"/>
          <w:sz w:val="23"/>
          <w:szCs w:val="23"/>
        </w:rPr>
        <w:t>.07</w:t>
      </w:r>
      <w:r w:rsidR="00070906" w:rsidRPr="00D13229">
        <w:rPr>
          <w:color w:val="000000" w:themeColor="text1"/>
          <w:sz w:val="23"/>
          <w:szCs w:val="23"/>
        </w:rPr>
        <w:t>.2022</w:t>
      </w:r>
      <w:r w:rsidRPr="00D13229">
        <w:rPr>
          <w:color w:val="000000" w:themeColor="text1"/>
          <w:sz w:val="23"/>
          <w:szCs w:val="23"/>
        </w:rPr>
        <w:t>,</w:t>
      </w:r>
      <w:r w:rsidRPr="00070906">
        <w:rPr>
          <w:color w:val="000000" w:themeColor="text1"/>
          <w:sz w:val="23"/>
          <w:szCs w:val="23"/>
        </w:rPr>
        <w:t xml:space="preserve"> с 8-00 до 17-00 (время местное), г. Сковородино, ул. Победы, 33, каб. № 1.</w:t>
      </w:r>
    </w:p>
    <w:p w:rsidR="002E2837" w:rsidRPr="00DA32CD" w:rsidRDefault="002E2837" w:rsidP="002E2837">
      <w:pPr>
        <w:ind w:firstLine="708"/>
        <w:jc w:val="both"/>
        <w:rPr>
          <w:sz w:val="23"/>
          <w:szCs w:val="23"/>
        </w:rPr>
      </w:pPr>
      <w:r w:rsidRPr="00070906">
        <w:rPr>
          <w:b/>
          <w:color w:val="000000" w:themeColor="text1"/>
          <w:sz w:val="23"/>
          <w:szCs w:val="23"/>
        </w:rPr>
        <w:t>Дата и время рассмотрения заявок и определение участников аукциона</w:t>
      </w:r>
      <w:r w:rsidR="0014751E">
        <w:rPr>
          <w:color w:val="000000" w:themeColor="text1"/>
          <w:sz w:val="23"/>
          <w:szCs w:val="23"/>
        </w:rPr>
        <w:t xml:space="preserve"> –</w:t>
      </w:r>
      <w:r w:rsidR="00D13229" w:rsidRPr="00D13229">
        <w:rPr>
          <w:color w:val="000000" w:themeColor="text1"/>
          <w:sz w:val="23"/>
          <w:szCs w:val="23"/>
        </w:rPr>
        <w:t>13.07.2022</w:t>
      </w:r>
      <w:r w:rsidR="00CC3254" w:rsidRPr="00D13229">
        <w:rPr>
          <w:color w:val="000000" w:themeColor="text1"/>
          <w:sz w:val="23"/>
          <w:szCs w:val="23"/>
        </w:rPr>
        <w:t xml:space="preserve"> в</w:t>
      </w:r>
      <w:r w:rsidRPr="00D13229">
        <w:rPr>
          <w:color w:val="000000" w:themeColor="text1"/>
          <w:sz w:val="23"/>
          <w:szCs w:val="23"/>
        </w:rPr>
        <w:t xml:space="preserve"> </w:t>
      </w:r>
      <w:r w:rsidR="00733EB0" w:rsidRPr="00D13229">
        <w:rPr>
          <w:color w:val="000000" w:themeColor="text1"/>
          <w:sz w:val="23"/>
          <w:szCs w:val="23"/>
        </w:rPr>
        <w:t>10</w:t>
      </w:r>
      <w:r w:rsidRPr="00D13229">
        <w:rPr>
          <w:color w:val="000000" w:themeColor="text1"/>
          <w:sz w:val="23"/>
          <w:szCs w:val="23"/>
        </w:rPr>
        <w:t>-</w:t>
      </w:r>
      <w:r w:rsidR="00CC3254" w:rsidRPr="00D13229">
        <w:rPr>
          <w:color w:val="000000" w:themeColor="text1"/>
          <w:sz w:val="23"/>
          <w:szCs w:val="23"/>
        </w:rPr>
        <w:t>00</w:t>
      </w:r>
      <w:r w:rsidR="00CC3254" w:rsidRPr="00DA32CD">
        <w:rPr>
          <w:sz w:val="23"/>
          <w:szCs w:val="23"/>
        </w:rPr>
        <w:t xml:space="preserve"> (</w:t>
      </w:r>
      <w:r w:rsidRPr="00DA32CD">
        <w:rPr>
          <w:sz w:val="23"/>
          <w:szCs w:val="23"/>
        </w:rPr>
        <w:t>время местное), г. Сковородино, ул. Победы, 33, актовый зал.</w:t>
      </w:r>
    </w:p>
    <w:p w:rsidR="002E2837" w:rsidRPr="00DA32CD" w:rsidRDefault="007F160B" w:rsidP="002E2837">
      <w:pPr>
        <w:ind w:firstLine="708"/>
        <w:jc w:val="both"/>
        <w:rPr>
          <w:sz w:val="23"/>
          <w:szCs w:val="23"/>
        </w:rPr>
      </w:pPr>
      <w:r w:rsidRPr="00DA32CD">
        <w:rPr>
          <w:b/>
          <w:sz w:val="23"/>
          <w:szCs w:val="23"/>
        </w:rPr>
        <w:t xml:space="preserve">Порядок определения участников </w:t>
      </w:r>
      <w:r w:rsidR="0031435D" w:rsidRPr="00DA32CD">
        <w:rPr>
          <w:b/>
          <w:sz w:val="23"/>
          <w:szCs w:val="23"/>
        </w:rPr>
        <w:t>аукциона</w:t>
      </w:r>
      <w:r w:rsidRPr="00DA32CD">
        <w:rPr>
          <w:b/>
          <w:sz w:val="23"/>
          <w:szCs w:val="23"/>
        </w:rPr>
        <w:t>.</w:t>
      </w:r>
      <w:r w:rsidRPr="00DA32CD">
        <w:rPr>
          <w:sz w:val="23"/>
          <w:szCs w:val="23"/>
        </w:rPr>
        <w:t xml:space="preserve"> </w:t>
      </w:r>
      <w:r w:rsidR="002E2837" w:rsidRPr="00DA32CD">
        <w:rPr>
          <w:sz w:val="23"/>
          <w:szCs w:val="23"/>
        </w:rPr>
        <w:t xml:space="preserve">В указанный в настоящем извещении день определения участников аукциона Организатор </w:t>
      </w:r>
      <w:r w:rsidR="0031435D" w:rsidRPr="00DA32CD">
        <w:rPr>
          <w:sz w:val="23"/>
          <w:szCs w:val="23"/>
        </w:rPr>
        <w:t>аукциона</w:t>
      </w:r>
      <w:r w:rsidR="002E2837" w:rsidRPr="00DA32CD">
        <w:rPr>
          <w:sz w:val="23"/>
          <w:szCs w:val="23"/>
        </w:rPr>
        <w:t xml:space="preserve"> рассматривает заявки и документы претендентов и устанавливает факт поступления на счет Организатора </w:t>
      </w:r>
      <w:r w:rsidR="0031435D" w:rsidRPr="00DA32CD">
        <w:rPr>
          <w:sz w:val="23"/>
          <w:szCs w:val="23"/>
        </w:rPr>
        <w:t>аукциона</w:t>
      </w:r>
      <w:r w:rsidR="002E2837" w:rsidRPr="00DA32CD">
        <w:rPr>
          <w:sz w:val="23"/>
          <w:szCs w:val="23"/>
        </w:rPr>
        <w:t xml:space="preserve"> установленной суммы задатка.</w:t>
      </w:r>
    </w:p>
    <w:p w:rsidR="002E2837" w:rsidRPr="00DA32CD" w:rsidRDefault="008C064A" w:rsidP="00A852DE">
      <w:pPr>
        <w:ind w:firstLine="708"/>
        <w:jc w:val="both"/>
        <w:rPr>
          <w:sz w:val="23"/>
          <w:szCs w:val="23"/>
        </w:rPr>
      </w:pPr>
      <w:r w:rsidRPr="00DA32CD">
        <w:rPr>
          <w:sz w:val="23"/>
          <w:szCs w:val="23"/>
        </w:rPr>
        <w:lastRenderedPageBreak/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r w:rsidR="00A852DE" w:rsidRPr="00DA32CD">
        <w:rPr>
          <w:sz w:val="23"/>
          <w:szCs w:val="23"/>
        </w:rPr>
        <w:t xml:space="preserve"> Протокол о признании претендентов участниками аукциона подписывается на следующий день после даты окончания приема заявок.</w:t>
      </w:r>
    </w:p>
    <w:p w:rsidR="008C064A" w:rsidRPr="00DA32CD" w:rsidRDefault="008C064A" w:rsidP="008C064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Заявитель не допускается к участию в аукционе в следующих случаях:</w:t>
      </w:r>
    </w:p>
    <w:p w:rsidR="008C064A" w:rsidRPr="00DA32CD" w:rsidRDefault="00BA082E" w:rsidP="008C064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1) </w:t>
      </w:r>
      <w:r w:rsidR="008C064A" w:rsidRPr="00DA32CD">
        <w:rPr>
          <w:sz w:val="23"/>
          <w:szCs w:val="23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8C064A" w:rsidRPr="00DA32CD" w:rsidRDefault="008C064A" w:rsidP="008C064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2) </w:t>
      </w:r>
      <w:r w:rsidR="00CC3254" w:rsidRPr="00DA32CD">
        <w:rPr>
          <w:sz w:val="23"/>
          <w:szCs w:val="23"/>
        </w:rPr>
        <w:t>не поступление</w:t>
      </w:r>
      <w:r w:rsidRPr="00DA32CD">
        <w:rPr>
          <w:sz w:val="23"/>
          <w:szCs w:val="23"/>
        </w:rPr>
        <w:t xml:space="preserve"> задатка на дату рассмотрения заявок на участие в аукционе;</w:t>
      </w:r>
    </w:p>
    <w:p w:rsidR="008C064A" w:rsidRPr="00DA32CD" w:rsidRDefault="008C064A" w:rsidP="008C064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C064A" w:rsidRPr="00DA32CD" w:rsidRDefault="008C064A" w:rsidP="008C064A">
      <w:pPr>
        <w:ind w:firstLine="708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2E2837" w:rsidRPr="00DA32CD" w:rsidRDefault="002E2837" w:rsidP="002E2837">
      <w:pPr>
        <w:ind w:firstLine="708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.</w:t>
      </w:r>
    </w:p>
    <w:p w:rsidR="00A852DE" w:rsidRPr="00DA32CD" w:rsidRDefault="00A852DE" w:rsidP="00A852D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852DE" w:rsidRPr="00DA32CD" w:rsidRDefault="00A852DE" w:rsidP="00A852D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 или проекта договора аренды земельного участка. </w:t>
      </w:r>
    </w:p>
    <w:p w:rsidR="00793589" w:rsidRPr="00DA32CD" w:rsidRDefault="00793589" w:rsidP="00A852DE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DA32CD">
        <w:rPr>
          <w:b/>
          <w:sz w:val="23"/>
          <w:szCs w:val="23"/>
        </w:rPr>
        <w:t>Порядок проведения аукциона.</w:t>
      </w:r>
    </w:p>
    <w:p w:rsidR="00793589" w:rsidRPr="00DA32CD" w:rsidRDefault="00793589" w:rsidP="0079358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Претендентам, признанным </w:t>
      </w:r>
      <w:r w:rsidR="008B1A1E" w:rsidRPr="00DA32CD">
        <w:rPr>
          <w:sz w:val="23"/>
          <w:szCs w:val="23"/>
        </w:rPr>
        <w:t>участниками аукциона,</w:t>
      </w:r>
      <w:r w:rsidRPr="00DA32CD">
        <w:rPr>
          <w:sz w:val="23"/>
          <w:szCs w:val="23"/>
        </w:rPr>
        <w:t xml:space="preserve"> выдаются пронумерованные карточки, которые они поднимают после оглашения аукционистом начального размера арендной платы и каждого очередного размера арендной платы.</w:t>
      </w:r>
    </w:p>
    <w:p w:rsidR="00793589" w:rsidRPr="00DA32CD" w:rsidRDefault="00793589" w:rsidP="0079358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Каждый последующий размер арендной платы аукционист</w:t>
      </w:r>
      <w:r w:rsidR="005F24E8" w:rsidRPr="00DA32CD">
        <w:rPr>
          <w:sz w:val="23"/>
          <w:szCs w:val="23"/>
        </w:rPr>
        <w:t xml:space="preserve"> назначает путем увеличения на «шаг аукциона»</w:t>
      </w:r>
      <w:r w:rsidRPr="00DA32CD">
        <w:rPr>
          <w:sz w:val="23"/>
          <w:szCs w:val="23"/>
        </w:rPr>
        <w:t xml:space="preserve">. </w:t>
      </w:r>
    </w:p>
    <w:p w:rsidR="00793589" w:rsidRPr="00DA32CD" w:rsidRDefault="00793589" w:rsidP="0079358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После объявления очередного размера арендной платы аукционист называет номер карточки участника, который первым поднял карточку, и указывает на него. Затем аукционист объявляет следующий размер а</w:t>
      </w:r>
      <w:r w:rsidR="005F24E8" w:rsidRPr="00DA32CD">
        <w:rPr>
          <w:sz w:val="23"/>
          <w:szCs w:val="23"/>
        </w:rPr>
        <w:t>рендной платы в соответствии с «шагом аукциона»</w:t>
      </w:r>
      <w:r w:rsidRPr="00DA32CD">
        <w:rPr>
          <w:sz w:val="23"/>
          <w:szCs w:val="23"/>
        </w:rPr>
        <w:t>.</w:t>
      </w:r>
    </w:p>
    <w:p w:rsidR="00793589" w:rsidRPr="00DA32CD" w:rsidRDefault="00793589" w:rsidP="0079358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При отсутствии участников, готовых заключить договор аренды в соответствии с названным размером арендной платы, аукционист повторяет этот размер арендной платы 3 раза.</w:t>
      </w:r>
    </w:p>
    <w:p w:rsidR="00793589" w:rsidRPr="00DA32CD" w:rsidRDefault="00793589" w:rsidP="0079358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Если после троекратного объявления очередного размера арендной платы ни один из участников не поднял карточку, аукцион завершается. </w:t>
      </w:r>
    </w:p>
    <w:p w:rsidR="00793589" w:rsidRPr="00DA32CD" w:rsidRDefault="00793589" w:rsidP="0079358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Победителем аукциона признается тот участник аукциона, номер карточки которого был назван аукционистом последним.</w:t>
      </w:r>
    </w:p>
    <w:p w:rsidR="00793589" w:rsidRPr="00DA32CD" w:rsidRDefault="00793589" w:rsidP="0079358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Победителем аукциона признается участник, предложивший наибольший размер годовой арендной платы за земельный участок.</w:t>
      </w:r>
    </w:p>
    <w:p w:rsidR="002E2837" w:rsidRPr="00DA32CD" w:rsidRDefault="002E2837" w:rsidP="00DA081A">
      <w:pPr>
        <w:ind w:firstLine="708"/>
        <w:jc w:val="both"/>
        <w:rPr>
          <w:b/>
          <w:sz w:val="23"/>
          <w:szCs w:val="23"/>
        </w:rPr>
      </w:pPr>
      <w:r w:rsidRPr="00DA32CD">
        <w:rPr>
          <w:b/>
          <w:sz w:val="23"/>
          <w:szCs w:val="23"/>
        </w:rPr>
        <w:t xml:space="preserve">Место и срок подведения итогов </w:t>
      </w:r>
      <w:r w:rsidR="0031435D" w:rsidRPr="00DA32CD">
        <w:rPr>
          <w:b/>
          <w:sz w:val="23"/>
          <w:szCs w:val="23"/>
        </w:rPr>
        <w:t>аукциона</w:t>
      </w:r>
      <w:r w:rsidR="00DA081A" w:rsidRPr="00DA32CD">
        <w:rPr>
          <w:b/>
          <w:sz w:val="23"/>
          <w:szCs w:val="23"/>
        </w:rPr>
        <w:t xml:space="preserve"> - </w:t>
      </w:r>
      <w:r w:rsidRPr="00DA32CD">
        <w:rPr>
          <w:sz w:val="23"/>
          <w:szCs w:val="23"/>
        </w:rPr>
        <w:t>г. Сковородино, ул. По</w:t>
      </w:r>
      <w:r w:rsidR="0026261D" w:rsidRPr="00DA32CD">
        <w:rPr>
          <w:sz w:val="23"/>
          <w:szCs w:val="23"/>
        </w:rPr>
        <w:t>беды, 33, актовый зал</w:t>
      </w:r>
      <w:r w:rsidR="00DA081A" w:rsidRPr="00D13229">
        <w:rPr>
          <w:color w:val="000000" w:themeColor="text1"/>
          <w:sz w:val="23"/>
          <w:szCs w:val="23"/>
        </w:rPr>
        <w:t>,</w:t>
      </w:r>
      <w:r w:rsidR="0026261D" w:rsidRPr="00D13229">
        <w:rPr>
          <w:color w:val="000000" w:themeColor="text1"/>
          <w:sz w:val="23"/>
          <w:szCs w:val="23"/>
        </w:rPr>
        <w:t xml:space="preserve"> </w:t>
      </w:r>
      <w:r w:rsidR="00D13229" w:rsidRPr="00D13229">
        <w:rPr>
          <w:color w:val="000000" w:themeColor="text1"/>
          <w:sz w:val="23"/>
          <w:szCs w:val="23"/>
        </w:rPr>
        <w:t>19.07.2022</w:t>
      </w:r>
      <w:r w:rsidR="00070906">
        <w:rPr>
          <w:sz w:val="23"/>
          <w:szCs w:val="23"/>
        </w:rPr>
        <w:t xml:space="preserve"> </w:t>
      </w:r>
      <w:r w:rsidR="009839D7" w:rsidRPr="00DA32CD">
        <w:rPr>
          <w:sz w:val="23"/>
          <w:szCs w:val="23"/>
        </w:rPr>
        <w:t>(после проведения аукциона).</w:t>
      </w:r>
    </w:p>
    <w:p w:rsidR="00A852DE" w:rsidRPr="00DA32CD" w:rsidRDefault="007F160B" w:rsidP="002E2837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DA32CD">
        <w:rPr>
          <w:b/>
          <w:sz w:val="23"/>
          <w:szCs w:val="23"/>
        </w:rPr>
        <w:t xml:space="preserve">Порядок определения победителей </w:t>
      </w:r>
      <w:r w:rsidR="0031435D" w:rsidRPr="00DA32CD">
        <w:rPr>
          <w:b/>
          <w:sz w:val="23"/>
          <w:szCs w:val="23"/>
        </w:rPr>
        <w:t>аукциона</w:t>
      </w:r>
      <w:r w:rsidRPr="00DA32CD">
        <w:rPr>
          <w:b/>
          <w:sz w:val="23"/>
          <w:szCs w:val="23"/>
        </w:rPr>
        <w:t>.</w:t>
      </w:r>
      <w:r w:rsidRPr="00DA32CD">
        <w:rPr>
          <w:sz w:val="23"/>
          <w:szCs w:val="23"/>
        </w:rPr>
        <w:t xml:space="preserve"> </w:t>
      </w:r>
      <w:r w:rsidR="002E2837" w:rsidRPr="00DA32CD">
        <w:rPr>
          <w:sz w:val="23"/>
          <w:szCs w:val="23"/>
        </w:rPr>
        <w:t xml:space="preserve">Победителем аукциона признается участник, предложивший наибольший размер годовой арендной платы за земельный участок. </w:t>
      </w:r>
    </w:p>
    <w:p w:rsidR="00A852DE" w:rsidRPr="00DA32CD" w:rsidRDefault="00A852DE" w:rsidP="00A852D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lastRenderedPageBreak/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A3156" w:rsidRPr="00DA32CD" w:rsidRDefault="00FA3156" w:rsidP="00FA31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A3156" w:rsidRPr="00DA32CD" w:rsidRDefault="00FA3156" w:rsidP="00FA31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A3156" w:rsidRPr="00DA32CD" w:rsidRDefault="00FA3156" w:rsidP="00FA31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ранее</w:t>
      </w:r>
      <w:r w:rsidR="005F24E8" w:rsidRPr="00DA32CD">
        <w:rPr>
          <w:sz w:val="23"/>
          <w:szCs w:val="23"/>
        </w:rPr>
        <w:t>,</w:t>
      </w:r>
      <w:r w:rsidRPr="00DA32CD">
        <w:rPr>
          <w:sz w:val="23"/>
          <w:szCs w:val="23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A082E" w:rsidRPr="00DA32CD" w:rsidRDefault="002E2837" w:rsidP="00F56941">
      <w:pPr>
        <w:ind w:firstLine="709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Подробно ознакомиться с правилами проведения аукциона, получить документацию для участия в аукционе, в том числе бланк заявки на участие, и ознакомиться с проектом договора аренды земельного участка можно </w:t>
      </w:r>
      <w:r w:rsidR="00040F0A" w:rsidRPr="00DA32CD">
        <w:rPr>
          <w:sz w:val="23"/>
          <w:szCs w:val="23"/>
        </w:rPr>
        <w:t xml:space="preserve">на </w:t>
      </w:r>
      <w:r w:rsidR="00793589" w:rsidRPr="00DA32CD">
        <w:rPr>
          <w:sz w:val="23"/>
          <w:szCs w:val="23"/>
        </w:rPr>
        <w:t xml:space="preserve">официальном сайте Российской Федерации </w:t>
      </w:r>
      <w:r w:rsidR="00793589" w:rsidRPr="00DA32CD">
        <w:rPr>
          <w:sz w:val="23"/>
          <w:szCs w:val="23"/>
          <w:u w:val="single"/>
          <w:lang w:val="en-US"/>
        </w:rPr>
        <w:t>torgi</w:t>
      </w:r>
      <w:r w:rsidR="00793589" w:rsidRPr="00DA32CD">
        <w:rPr>
          <w:sz w:val="23"/>
          <w:szCs w:val="23"/>
          <w:u w:val="single"/>
        </w:rPr>
        <w:t>.</w:t>
      </w:r>
      <w:r w:rsidR="00793589" w:rsidRPr="00DA32CD">
        <w:rPr>
          <w:sz w:val="23"/>
          <w:szCs w:val="23"/>
          <w:u w:val="single"/>
          <w:lang w:val="en-US"/>
        </w:rPr>
        <w:t>gov</w:t>
      </w:r>
      <w:r w:rsidR="00793589" w:rsidRPr="00DA32CD">
        <w:rPr>
          <w:sz w:val="23"/>
          <w:szCs w:val="23"/>
          <w:u w:val="single"/>
        </w:rPr>
        <w:t>.</w:t>
      </w:r>
      <w:r w:rsidR="00793589" w:rsidRPr="00DA32CD">
        <w:rPr>
          <w:sz w:val="23"/>
          <w:szCs w:val="23"/>
          <w:u w:val="single"/>
          <w:lang w:val="en-US"/>
        </w:rPr>
        <w:t>ru</w:t>
      </w:r>
      <w:r w:rsidR="00793589" w:rsidRPr="00DA32CD">
        <w:rPr>
          <w:sz w:val="23"/>
          <w:szCs w:val="23"/>
        </w:rPr>
        <w:t xml:space="preserve">, на </w:t>
      </w:r>
      <w:r w:rsidR="00040F0A" w:rsidRPr="00DA32CD">
        <w:rPr>
          <w:sz w:val="23"/>
          <w:szCs w:val="23"/>
        </w:rPr>
        <w:t>сайте Сковородинского района</w:t>
      </w:r>
      <w:r w:rsidR="00607A46" w:rsidRPr="00DA32CD">
        <w:rPr>
          <w:sz w:val="23"/>
          <w:szCs w:val="23"/>
        </w:rPr>
        <w:t xml:space="preserve"> </w:t>
      </w:r>
      <w:r w:rsidR="006C3095" w:rsidRPr="00DA32CD">
        <w:rPr>
          <w:sz w:val="23"/>
          <w:szCs w:val="23"/>
          <w:u w:val="single"/>
          <w:lang w:val="en-US"/>
        </w:rPr>
        <w:t>skovorodin</w:t>
      </w:r>
      <w:r w:rsidR="006C3095" w:rsidRPr="00DA32CD">
        <w:rPr>
          <w:sz w:val="23"/>
          <w:szCs w:val="23"/>
          <w:u w:val="single"/>
        </w:rPr>
        <w:t>o.ru</w:t>
      </w:r>
      <w:r w:rsidR="006C3095" w:rsidRPr="00DA32CD">
        <w:rPr>
          <w:sz w:val="23"/>
          <w:szCs w:val="23"/>
        </w:rPr>
        <w:t xml:space="preserve">, </w:t>
      </w:r>
      <w:r w:rsidRPr="00DA32CD">
        <w:rPr>
          <w:sz w:val="23"/>
          <w:szCs w:val="23"/>
        </w:rPr>
        <w:t>в отделе по земельным отношениям Комитета по управлению муниципальным имуществом по адресу: г.</w:t>
      </w:r>
      <w:r w:rsidR="005F24E8" w:rsidRPr="00DA32CD">
        <w:rPr>
          <w:sz w:val="23"/>
          <w:szCs w:val="23"/>
        </w:rPr>
        <w:t xml:space="preserve"> </w:t>
      </w:r>
      <w:r w:rsidRPr="00DA32CD">
        <w:rPr>
          <w:sz w:val="23"/>
          <w:szCs w:val="23"/>
        </w:rPr>
        <w:t>Сковородино, ул.</w:t>
      </w:r>
      <w:r w:rsidR="005F24E8" w:rsidRPr="00DA32CD">
        <w:rPr>
          <w:sz w:val="23"/>
          <w:szCs w:val="23"/>
        </w:rPr>
        <w:t xml:space="preserve"> </w:t>
      </w:r>
      <w:r w:rsidRPr="00DA32CD">
        <w:rPr>
          <w:sz w:val="23"/>
          <w:szCs w:val="23"/>
        </w:rPr>
        <w:t xml:space="preserve">Победы, 33, каб. 1, тел. </w:t>
      </w:r>
      <w:r w:rsidR="00986F73" w:rsidRPr="00DA32CD">
        <w:rPr>
          <w:sz w:val="23"/>
          <w:szCs w:val="23"/>
        </w:rPr>
        <w:t>22</w:t>
      </w:r>
      <w:r w:rsidRPr="00DA32CD">
        <w:rPr>
          <w:sz w:val="23"/>
          <w:szCs w:val="23"/>
        </w:rPr>
        <w:t xml:space="preserve"> </w:t>
      </w:r>
      <w:r w:rsidR="00986F73" w:rsidRPr="00DA32CD">
        <w:rPr>
          <w:sz w:val="23"/>
          <w:szCs w:val="23"/>
        </w:rPr>
        <w:t>5 32</w:t>
      </w:r>
      <w:r w:rsidRPr="00DA32CD">
        <w:rPr>
          <w:sz w:val="23"/>
          <w:szCs w:val="23"/>
        </w:rPr>
        <w:t>.</w:t>
      </w:r>
    </w:p>
    <w:p w:rsidR="00F56941" w:rsidRPr="00DA32CD" w:rsidRDefault="00F56941" w:rsidP="00F56941">
      <w:pPr>
        <w:ind w:firstLine="709"/>
        <w:jc w:val="both"/>
        <w:rPr>
          <w:sz w:val="23"/>
          <w:szCs w:val="23"/>
        </w:rPr>
      </w:pPr>
    </w:p>
    <w:p w:rsidR="002E2837" w:rsidRPr="00DA32CD" w:rsidRDefault="002E2837" w:rsidP="001C073F">
      <w:pPr>
        <w:jc w:val="center"/>
        <w:rPr>
          <w:b/>
          <w:sz w:val="23"/>
          <w:szCs w:val="23"/>
          <w:u w:val="single"/>
        </w:rPr>
      </w:pPr>
      <w:r w:rsidRPr="00DA32CD">
        <w:rPr>
          <w:b/>
          <w:sz w:val="23"/>
          <w:szCs w:val="23"/>
          <w:u w:val="single"/>
        </w:rPr>
        <w:t xml:space="preserve">Форма Заявки </w:t>
      </w:r>
      <w:r w:rsidRPr="00DA32CD">
        <w:rPr>
          <w:b/>
          <w:noProof/>
          <w:sz w:val="23"/>
          <w:szCs w:val="23"/>
          <w:u w:val="single"/>
        </w:rPr>
        <w:t xml:space="preserve">на участие в аукционе </w:t>
      </w:r>
      <w:r w:rsidR="0031435D" w:rsidRPr="00DA32CD">
        <w:rPr>
          <w:b/>
          <w:noProof/>
          <w:sz w:val="23"/>
          <w:szCs w:val="23"/>
          <w:u w:val="single"/>
        </w:rPr>
        <w:t>на право заключения</w:t>
      </w:r>
      <w:r w:rsidRPr="00DA32CD">
        <w:rPr>
          <w:b/>
          <w:noProof/>
          <w:sz w:val="23"/>
          <w:szCs w:val="23"/>
          <w:u w:val="single"/>
        </w:rPr>
        <w:t xml:space="preserve"> договора</w:t>
      </w:r>
      <w:r w:rsidRPr="00DA32CD">
        <w:rPr>
          <w:b/>
          <w:sz w:val="23"/>
          <w:szCs w:val="23"/>
          <w:u w:val="single"/>
        </w:rPr>
        <w:t xml:space="preserve"> </w:t>
      </w:r>
      <w:r w:rsidR="001C073F" w:rsidRPr="00DA32CD">
        <w:rPr>
          <w:b/>
          <w:noProof/>
          <w:sz w:val="23"/>
          <w:szCs w:val="23"/>
          <w:u w:val="single"/>
        </w:rPr>
        <w:t>аренды земельного участка</w:t>
      </w:r>
    </w:p>
    <w:p w:rsidR="002E2837" w:rsidRPr="00DA32CD" w:rsidRDefault="00A85140" w:rsidP="002E283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7165</wp:posOffset>
                </wp:positionV>
                <wp:extent cx="228600" cy="228600"/>
                <wp:effectExtent l="13335" t="12700" r="571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D44F" id="Rectangle 4" o:spid="_x0000_s1026" style="position:absolute;margin-left:279pt;margin-top:13.9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"/>
            </w:pict>
          </mc:Fallback>
        </mc:AlternateContent>
      </w:r>
      <w:r w:rsidR="002E2837" w:rsidRPr="00DA32CD">
        <w:rPr>
          <w:sz w:val="23"/>
          <w:szCs w:val="23"/>
        </w:rPr>
        <w:t xml:space="preserve"> </w:t>
      </w:r>
      <w:r w:rsidR="002E2837" w:rsidRPr="00DA32CD">
        <w:rPr>
          <w:noProof/>
          <w:sz w:val="23"/>
          <w:szCs w:val="23"/>
        </w:rPr>
        <w:t xml:space="preserve">                                         </w:t>
      </w:r>
    </w:p>
    <w:p w:rsidR="002E2837" w:rsidRPr="00DA32CD" w:rsidRDefault="00A85140" w:rsidP="002E2837">
      <w:pPr>
        <w:autoSpaceDE w:val="0"/>
        <w:autoSpaceDN w:val="0"/>
        <w:adjustRightInd w:val="0"/>
        <w:jc w:val="both"/>
        <w:rPr>
          <w:noProof/>
          <w:sz w:val="23"/>
          <w:szCs w:val="23"/>
        </w:rPr>
      </w:pPr>
      <w:r>
        <w:rPr>
          <w:rFonts w:ascii="Courier New" w:hAnsi="Courier New" w:cs="Courier New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1295</wp:posOffset>
                </wp:positionV>
                <wp:extent cx="228600" cy="228600"/>
                <wp:effectExtent l="13335" t="5080" r="571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0EF1D" id="Rectangle 5" o:spid="_x0000_s1026" style="position:absolute;margin-left:279pt;margin-top:15.8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"/>
            </w:pict>
          </mc:Fallback>
        </mc:AlternateContent>
      </w:r>
      <w:r w:rsidR="002E2837" w:rsidRPr="00DA32CD">
        <w:rPr>
          <w:noProof/>
          <w:sz w:val="23"/>
          <w:szCs w:val="23"/>
        </w:rPr>
        <w:t xml:space="preserve">Заявитель (претендент) -  физическое лицо </w:t>
      </w:r>
    </w:p>
    <w:p w:rsidR="002E2837" w:rsidRPr="00DA32CD" w:rsidRDefault="002E2837" w:rsidP="002E283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A32CD">
        <w:rPr>
          <w:rFonts w:ascii="Courier New" w:hAnsi="Courier New" w:cs="Courier New"/>
          <w:sz w:val="23"/>
          <w:szCs w:val="23"/>
        </w:rPr>
        <w:tab/>
      </w:r>
      <w:r w:rsidRPr="00DA32CD">
        <w:rPr>
          <w:rFonts w:ascii="Courier New" w:hAnsi="Courier New" w:cs="Courier New"/>
          <w:sz w:val="23"/>
          <w:szCs w:val="23"/>
        </w:rPr>
        <w:tab/>
      </w:r>
      <w:r w:rsidRPr="00DA32CD">
        <w:rPr>
          <w:rFonts w:ascii="Courier New" w:hAnsi="Courier New" w:cs="Courier New"/>
          <w:sz w:val="23"/>
          <w:szCs w:val="23"/>
        </w:rPr>
        <w:tab/>
        <w:t xml:space="preserve">    </w:t>
      </w:r>
      <w:r w:rsidRPr="00DA32CD">
        <w:rPr>
          <w:sz w:val="23"/>
          <w:szCs w:val="23"/>
        </w:rPr>
        <w:t>юридическое лицо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ФИО/Наименование претендента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______________________________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Для физических лиц: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Документ, удостоверяющий личность: 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Серия_____ N _________, выдан "___"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(когда)_________________,(кем)___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Место жительства/регистрации____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Для юридических лиц: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Документ о государственной  регистрации  в  качестве  юридического  лица: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______________________________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 xml:space="preserve">серия _____ N ___________, дата регистрации "___" _____________ г. 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за основным государственным регистрационным номером 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орган, осуществивший регистрацию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ИНН __________________________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Юридический адрес/почтовый адрес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Телефон ___________, факс _______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Банковские реквизиты заявителя для возврата задатка: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(счет в банке, на который перечисляется сумма возвращаемого задатка)</w:t>
      </w:r>
    </w:p>
    <w:p w:rsidR="002E2837" w:rsidRPr="00DA32CD" w:rsidRDefault="002E2837" w:rsidP="002E2837">
      <w:pPr>
        <w:rPr>
          <w:sz w:val="23"/>
          <w:szCs w:val="23"/>
        </w:rPr>
      </w:pPr>
      <w:r w:rsidRPr="00DA32CD">
        <w:rPr>
          <w:sz w:val="23"/>
          <w:szCs w:val="23"/>
        </w:rPr>
        <w:t xml:space="preserve"> _________________________________________________________________</w:t>
      </w:r>
    </w:p>
    <w:p w:rsidR="002E2837" w:rsidRPr="00DA32CD" w:rsidRDefault="002E2837" w:rsidP="002E2837">
      <w:pPr>
        <w:pStyle w:val="a7"/>
        <w:ind w:left="0" w:right="-6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Представитель претендента: _________________________________________</w:t>
      </w:r>
    </w:p>
    <w:p w:rsidR="002E2837" w:rsidRPr="00DA32CD" w:rsidRDefault="002E2837" w:rsidP="002E2837">
      <w:pPr>
        <w:pStyle w:val="a7"/>
        <w:ind w:left="0" w:right="-6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(ФИО/наименование), действует на основании__________________________</w:t>
      </w:r>
    </w:p>
    <w:p w:rsidR="002E2837" w:rsidRPr="00DA32CD" w:rsidRDefault="002E2837" w:rsidP="002E2837">
      <w:pPr>
        <w:rPr>
          <w:sz w:val="23"/>
          <w:szCs w:val="23"/>
        </w:rPr>
      </w:pPr>
      <w:r w:rsidRPr="00DA32CD">
        <w:rPr>
          <w:sz w:val="23"/>
          <w:szCs w:val="23"/>
        </w:rPr>
        <w:t>__________________________________________________________________</w:t>
      </w:r>
    </w:p>
    <w:p w:rsidR="002E2837" w:rsidRPr="00DA32CD" w:rsidRDefault="002E2837" w:rsidP="001C073F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 xml:space="preserve">Изучив документацию об аукционе </w:t>
      </w:r>
      <w:r w:rsidR="0031435D" w:rsidRPr="00DA32CD">
        <w:rPr>
          <w:rFonts w:ascii="Times New Roman" w:hAnsi="Times New Roman"/>
          <w:sz w:val="23"/>
          <w:szCs w:val="23"/>
        </w:rPr>
        <w:t>на право заключения</w:t>
      </w:r>
      <w:r w:rsidR="001C073F" w:rsidRPr="00DA32CD">
        <w:rPr>
          <w:rFonts w:ascii="Times New Roman" w:hAnsi="Times New Roman"/>
          <w:sz w:val="23"/>
          <w:szCs w:val="23"/>
        </w:rPr>
        <w:t xml:space="preserve"> </w:t>
      </w:r>
      <w:r w:rsidRPr="00DA32CD">
        <w:rPr>
          <w:rFonts w:ascii="Times New Roman" w:hAnsi="Times New Roman"/>
          <w:sz w:val="23"/>
          <w:szCs w:val="23"/>
        </w:rPr>
        <w:t>договора аренды земельного участка (далее - аукцион), а также применимое к данному аукциону законодательство заявляет о св</w:t>
      </w:r>
      <w:r w:rsidR="003D3581" w:rsidRPr="00DA32CD">
        <w:rPr>
          <w:rFonts w:ascii="Times New Roman" w:hAnsi="Times New Roman"/>
          <w:sz w:val="23"/>
          <w:szCs w:val="23"/>
        </w:rPr>
        <w:t xml:space="preserve">оем намерении приобрести право </w:t>
      </w:r>
      <w:r w:rsidRPr="00DA32CD">
        <w:rPr>
          <w:rFonts w:ascii="Times New Roman" w:hAnsi="Times New Roman"/>
          <w:sz w:val="23"/>
          <w:szCs w:val="23"/>
        </w:rPr>
        <w:t>на заключение договора аренды: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Лот N ____ Земельный участок, расположенный по адресу: ______________________________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Кадастровый номер ___________Общая площадь __________________кв. м.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lastRenderedPageBreak/>
        <w:t>Разрешенное использование_______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 xml:space="preserve">по  цене  предложения  (первоначального  </w:t>
      </w:r>
      <w:r w:rsidR="001C073F" w:rsidRPr="00DA32CD">
        <w:rPr>
          <w:rFonts w:ascii="Times New Roman" w:hAnsi="Times New Roman"/>
          <w:sz w:val="23"/>
          <w:szCs w:val="23"/>
        </w:rPr>
        <w:t xml:space="preserve">предложения)  в  размере </w:t>
      </w:r>
      <w:r w:rsidR="00273816" w:rsidRPr="00DA32CD">
        <w:rPr>
          <w:rFonts w:ascii="Times New Roman" w:hAnsi="Times New Roman"/>
          <w:sz w:val="23"/>
          <w:szCs w:val="23"/>
        </w:rPr>
        <w:t>(</w:t>
      </w:r>
      <w:r w:rsidR="001C073F" w:rsidRPr="00DA32CD">
        <w:rPr>
          <w:rFonts w:ascii="Times New Roman" w:hAnsi="Times New Roman"/>
          <w:sz w:val="23"/>
          <w:szCs w:val="23"/>
        </w:rPr>
        <w:t>цифрой</w:t>
      </w:r>
      <w:r w:rsidR="00273816" w:rsidRPr="00DA32CD">
        <w:rPr>
          <w:rFonts w:ascii="Times New Roman" w:hAnsi="Times New Roman"/>
          <w:sz w:val="23"/>
          <w:szCs w:val="23"/>
        </w:rPr>
        <w:t xml:space="preserve"> и</w:t>
      </w:r>
      <w:r w:rsidRPr="00DA32CD">
        <w:rPr>
          <w:rFonts w:ascii="Times New Roman" w:hAnsi="Times New Roman"/>
          <w:sz w:val="23"/>
          <w:szCs w:val="23"/>
        </w:rPr>
        <w:t xml:space="preserve"> прописью</w:t>
      </w:r>
      <w:r w:rsidR="00273816" w:rsidRPr="00DA32CD">
        <w:rPr>
          <w:rFonts w:ascii="Times New Roman" w:hAnsi="Times New Roman"/>
          <w:sz w:val="23"/>
          <w:szCs w:val="23"/>
        </w:rPr>
        <w:t>)</w:t>
      </w:r>
      <w:r w:rsidRPr="00DA32CD">
        <w:rPr>
          <w:rFonts w:ascii="Times New Roman" w:hAnsi="Times New Roman"/>
          <w:sz w:val="23"/>
          <w:szCs w:val="23"/>
        </w:rPr>
        <w:t xml:space="preserve"> </w:t>
      </w:r>
    </w:p>
    <w:p w:rsidR="002E2837" w:rsidRPr="00DA32CD" w:rsidRDefault="002E2837" w:rsidP="002E2837">
      <w:pPr>
        <w:rPr>
          <w:sz w:val="23"/>
          <w:szCs w:val="23"/>
        </w:rPr>
      </w:pPr>
      <w:r w:rsidRPr="00DA32CD">
        <w:rPr>
          <w:sz w:val="23"/>
          <w:szCs w:val="23"/>
        </w:rPr>
        <w:t>_________________________________________________________________</w:t>
      </w:r>
      <w:r w:rsidR="00273816" w:rsidRPr="00DA32CD">
        <w:rPr>
          <w:sz w:val="23"/>
          <w:szCs w:val="23"/>
        </w:rPr>
        <w:t>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для чего: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-</w:t>
      </w:r>
      <w:r w:rsidR="001C073F" w:rsidRPr="00DA32CD">
        <w:rPr>
          <w:rFonts w:ascii="Times New Roman" w:hAnsi="Times New Roman"/>
          <w:sz w:val="23"/>
          <w:szCs w:val="23"/>
        </w:rPr>
        <w:t xml:space="preserve"> </w:t>
      </w:r>
      <w:r w:rsidRPr="00DA32CD">
        <w:rPr>
          <w:rFonts w:ascii="Times New Roman" w:hAnsi="Times New Roman"/>
          <w:sz w:val="23"/>
          <w:szCs w:val="23"/>
        </w:rPr>
        <w:t>обязуюсь соблюдать условия аукциона, содержащиеся в информационном</w:t>
      </w:r>
      <w:r w:rsidR="001C073F" w:rsidRPr="00DA32CD">
        <w:rPr>
          <w:rFonts w:ascii="Times New Roman" w:hAnsi="Times New Roman"/>
          <w:sz w:val="23"/>
          <w:szCs w:val="23"/>
        </w:rPr>
        <w:t xml:space="preserve"> </w:t>
      </w:r>
      <w:r w:rsidRPr="00DA32CD">
        <w:rPr>
          <w:rFonts w:ascii="Times New Roman" w:hAnsi="Times New Roman"/>
          <w:sz w:val="23"/>
          <w:szCs w:val="23"/>
        </w:rPr>
        <w:t xml:space="preserve">сообщении о проведении аукциона, опубликованном </w:t>
      </w:r>
      <w:r w:rsidR="001C073F" w:rsidRPr="00DA32CD">
        <w:rPr>
          <w:rFonts w:ascii="Times New Roman" w:hAnsi="Times New Roman"/>
          <w:sz w:val="23"/>
          <w:szCs w:val="23"/>
        </w:rPr>
        <w:t xml:space="preserve">на официальном сайте РФ </w:t>
      </w:r>
      <w:r w:rsidR="001C073F" w:rsidRPr="00DA32CD">
        <w:rPr>
          <w:rFonts w:ascii="Times New Roman" w:hAnsi="Times New Roman"/>
          <w:sz w:val="23"/>
          <w:szCs w:val="23"/>
          <w:lang w:val="en-US"/>
        </w:rPr>
        <w:t>torgi</w:t>
      </w:r>
      <w:r w:rsidR="001C073F" w:rsidRPr="00DA32CD">
        <w:rPr>
          <w:rFonts w:ascii="Times New Roman" w:hAnsi="Times New Roman"/>
          <w:sz w:val="23"/>
          <w:szCs w:val="23"/>
        </w:rPr>
        <w:t>.</w:t>
      </w:r>
      <w:r w:rsidR="001C073F" w:rsidRPr="00DA32CD">
        <w:rPr>
          <w:rFonts w:ascii="Times New Roman" w:hAnsi="Times New Roman"/>
          <w:sz w:val="23"/>
          <w:szCs w:val="23"/>
          <w:lang w:val="en-US"/>
        </w:rPr>
        <w:t>gov</w:t>
      </w:r>
      <w:r w:rsidR="001C073F" w:rsidRPr="00DA32CD">
        <w:rPr>
          <w:rFonts w:ascii="Times New Roman" w:hAnsi="Times New Roman"/>
          <w:sz w:val="23"/>
          <w:szCs w:val="23"/>
        </w:rPr>
        <w:t>.</w:t>
      </w:r>
      <w:r w:rsidR="001C073F" w:rsidRPr="00DA32CD">
        <w:rPr>
          <w:rFonts w:ascii="Times New Roman" w:hAnsi="Times New Roman"/>
          <w:sz w:val="23"/>
          <w:szCs w:val="23"/>
          <w:lang w:val="en-US"/>
        </w:rPr>
        <w:t>ru</w:t>
      </w:r>
      <w:r w:rsidR="00607A46" w:rsidRPr="00DA32CD">
        <w:rPr>
          <w:rFonts w:ascii="Times New Roman" w:hAnsi="Times New Roman"/>
          <w:sz w:val="23"/>
          <w:szCs w:val="23"/>
        </w:rPr>
        <w:t xml:space="preserve"> </w:t>
      </w:r>
      <w:r w:rsidRPr="00DA32CD">
        <w:rPr>
          <w:rFonts w:ascii="Times New Roman" w:hAnsi="Times New Roman"/>
          <w:sz w:val="23"/>
          <w:szCs w:val="23"/>
        </w:rPr>
        <w:t>от "__" __________ 20__ г., а также порядок проведения аукциона, установленный Земельным кодексом Российской Федерации от 25.10.2001 N 136-Ф3 (</w:t>
      </w:r>
      <w:r w:rsidR="008E4C22" w:rsidRPr="00DA32CD">
        <w:rPr>
          <w:rFonts w:ascii="Times New Roman" w:hAnsi="Times New Roman"/>
          <w:sz w:val="23"/>
          <w:szCs w:val="23"/>
        </w:rPr>
        <w:t>ст. 39.11, ст. 39.12</w:t>
      </w:r>
      <w:r w:rsidRPr="00DA32CD">
        <w:rPr>
          <w:rFonts w:ascii="Times New Roman" w:hAnsi="Times New Roman"/>
          <w:sz w:val="23"/>
          <w:szCs w:val="23"/>
        </w:rPr>
        <w:t>);</w:t>
      </w:r>
    </w:p>
    <w:p w:rsidR="008E4C22" w:rsidRPr="00DA32CD" w:rsidRDefault="002E2837" w:rsidP="008E4C22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- в случае признания победителем аукциона заключить с Продавцом</w:t>
      </w:r>
      <w:r w:rsidR="008E4C22" w:rsidRPr="00DA32CD">
        <w:rPr>
          <w:rFonts w:ascii="Times New Roman" w:hAnsi="Times New Roman"/>
          <w:sz w:val="23"/>
          <w:szCs w:val="23"/>
        </w:rPr>
        <w:t xml:space="preserve"> </w:t>
      </w:r>
      <w:r w:rsidRPr="00DA32CD">
        <w:rPr>
          <w:rFonts w:ascii="Times New Roman" w:hAnsi="Times New Roman"/>
          <w:sz w:val="23"/>
          <w:szCs w:val="23"/>
        </w:rPr>
        <w:t xml:space="preserve">договор аренды земельного участка </w:t>
      </w:r>
      <w:r w:rsidR="001C073F" w:rsidRPr="00DA32CD">
        <w:rPr>
          <w:rFonts w:ascii="Times New Roman" w:hAnsi="Times New Roman"/>
          <w:sz w:val="23"/>
          <w:szCs w:val="23"/>
        </w:rPr>
        <w:t>не ранее, чем через десять дней</w:t>
      </w:r>
      <w:r w:rsidRPr="00DA32CD">
        <w:rPr>
          <w:rFonts w:ascii="Times New Roman" w:hAnsi="Times New Roman"/>
          <w:sz w:val="23"/>
          <w:szCs w:val="23"/>
        </w:rPr>
        <w:t xml:space="preserve"> </w:t>
      </w:r>
      <w:r w:rsidR="001C073F" w:rsidRPr="00DA32CD">
        <w:rPr>
          <w:rFonts w:ascii="Times New Roman" w:hAnsi="Times New Roman"/>
          <w:sz w:val="23"/>
          <w:szCs w:val="23"/>
        </w:rPr>
        <w:t>со дня размещения информации о результатах аукциона на официальном сайте</w:t>
      </w:r>
      <w:r w:rsidR="008E4C22" w:rsidRPr="00DA32CD">
        <w:rPr>
          <w:rFonts w:ascii="Times New Roman" w:hAnsi="Times New Roman"/>
          <w:sz w:val="23"/>
          <w:szCs w:val="23"/>
        </w:rPr>
        <w:t xml:space="preserve"> РФ </w:t>
      </w:r>
      <w:r w:rsidR="008E4C22" w:rsidRPr="00DA32CD">
        <w:rPr>
          <w:rFonts w:ascii="Times New Roman" w:hAnsi="Times New Roman"/>
          <w:sz w:val="23"/>
          <w:szCs w:val="23"/>
          <w:lang w:val="en-US"/>
        </w:rPr>
        <w:t>torgi</w:t>
      </w:r>
      <w:r w:rsidR="008E4C22" w:rsidRPr="00DA32CD">
        <w:rPr>
          <w:rFonts w:ascii="Times New Roman" w:hAnsi="Times New Roman"/>
          <w:sz w:val="23"/>
          <w:szCs w:val="23"/>
        </w:rPr>
        <w:t>.</w:t>
      </w:r>
      <w:r w:rsidR="008E4C22" w:rsidRPr="00DA32CD">
        <w:rPr>
          <w:rFonts w:ascii="Times New Roman" w:hAnsi="Times New Roman"/>
          <w:sz w:val="23"/>
          <w:szCs w:val="23"/>
          <w:lang w:val="en-US"/>
        </w:rPr>
        <w:t>gov</w:t>
      </w:r>
      <w:r w:rsidR="008E4C22" w:rsidRPr="00DA32CD">
        <w:rPr>
          <w:rFonts w:ascii="Times New Roman" w:hAnsi="Times New Roman"/>
          <w:sz w:val="23"/>
          <w:szCs w:val="23"/>
        </w:rPr>
        <w:t>.</w:t>
      </w:r>
      <w:r w:rsidR="008E4C22" w:rsidRPr="00DA32CD">
        <w:rPr>
          <w:rFonts w:ascii="Times New Roman" w:hAnsi="Times New Roman"/>
          <w:sz w:val="23"/>
          <w:szCs w:val="23"/>
          <w:lang w:val="en-US"/>
        </w:rPr>
        <w:t>ru</w:t>
      </w:r>
      <w:r w:rsidRPr="00DA32CD">
        <w:rPr>
          <w:rFonts w:ascii="Times New Roman" w:hAnsi="Times New Roman"/>
          <w:sz w:val="23"/>
          <w:szCs w:val="23"/>
        </w:rPr>
        <w:t xml:space="preserve"> и уплачивать Продавцу установленный размер арендной</w:t>
      </w:r>
      <w:r w:rsidR="00607A46" w:rsidRPr="00DA32CD">
        <w:rPr>
          <w:rFonts w:ascii="Times New Roman" w:hAnsi="Times New Roman"/>
          <w:sz w:val="23"/>
          <w:szCs w:val="23"/>
        </w:rPr>
        <w:t xml:space="preserve"> </w:t>
      </w:r>
      <w:r w:rsidRPr="00DA32CD">
        <w:rPr>
          <w:rFonts w:ascii="Times New Roman" w:hAnsi="Times New Roman"/>
          <w:sz w:val="23"/>
          <w:szCs w:val="23"/>
        </w:rPr>
        <w:t>платы, в соответствии с результатами аукциона, в сроки, определенные договором аренды земельного участка.</w:t>
      </w:r>
    </w:p>
    <w:p w:rsidR="002E2837" w:rsidRPr="00DA32CD" w:rsidRDefault="002E2837" w:rsidP="008E4C22">
      <w:pPr>
        <w:pStyle w:val="a7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 xml:space="preserve">Со сведениями, изложенными в информационном сообщении о проведении аукциона </w:t>
      </w:r>
      <w:r w:rsidR="001C073F" w:rsidRPr="00DA32CD">
        <w:rPr>
          <w:rFonts w:ascii="Times New Roman" w:hAnsi="Times New Roman"/>
          <w:sz w:val="23"/>
          <w:szCs w:val="23"/>
        </w:rPr>
        <w:t xml:space="preserve">на официальном сайте РФ </w:t>
      </w:r>
      <w:r w:rsidR="001C073F" w:rsidRPr="00DA32CD">
        <w:rPr>
          <w:rFonts w:ascii="Times New Roman" w:hAnsi="Times New Roman"/>
          <w:sz w:val="23"/>
          <w:szCs w:val="23"/>
          <w:lang w:val="en-US"/>
        </w:rPr>
        <w:t>torgi</w:t>
      </w:r>
      <w:r w:rsidR="001C073F" w:rsidRPr="00DA32CD">
        <w:rPr>
          <w:rFonts w:ascii="Times New Roman" w:hAnsi="Times New Roman"/>
          <w:sz w:val="23"/>
          <w:szCs w:val="23"/>
        </w:rPr>
        <w:t>.</w:t>
      </w:r>
      <w:r w:rsidR="001C073F" w:rsidRPr="00DA32CD">
        <w:rPr>
          <w:rFonts w:ascii="Times New Roman" w:hAnsi="Times New Roman"/>
          <w:sz w:val="23"/>
          <w:szCs w:val="23"/>
          <w:lang w:val="en-US"/>
        </w:rPr>
        <w:t>gov</w:t>
      </w:r>
      <w:r w:rsidR="001C073F" w:rsidRPr="00DA32CD">
        <w:rPr>
          <w:rFonts w:ascii="Times New Roman" w:hAnsi="Times New Roman"/>
          <w:sz w:val="23"/>
          <w:szCs w:val="23"/>
        </w:rPr>
        <w:t>.</w:t>
      </w:r>
      <w:r w:rsidR="001C073F" w:rsidRPr="00DA32CD">
        <w:rPr>
          <w:rFonts w:ascii="Times New Roman" w:hAnsi="Times New Roman"/>
          <w:sz w:val="23"/>
          <w:szCs w:val="23"/>
          <w:lang w:val="en-US"/>
        </w:rPr>
        <w:t>ru</w:t>
      </w:r>
      <w:r w:rsidRPr="00DA32CD">
        <w:rPr>
          <w:rFonts w:ascii="Times New Roman" w:hAnsi="Times New Roman"/>
          <w:sz w:val="23"/>
          <w:szCs w:val="23"/>
        </w:rPr>
        <w:t xml:space="preserve"> от «__»__________20_ г. ознакомлен (на) и полностью согласен (на). Заявка составляется в 2-х экземплярах, один из которых остается у претендента, другой – в отделе по земельным отношениям Комитета по управлению муниципальным   имуществом.</w:t>
      </w:r>
    </w:p>
    <w:p w:rsidR="002E2837" w:rsidRPr="00DA32CD" w:rsidRDefault="002E2837" w:rsidP="002E2837">
      <w:pPr>
        <w:pStyle w:val="a7"/>
        <w:jc w:val="both"/>
        <w:rPr>
          <w:rFonts w:ascii="Times New Roman" w:hAnsi="Times New Roman"/>
          <w:sz w:val="23"/>
          <w:szCs w:val="23"/>
        </w:rPr>
      </w:pP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 xml:space="preserve">Подпись претендента (его полномочного представителя) 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________________________________________________________________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 xml:space="preserve"> м.п.                                                                    Дата «__» ____________20__г.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>Заявка принята отделом по земельным отношениям Комитета  по  управлению муниципальным  имуществом  (его полномочным представителем)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 xml:space="preserve"> "___" ______________ 20__ года в ____ часов _______ минут.</w:t>
      </w:r>
    </w:p>
    <w:p w:rsidR="002E2837" w:rsidRPr="00DA32CD" w:rsidRDefault="002E2837" w:rsidP="002E2837">
      <w:pPr>
        <w:pStyle w:val="a7"/>
        <w:ind w:left="0"/>
        <w:jc w:val="both"/>
        <w:rPr>
          <w:rFonts w:ascii="Times New Roman" w:hAnsi="Times New Roman"/>
          <w:sz w:val="23"/>
          <w:szCs w:val="23"/>
        </w:rPr>
      </w:pPr>
      <w:r w:rsidRPr="00DA32CD">
        <w:rPr>
          <w:rFonts w:ascii="Times New Roman" w:hAnsi="Times New Roman"/>
          <w:sz w:val="23"/>
          <w:szCs w:val="23"/>
        </w:rPr>
        <w:t xml:space="preserve">      </w:t>
      </w:r>
    </w:p>
    <w:p w:rsidR="002E2837" w:rsidRPr="00DA32CD" w:rsidRDefault="002E2837" w:rsidP="008E4C22">
      <w:pPr>
        <w:tabs>
          <w:tab w:val="left" w:pos="7005"/>
        </w:tabs>
        <w:rPr>
          <w:sz w:val="23"/>
          <w:szCs w:val="23"/>
        </w:rPr>
      </w:pPr>
      <w:r w:rsidRPr="00DA32CD">
        <w:rPr>
          <w:sz w:val="23"/>
          <w:szCs w:val="23"/>
        </w:rPr>
        <w:t>Подпись уполномоченного лица, принявшего заявку __________</w:t>
      </w:r>
    </w:p>
    <w:p w:rsidR="002E2837" w:rsidRPr="00DA32CD" w:rsidRDefault="002E2837" w:rsidP="002E2837">
      <w:pPr>
        <w:tabs>
          <w:tab w:val="left" w:pos="7005"/>
        </w:tabs>
        <w:rPr>
          <w:sz w:val="23"/>
          <w:szCs w:val="23"/>
        </w:rPr>
      </w:pPr>
    </w:p>
    <w:p w:rsidR="002E2837" w:rsidRPr="00DA32CD" w:rsidRDefault="002E2837" w:rsidP="00986F73">
      <w:pPr>
        <w:tabs>
          <w:tab w:val="left" w:pos="7005"/>
        </w:tabs>
        <w:jc w:val="center"/>
        <w:rPr>
          <w:b/>
          <w:sz w:val="23"/>
          <w:szCs w:val="23"/>
          <w:u w:val="single"/>
        </w:rPr>
      </w:pPr>
      <w:r w:rsidRPr="00DA32CD">
        <w:rPr>
          <w:b/>
          <w:sz w:val="23"/>
          <w:szCs w:val="23"/>
          <w:u w:val="single"/>
        </w:rPr>
        <w:t>Проект договора аренды земельного участка</w:t>
      </w:r>
    </w:p>
    <w:p w:rsidR="002E2837" w:rsidRPr="00DA32CD" w:rsidRDefault="002E2837" w:rsidP="002E2837">
      <w:pPr>
        <w:tabs>
          <w:tab w:val="left" w:pos="7005"/>
        </w:tabs>
        <w:jc w:val="center"/>
        <w:rPr>
          <w:sz w:val="23"/>
          <w:szCs w:val="23"/>
        </w:rPr>
      </w:pPr>
    </w:p>
    <w:p w:rsidR="002E2837" w:rsidRPr="00DA32CD" w:rsidRDefault="002E2837" w:rsidP="002E2837">
      <w:pPr>
        <w:jc w:val="center"/>
        <w:rPr>
          <w:sz w:val="23"/>
          <w:szCs w:val="23"/>
        </w:rPr>
      </w:pPr>
      <w:r w:rsidRPr="00DA32CD">
        <w:rPr>
          <w:sz w:val="23"/>
          <w:szCs w:val="23"/>
        </w:rPr>
        <w:t xml:space="preserve">№ ______                              </w:t>
      </w:r>
    </w:p>
    <w:p w:rsidR="002E2837" w:rsidRPr="00DA32CD" w:rsidRDefault="002E2837" w:rsidP="002E2837">
      <w:pPr>
        <w:rPr>
          <w:b/>
          <w:sz w:val="23"/>
          <w:szCs w:val="23"/>
        </w:rPr>
      </w:pPr>
      <w:r w:rsidRPr="00DA32CD">
        <w:rPr>
          <w:sz w:val="23"/>
          <w:szCs w:val="23"/>
        </w:rPr>
        <w:t xml:space="preserve">г. Сковородино                                                                                                 </w:t>
      </w:r>
      <w:r w:rsidR="009E031A" w:rsidRPr="00DA32CD">
        <w:rPr>
          <w:sz w:val="23"/>
          <w:szCs w:val="23"/>
        </w:rPr>
        <w:t>"__"________ 202</w:t>
      </w:r>
      <w:r w:rsidR="00DA32CD" w:rsidRPr="00DA32CD">
        <w:rPr>
          <w:sz w:val="23"/>
          <w:szCs w:val="23"/>
        </w:rPr>
        <w:t>_</w:t>
      </w:r>
      <w:r w:rsidRPr="00DA32CD">
        <w:rPr>
          <w:b/>
          <w:sz w:val="23"/>
          <w:szCs w:val="23"/>
        </w:rPr>
        <w:t xml:space="preserve"> </w:t>
      </w:r>
    </w:p>
    <w:p w:rsidR="002E2837" w:rsidRPr="00DA32CD" w:rsidRDefault="002E2837" w:rsidP="002E2837">
      <w:pPr>
        <w:rPr>
          <w:sz w:val="23"/>
          <w:szCs w:val="23"/>
        </w:rPr>
      </w:pPr>
    </w:p>
    <w:p w:rsidR="002E2837" w:rsidRPr="00DA32CD" w:rsidRDefault="002E2837" w:rsidP="002E2837">
      <w:pPr>
        <w:ind w:firstLine="708"/>
        <w:jc w:val="both"/>
        <w:rPr>
          <w:sz w:val="23"/>
          <w:szCs w:val="23"/>
        </w:rPr>
      </w:pPr>
      <w:r w:rsidRPr="00DA32CD">
        <w:rPr>
          <w:b/>
          <w:sz w:val="23"/>
          <w:szCs w:val="23"/>
        </w:rPr>
        <w:t>Комитет по управлению муниципальным имуществом</w:t>
      </w:r>
      <w:r w:rsidRPr="00DA32CD">
        <w:rPr>
          <w:sz w:val="23"/>
          <w:szCs w:val="23"/>
        </w:rPr>
        <w:t xml:space="preserve">, ____________________________, именуемый в дальнейшем «Арендодатель» и </w:t>
      </w:r>
      <w:r w:rsidRPr="00DA32CD">
        <w:rPr>
          <w:b/>
          <w:sz w:val="23"/>
          <w:szCs w:val="23"/>
        </w:rPr>
        <w:t>__________________________,</w:t>
      </w:r>
      <w:r w:rsidRPr="00DA32CD">
        <w:rPr>
          <w:sz w:val="23"/>
          <w:szCs w:val="23"/>
        </w:rPr>
        <w:t xml:space="preserve"> именуемое в дальнейшем «Арендатор»,  именуемые в дальнейшем «Стороны»,  заключили настоящий договор о нижеследующем:</w:t>
      </w:r>
    </w:p>
    <w:p w:rsidR="002E2837" w:rsidRPr="00DA32CD" w:rsidRDefault="002E2837" w:rsidP="002E2837">
      <w:pPr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1.  Предмет  Договора</w:t>
      </w:r>
    </w:p>
    <w:p w:rsidR="00BE076D" w:rsidRPr="00DA32CD" w:rsidRDefault="0031435D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1.1.Арендодатель</w:t>
      </w:r>
      <w:r w:rsidR="002E2837" w:rsidRPr="00DA32CD">
        <w:rPr>
          <w:sz w:val="23"/>
          <w:szCs w:val="23"/>
        </w:rPr>
        <w:t xml:space="preserve"> </w:t>
      </w:r>
      <w:r w:rsidR="00273816" w:rsidRPr="00DA32CD">
        <w:rPr>
          <w:b/>
          <w:sz w:val="23"/>
          <w:szCs w:val="23"/>
        </w:rPr>
        <w:t xml:space="preserve">на основании протокола о результатах аукциона </w:t>
      </w:r>
      <w:r w:rsidRPr="00DA32CD">
        <w:rPr>
          <w:b/>
          <w:sz w:val="23"/>
          <w:szCs w:val="23"/>
        </w:rPr>
        <w:t>на право заключения</w:t>
      </w:r>
      <w:r w:rsidR="00273816" w:rsidRPr="00DA32CD">
        <w:rPr>
          <w:b/>
          <w:sz w:val="23"/>
          <w:szCs w:val="23"/>
        </w:rPr>
        <w:t xml:space="preserve"> договора аренды земельного участка от ____________, </w:t>
      </w:r>
      <w:r w:rsidR="002E2837" w:rsidRPr="00DA32CD">
        <w:rPr>
          <w:sz w:val="23"/>
          <w:szCs w:val="23"/>
        </w:rPr>
        <w:t xml:space="preserve">предоставляет,  а Арендатор принимает в аренду земельный  участок (далее – Участок) общей площадью </w:t>
      </w:r>
      <w:r w:rsidR="002E2837" w:rsidRPr="00DA32CD">
        <w:rPr>
          <w:b/>
          <w:sz w:val="23"/>
          <w:szCs w:val="23"/>
        </w:rPr>
        <w:t xml:space="preserve">______ </w:t>
      </w:r>
      <w:r w:rsidR="002E2837" w:rsidRPr="00DA32CD">
        <w:rPr>
          <w:sz w:val="23"/>
          <w:szCs w:val="23"/>
        </w:rPr>
        <w:t xml:space="preserve">кв.м. с кадастровым номером </w:t>
      </w:r>
      <w:r w:rsidR="002E2837" w:rsidRPr="00DA32CD">
        <w:rPr>
          <w:b/>
          <w:sz w:val="23"/>
          <w:szCs w:val="23"/>
        </w:rPr>
        <w:t>____________</w:t>
      </w:r>
      <w:r w:rsidR="00273816" w:rsidRPr="00DA32CD">
        <w:rPr>
          <w:b/>
          <w:sz w:val="23"/>
          <w:szCs w:val="23"/>
        </w:rPr>
        <w:t>________</w:t>
      </w:r>
      <w:r w:rsidR="002E2837" w:rsidRPr="00DA32CD">
        <w:rPr>
          <w:sz w:val="23"/>
          <w:szCs w:val="23"/>
        </w:rPr>
        <w:t xml:space="preserve">, местоположение: </w:t>
      </w:r>
      <w:r w:rsidR="002E2837" w:rsidRPr="00DA32CD">
        <w:rPr>
          <w:b/>
          <w:sz w:val="23"/>
          <w:szCs w:val="23"/>
        </w:rPr>
        <w:t>______________________________</w:t>
      </w:r>
      <w:r w:rsidR="002E2837" w:rsidRPr="00DA32CD">
        <w:rPr>
          <w:sz w:val="23"/>
          <w:szCs w:val="23"/>
        </w:rPr>
        <w:t>, разрешенное использование –</w:t>
      </w:r>
      <w:r w:rsidR="002E2837" w:rsidRPr="00DA32CD">
        <w:rPr>
          <w:b/>
          <w:sz w:val="23"/>
          <w:szCs w:val="23"/>
        </w:rPr>
        <w:t xml:space="preserve"> _____________________________</w:t>
      </w:r>
      <w:r w:rsidR="002E2837" w:rsidRPr="00DA32CD">
        <w:rPr>
          <w:sz w:val="23"/>
          <w:szCs w:val="23"/>
        </w:rPr>
        <w:t xml:space="preserve">, </w:t>
      </w:r>
      <w:r w:rsidR="00BE076D" w:rsidRPr="00DA32CD">
        <w:rPr>
          <w:sz w:val="23"/>
          <w:szCs w:val="23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73816" w:rsidRPr="00DA32CD">
        <w:rPr>
          <w:sz w:val="23"/>
          <w:szCs w:val="23"/>
        </w:rPr>
        <w:t>, категория земель</w:t>
      </w:r>
      <w:r w:rsidR="00BE076D" w:rsidRPr="00DA32CD">
        <w:rPr>
          <w:sz w:val="23"/>
          <w:szCs w:val="23"/>
        </w:rPr>
        <w:t xml:space="preserve"> _______________ , вид собственности –</w:t>
      </w:r>
      <w:r w:rsidR="00A012A3" w:rsidRPr="00DA32CD">
        <w:rPr>
          <w:sz w:val="23"/>
          <w:szCs w:val="23"/>
        </w:rPr>
        <w:t xml:space="preserve"> государственная до разграниченная</w:t>
      </w:r>
      <w:r w:rsidR="00BE076D" w:rsidRPr="00DA32CD">
        <w:rPr>
          <w:sz w:val="23"/>
          <w:szCs w:val="23"/>
        </w:rPr>
        <w:t>.</w:t>
      </w:r>
    </w:p>
    <w:p w:rsidR="002E2837" w:rsidRPr="00DA32CD" w:rsidRDefault="002E2837" w:rsidP="002E2837">
      <w:pPr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2.  Срок  договора</w:t>
      </w:r>
    </w:p>
    <w:p w:rsidR="002E2837" w:rsidRPr="00DA32CD" w:rsidRDefault="002E2837" w:rsidP="002E2837">
      <w:pPr>
        <w:pStyle w:val="20"/>
        <w:rPr>
          <w:sz w:val="23"/>
          <w:szCs w:val="23"/>
        </w:rPr>
      </w:pPr>
      <w:r w:rsidRPr="00DA32CD">
        <w:rPr>
          <w:sz w:val="23"/>
          <w:szCs w:val="23"/>
        </w:rPr>
        <w:t>2.1.Срок аренды Участка устанавливается</w:t>
      </w:r>
    </w:p>
    <w:p w:rsidR="002E2837" w:rsidRPr="00DA32CD" w:rsidRDefault="002E2837" w:rsidP="002E2837">
      <w:pPr>
        <w:pStyle w:val="20"/>
        <w:rPr>
          <w:b/>
          <w:sz w:val="23"/>
          <w:szCs w:val="23"/>
        </w:rPr>
      </w:pPr>
      <w:r w:rsidRPr="00DA32CD">
        <w:rPr>
          <w:b/>
          <w:sz w:val="23"/>
          <w:szCs w:val="23"/>
        </w:rPr>
        <w:t xml:space="preserve">с «___»  ____________    по   «___»  _____________   </w:t>
      </w:r>
    </w:p>
    <w:p w:rsidR="002E2837" w:rsidRPr="00DA32CD" w:rsidRDefault="008E4C22" w:rsidP="002E2837">
      <w:pPr>
        <w:pStyle w:val="20"/>
        <w:rPr>
          <w:sz w:val="23"/>
          <w:szCs w:val="23"/>
        </w:rPr>
      </w:pPr>
      <w:r w:rsidRPr="00DA32CD">
        <w:rPr>
          <w:sz w:val="23"/>
          <w:szCs w:val="23"/>
        </w:rPr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Амурской области и распространяет свое действие на правоотношения, возникшие с ___________.</w:t>
      </w:r>
      <w:r w:rsidR="002E2837" w:rsidRPr="00DA32CD">
        <w:rPr>
          <w:sz w:val="23"/>
          <w:szCs w:val="23"/>
        </w:rPr>
        <w:t xml:space="preserve">  </w:t>
      </w:r>
    </w:p>
    <w:p w:rsidR="00F67146" w:rsidRPr="00DA32CD" w:rsidRDefault="00F67146" w:rsidP="002E2837">
      <w:pPr>
        <w:pStyle w:val="20"/>
        <w:rPr>
          <w:sz w:val="23"/>
          <w:szCs w:val="23"/>
        </w:rPr>
      </w:pPr>
      <w:r w:rsidRPr="00DA32CD">
        <w:rPr>
          <w:sz w:val="23"/>
          <w:szCs w:val="23"/>
        </w:rPr>
        <w:lastRenderedPageBreak/>
        <w:t>2.3. В соответствии с Земельным кодексом Российской Федерации настоящий договор                          не продлевается на новый срок, в связи с чем, договор прекращает свое действие с _____________.</w:t>
      </w:r>
    </w:p>
    <w:p w:rsidR="002E2837" w:rsidRPr="00DA32CD" w:rsidRDefault="002E2837" w:rsidP="002E2837">
      <w:pPr>
        <w:pStyle w:val="20"/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3.  Размер и условия внесения арендной платы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3.1.Размер годовой арендной платы за Участок </w:t>
      </w:r>
      <w:r w:rsidRPr="00DA32CD">
        <w:rPr>
          <w:b/>
          <w:sz w:val="23"/>
          <w:szCs w:val="23"/>
        </w:rPr>
        <w:t>составляет ______,</w:t>
      </w:r>
      <w:r w:rsidRPr="00DA32CD">
        <w:rPr>
          <w:sz w:val="23"/>
          <w:szCs w:val="23"/>
        </w:rPr>
        <w:t xml:space="preserve"> в соответствии с расчетом - приложение № 2.  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3.2. </w:t>
      </w:r>
      <w:r w:rsidR="00273816" w:rsidRPr="00DA32CD">
        <w:rPr>
          <w:sz w:val="23"/>
          <w:szCs w:val="23"/>
        </w:rPr>
        <w:t xml:space="preserve">Арендная плата вносится Арендатором </w:t>
      </w:r>
      <w:r w:rsidR="00273816" w:rsidRPr="00DA32CD">
        <w:rPr>
          <w:b/>
          <w:sz w:val="23"/>
          <w:szCs w:val="23"/>
          <w:u w:val="single"/>
        </w:rPr>
        <w:t>ежемесячно</w:t>
      </w:r>
      <w:r w:rsidR="00273816" w:rsidRPr="00DA32CD">
        <w:rPr>
          <w:b/>
          <w:sz w:val="23"/>
          <w:szCs w:val="23"/>
        </w:rPr>
        <w:t xml:space="preserve">, </w:t>
      </w:r>
      <w:r w:rsidR="00273816" w:rsidRPr="00DA32CD">
        <w:rPr>
          <w:sz w:val="23"/>
          <w:szCs w:val="23"/>
        </w:rPr>
        <w:t xml:space="preserve">не позднее 10 числа </w:t>
      </w:r>
      <w:r w:rsidR="002D514B" w:rsidRPr="00DA32CD">
        <w:rPr>
          <w:sz w:val="23"/>
          <w:szCs w:val="23"/>
        </w:rPr>
        <w:t>месяца,</w:t>
      </w:r>
      <w:r w:rsidR="00273816" w:rsidRPr="00DA32CD">
        <w:rPr>
          <w:sz w:val="23"/>
          <w:szCs w:val="23"/>
        </w:rPr>
        <w:t xml:space="preserve"> следующего за отчетным периодом, путем перечисления денежных средств на счет Федерального казначейства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b/>
          <w:sz w:val="23"/>
          <w:szCs w:val="23"/>
        </w:rPr>
        <w:t>Реквизиты:</w:t>
      </w:r>
      <w:r w:rsidRPr="00DA32CD">
        <w:rPr>
          <w:sz w:val="23"/>
          <w:szCs w:val="23"/>
        </w:rPr>
        <w:t xml:space="preserve">   ИНН   2826001682, КПП 282601001,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Получатель -  УФК по Амурской области (Комитет по управлению муниципальным имуществом), Р/счет </w:t>
      </w:r>
      <w:r w:rsidR="00D95162" w:rsidRPr="00DA32CD">
        <w:rPr>
          <w:sz w:val="23"/>
          <w:szCs w:val="23"/>
        </w:rPr>
        <w:t>03100643000000012300</w:t>
      </w:r>
      <w:r w:rsidR="00B33C8E" w:rsidRPr="00DA32CD">
        <w:rPr>
          <w:sz w:val="23"/>
          <w:szCs w:val="23"/>
        </w:rPr>
        <w:t xml:space="preserve">, БИК </w:t>
      </w:r>
      <w:r w:rsidR="00D95162" w:rsidRPr="00DA32CD">
        <w:rPr>
          <w:sz w:val="23"/>
          <w:szCs w:val="23"/>
        </w:rPr>
        <w:t>011012100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Банк получателя </w:t>
      </w:r>
      <w:r w:rsidR="008E4C22" w:rsidRPr="00DA32CD">
        <w:rPr>
          <w:sz w:val="23"/>
          <w:szCs w:val="23"/>
        </w:rPr>
        <w:t>Отделение Благовещенск</w:t>
      </w:r>
      <w:r w:rsidR="00D95162" w:rsidRPr="00DA32CD">
        <w:rPr>
          <w:sz w:val="23"/>
          <w:szCs w:val="23"/>
        </w:rPr>
        <w:t xml:space="preserve"> Банка России//УФК по Амурской области </w:t>
      </w:r>
      <w:r w:rsidRPr="00DA32CD">
        <w:rPr>
          <w:sz w:val="23"/>
          <w:szCs w:val="23"/>
        </w:rPr>
        <w:t>г.</w:t>
      </w:r>
      <w:r w:rsidR="00D95162" w:rsidRPr="00DA32CD">
        <w:rPr>
          <w:sz w:val="23"/>
          <w:szCs w:val="23"/>
        </w:rPr>
        <w:t> </w:t>
      </w:r>
      <w:r w:rsidRPr="00DA32CD">
        <w:rPr>
          <w:sz w:val="23"/>
          <w:szCs w:val="23"/>
        </w:rPr>
        <w:t>Благовещенск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КБК 014</w:t>
      </w:r>
      <w:r w:rsidR="00A012A3" w:rsidRPr="00DA32CD">
        <w:rPr>
          <w:sz w:val="23"/>
          <w:szCs w:val="23"/>
        </w:rPr>
        <w:t> 111 05013</w:t>
      </w:r>
      <w:r w:rsidRPr="00DA32CD">
        <w:rPr>
          <w:sz w:val="23"/>
          <w:szCs w:val="23"/>
        </w:rPr>
        <w:t xml:space="preserve"> </w:t>
      </w:r>
      <w:r w:rsidR="007B5963" w:rsidRPr="00DA32CD">
        <w:rPr>
          <w:sz w:val="23"/>
          <w:szCs w:val="23"/>
        </w:rPr>
        <w:t>05</w:t>
      </w:r>
      <w:r w:rsidRPr="00DA32CD">
        <w:rPr>
          <w:sz w:val="23"/>
          <w:szCs w:val="23"/>
        </w:rPr>
        <w:t xml:space="preserve"> 0000 120, ОК</w:t>
      </w:r>
      <w:r w:rsidR="00B34495" w:rsidRPr="00DA32CD">
        <w:rPr>
          <w:sz w:val="23"/>
          <w:szCs w:val="23"/>
        </w:rPr>
        <w:t>ТМО</w:t>
      </w:r>
      <w:r w:rsidRPr="00DA32CD">
        <w:rPr>
          <w:sz w:val="23"/>
          <w:szCs w:val="23"/>
        </w:rPr>
        <w:t xml:space="preserve"> </w:t>
      </w:r>
      <w:r w:rsidR="00B34495" w:rsidRPr="00DA32CD">
        <w:rPr>
          <w:sz w:val="23"/>
          <w:szCs w:val="23"/>
        </w:rPr>
        <w:t>10649</w:t>
      </w:r>
      <w:r w:rsidR="00AC5A55" w:rsidRPr="00DA32CD">
        <w:rPr>
          <w:sz w:val="23"/>
          <w:szCs w:val="23"/>
        </w:rPr>
        <w:t>000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Назначения платежа - «Арендная плата за земли по договору № ___ от ____.   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3.3.Арендная плата начисляется с момента подписания сторонами  акта приема-передачи Участка, который является неотъемлемой частью договора.</w:t>
      </w:r>
    </w:p>
    <w:p w:rsidR="002E2837" w:rsidRPr="00DA32CD" w:rsidRDefault="002E2837" w:rsidP="002E2837">
      <w:pPr>
        <w:jc w:val="both"/>
        <w:rPr>
          <w:b/>
          <w:sz w:val="23"/>
          <w:szCs w:val="23"/>
        </w:rPr>
      </w:pPr>
      <w:r w:rsidRPr="00DA32CD">
        <w:rPr>
          <w:sz w:val="23"/>
          <w:szCs w:val="23"/>
          <w:u w:val="single"/>
        </w:rPr>
        <w:t xml:space="preserve">Исполнением обязательства по внесению арендной платы является </w:t>
      </w:r>
      <w:r w:rsidRPr="00DA32CD">
        <w:rPr>
          <w:b/>
          <w:sz w:val="23"/>
          <w:szCs w:val="23"/>
          <w:u w:val="single"/>
        </w:rPr>
        <w:t>поступление денежных средств на расчетный счет, указанный в п. 3.2. договора</w:t>
      </w:r>
      <w:r w:rsidRPr="00DA32CD">
        <w:rPr>
          <w:b/>
          <w:sz w:val="23"/>
          <w:szCs w:val="23"/>
        </w:rPr>
        <w:t xml:space="preserve">. </w:t>
      </w:r>
      <w:r w:rsidRPr="00DA32CD">
        <w:rPr>
          <w:sz w:val="23"/>
          <w:szCs w:val="23"/>
        </w:rPr>
        <w:t xml:space="preserve">Расчет арендной платы определен в приложении № 2 к Договору, которое является неотъемлемой частью Договора.  </w:t>
      </w:r>
    </w:p>
    <w:p w:rsidR="00872BD2" w:rsidRPr="00DA32CD" w:rsidRDefault="00872BD2" w:rsidP="00872BD2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3.4. Размер арендной платы изменяется путем направления Арендатору письменного уведомления с обоснованием расчета арендной платы в следующих случаях:</w:t>
      </w:r>
    </w:p>
    <w:p w:rsidR="00872BD2" w:rsidRPr="00DA32CD" w:rsidRDefault="00872BD2" w:rsidP="00872BD2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3.4.1. В случае изменения размера арендной платы на размер уровня инфляции, установленного в федеральном законе о федеральном бюджете на очередной финансовый год и плановый период, который </w:t>
      </w:r>
      <w:r w:rsidRPr="00DA32CD">
        <w:rPr>
          <w:rStyle w:val="ab"/>
          <w:sz w:val="23"/>
          <w:szCs w:val="23"/>
        </w:rPr>
        <w:t>применяется</w:t>
      </w:r>
      <w:r w:rsidRPr="00DA32CD">
        <w:rPr>
          <w:sz w:val="23"/>
          <w:szCs w:val="23"/>
        </w:rPr>
        <w:t xml:space="preserve"> ежегодно по состоянию на начало очередного финансового года, начиная с года, следующего за годом, в котором заключен Договор. В данном случае размер арендной платы изменяется ежегодно в одностороннем порядке Арендодателем, но не ранее чем через год после заключения Договора</w:t>
      </w:r>
    </w:p>
    <w:p w:rsidR="002E2837" w:rsidRPr="00DA32CD" w:rsidRDefault="00872BD2" w:rsidP="00872BD2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3.4.2. В случае изменения нормативных правовых актов Российской Федерации, Амурской области и муниципальных образований Сковородинского района, регулирующих исчисление арендной платы. Новый размер арендной платы устанавливается с даты, определенной данными нормативными актами данными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                                                  4.  Права и обязанности Сторон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1.Арендодатель имеет право:</w:t>
      </w:r>
    </w:p>
    <w:p w:rsidR="008E4C22" w:rsidRPr="00DA32CD" w:rsidRDefault="008E4C22" w:rsidP="008E4C22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1.1. Требовать досрочного расторжения Договора:</w:t>
      </w:r>
    </w:p>
    <w:p w:rsidR="008E4C22" w:rsidRPr="00DA32CD" w:rsidRDefault="008E4C22" w:rsidP="008E4C22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- при использовании земельного участка не по целевому назначению;</w:t>
      </w:r>
    </w:p>
    <w:p w:rsidR="008E4C22" w:rsidRPr="00DA32CD" w:rsidRDefault="008E4C22" w:rsidP="008E4C22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- при использовании способами, приводящими к его порче;</w:t>
      </w:r>
    </w:p>
    <w:p w:rsidR="008E4C22" w:rsidRPr="00DA32CD" w:rsidRDefault="008E4C22" w:rsidP="008E4C22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- при не внесении арендной платы более 2-х раз подряд по истечении установленного срока платежей внесения арендной платы;</w:t>
      </w:r>
    </w:p>
    <w:p w:rsidR="002E2837" w:rsidRPr="00DA32CD" w:rsidRDefault="008E4C22" w:rsidP="00B34495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- в случае не подписания «Арендатором» дополнительных соглашений к Договору и нарушения других условий Договора»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1.2.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1.3.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2.Арендодатель обязан: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2.1.Выполнять в полном объеме все условия Договора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2.2.Передать Арендатору Участок по акту приема-передачи в срок – трех дней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2.3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2.4.Своевременно производить перерасчет арендной платы и своевременно информировать об этом Арендатора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3.Арендатор имеет право</w:t>
      </w:r>
      <w:r w:rsidR="00F3657D" w:rsidRPr="00DA32CD">
        <w:rPr>
          <w:sz w:val="23"/>
          <w:szCs w:val="23"/>
        </w:rPr>
        <w:t xml:space="preserve"> и</w:t>
      </w:r>
      <w:r w:rsidRPr="00DA32CD">
        <w:rPr>
          <w:sz w:val="23"/>
          <w:szCs w:val="23"/>
        </w:rPr>
        <w:t>спользовать Участок на условиях, установленных Договором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lastRenderedPageBreak/>
        <w:t>4.4.Арендатор обязан: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4.1.Выполнять в полном объеме все условия Договора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4.2.Использовать Участок в соответствии с целевым назначением и разрешенным использованием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4.3.Уплачивать в размере и на условиях, установленных Договором, арендную плату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4.5.Письменно сообщить Арендодателю не позднее, чем за 30 (тридцать) дней о предстоящем освобождении Участка как в связи с окончанием срока действия Договора, так и при досрочном его освобождении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E2837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4.7.Письменно в десятидневный срок уведомить Арендодателя об изменении своих реквизитов.</w:t>
      </w:r>
    </w:p>
    <w:p w:rsidR="00E658E8" w:rsidRPr="00DA32CD" w:rsidRDefault="00E658E8" w:rsidP="002E283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8. </w:t>
      </w:r>
      <w:r w:rsidR="002D514B">
        <w:rPr>
          <w:sz w:val="23"/>
          <w:szCs w:val="23"/>
        </w:rPr>
        <w:t>Ежегодно до 21</w:t>
      </w:r>
      <w:r>
        <w:rPr>
          <w:sz w:val="23"/>
          <w:szCs w:val="23"/>
        </w:rPr>
        <w:t xml:space="preserve"> ноября предоставлять в </w:t>
      </w:r>
      <w:r w:rsidR="005C3B1B" w:rsidRPr="005C3B1B">
        <w:rPr>
          <w:sz w:val="23"/>
          <w:szCs w:val="23"/>
        </w:rPr>
        <w:t>Территориальный орган Федеральной службы государственной статистики по Амурской области</w:t>
      </w:r>
      <w:r w:rsidR="005C3B1B">
        <w:rPr>
          <w:sz w:val="23"/>
          <w:szCs w:val="23"/>
        </w:rPr>
        <w:t xml:space="preserve"> </w:t>
      </w:r>
      <w:r>
        <w:rPr>
          <w:sz w:val="23"/>
          <w:szCs w:val="23"/>
        </w:rPr>
        <w:t>сведения о хозяйственной деятельности</w:t>
      </w:r>
      <w:r w:rsidR="00F608A0">
        <w:rPr>
          <w:sz w:val="23"/>
          <w:szCs w:val="23"/>
        </w:rPr>
        <w:t>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4.5.Арендодатель и Арендатор имеют иные права и несут иные обязанности, установленные законодательством Российской Федерации.</w:t>
      </w:r>
    </w:p>
    <w:p w:rsidR="002E2837" w:rsidRPr="00DA32CD" w:rsidRDefault="002E2837" w:rsidP="002E2837">
      <w:pPr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5.   Ответственность Сторон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5.1.За нарушение условий Договора Стороны несут ответственность, предусмотренную законодательством Российской Федерации.  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5.2.За нарушение срока внесения арендной платы по Договору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E2837" w:rsidRPr="00DA32CD" w:rsidRDefault="002E2837" w:rsidP="002E2837">
      <w:pPr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6. Изменение, расторжение и прекращение Договора</w:t>
      </w:r>
    </w:p>
    <w:p w:rsidR="008E4C22" w:rsidRPr="00DA32CD" w:rsidRDefault="008E4C22" w:rsidP="008E4C22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6.1.Все изменения и (или) дополнения к Договору оформляются Сторонами в письменной форме.</w:t>
      </w:r>
    </w:p>
    <w:p w:rsidR="008E4C22" w:rsidRPr="00DA32CD" w:rsidRDefault="008E4C22" w:rsidP="008E4C22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6.2.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1542A4" w:rsidRPr="00DA32CD" w:rsidRDefault="008E4C22" w:rsidP="008E4C22">
      <w:pPr>
        <w:pStyle w:val="20"/>
        <w:rPr>
          <w:sz w:val="23"/>
          <w:szCs w:val="23"/>
        </w:rPr>
      </w:pPr>
      <w:r w:rsidRPr="00DA32CD">
        <w:rPr>
          <w:sz w:val="23"/>
          <w:szCs w:val="23"/>
        </w:rPr>
        <w:t>6.3.При прекращении Договора Арендатор обязан в 5-дневный срок вернуть Арендодателю Участок в надлежащем состоянии.</w:t>
      </w:r>
    </w:p>
    <w:p w:rsidR="008E4C22" w:rsidRPr="00DA32CD" w:rsidRDefault="001542A4" w:rsidP="008E4C22">
      <w:pPr>
        <w:pStyle w:val="20"/>
        <w:rPr>
          <w:sz w:val="23"/>
          <w:szCs w:val="23"/>
        </w:rPr>
      </w:pPr>
      <w:r w:rsidRPr="00DA32CD">
        <w:rPr>
          <w:sz w:val="23"/>
          <w:szCs w:val="23"/>
        </w:rPr>
        <w:t xml:space="preserve">6.4. При досрочном расторжении договора пени за несвоевременное внесение платежа начисляется по истечении 30 дней с момента расторжения.           </w:t>
      </w:r>
    </w:p>
    <w:p w:rsidR="002E2837" w:rsidRPr="00DA32CD" w:rsidRDefault="002E2837" w:rsidP="002E2837">
      <w:pPr>
        <w:pStyle w:val="20"/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7.  Рассмотрение и урегулирование споров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7.1.Все споры между Сторонами, возникающие по Договору, разрешаются в соответствии  с законодательством Российской Федерации.</w:t>
      </w:r>
    </w:p>
    <w:p w:rsidR="002E2837" w:rsidRPr="00DA32CD" w:rsidRDefault="002E2837" w:rsidP="002E2837">
      <w:pPr>
        <w:numPr>
          <w:ilvl w:val="0"/>
          <w:numId w:val="1"/>
        </w:numPr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Особые условия договора</w:t>
      </w:r>
    </w:p>
    <w:p w:rsidR="002E2837" w:rsidRPr="00DA32CD" w:rsidRDefault="00A7159B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8.1</w:t>
      </w:r>
      <w:r w:rsidR="002E2837" w:rsidRPr="00DA32CD">
        <w:rPr>
          <w:sz w:val="23"/>
          <w:szCs w:val="23"/>
        </w:rPr>
        <w:t>.</w:t>
      </w:r>
      <w:r w:rsidR="00780D72" w:rsidRPr="00780D72">
        <w:rPr>
          <w:sz w:val="23"/>
          <w:szCs w:val="23"/>
        </w:rPr>
        <w:t xml:space="preserve"> </w:t>
      </w:r>
      <w:r w:rsidR="00780D72" w:rsidRPr="005D3339">
        <w:rPr>
          <w:sz w:val="23"/>
          <w:szCs w:val="23"/>
        </w:rPr>
        <w:t xml:space="preserve">Настоящее соглашение составлено в 3 (трех) экземплярах, имеющих одинаковую юридическую силу, два из которых в форме документа на бумажном носителе (по 1 (одному) экземпляру для каждой из сторон), 1 (один) экземпляр в форме электронного образа документа передается в Управление Федеральной службы государственной регистрации, кадастра и </w:t>
      </w:r>
      <w:r w:rsidR="00780D72">
        <w:rPr>
          <w:sz w:val="23"/>
          <w:szCs w:val="23"/>
        </w:rPr>
        <w:t>картографии по Амурской области</w:t>
      </w:r>
      <w:r w:rsidR="002E2837" w:rsidRPr="00DA32CD">
        <w:rPr>
          <w:sz w:val="23"/>
          <w:szCs w:val="23"/>
        </w:rPr>
        <w:t>.</w:t>
      </w:r>
    </w:p>
    <w:p w:rsidR="002E2837" w:rsidRPr="00DA32CD" w:rsidRDefault="002E2837" w:rsidP="002E2837">
      <w:pPr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9.Реквизиты Сторон:</w:t>
      </w:r>
    </w:p>
    <w:p w:rsidR="002E2837" w:rsidRPr="00DA32CD" w:rsidRDefault="002E2837" w:rsidP="002E2837">
      <w:pPr>
        <w:jc w:val="both"/>
        <w:rPr>
          <w:b/>
          <w:sz w:val="23"/>
          <w:szCs w:val="23"/>
        </w:rPr>
      </w:pPr>
      <w:r w:rsidRPr="00DA32CD">
        <w:rPr>
          <w:b/>
          <w:sz w:val="23"/>
          <w:szCs w:val="23"/>
        </w:rPr>
        <w:t>«Арендодатель»:</w:t>
      </w:r>
    </w:p>
    <w:p w:rsidR="00B34495" w:rsidRPr="00DA32CD" w:rsidRDefault="00B34495" w:rsidP="00B34495">
      <w:pPr>
        <w:rPr>
          <w:sz w:val="23"/>
          <w:szCs w:val="23"/>
        </w:rPr>
      </w:pPr>
      <w:r w:rsidRPr="00DA32CD">
        <w:rPr>
          <w:sz w:val="23"/>
          <w:szCs w:val="23"/>
        </w:rPr>
        <w:t>Комитет по управлению муниципальным имуществом</w:t>
      </w:r>
    </w:p>
    <w:p w:rsidR="00B34495" w:rsidRPr="00DA32CD" w:rsidRDefault="00B34495" w:rsidP="00B34495">
      <w:pPr>
        <w:rPr>
          <w:sz w:val="23"/>
          <w:szCs w:val="23"/>
        </w:rPr>
      </w:pPr>
      <w:r w:rsidRPr="00DA32CD">
        <w:rPr>
          <w:sz w:val="23"/>
          <w:szCs w:val="23"/>
        </w:rPr>
        <w:t>ОГРН 1022801228328 ИНН 2826001682 КПП 282601001</w:t>
      </w:r>
    </w:p>
    <w:p w:rsidR="00B34495" w:rsidRPr="00DA32CD" w:rsidRDefault="00B34495" w:rsidP="00B34495">
      <w:pPr>
        <w:rPr>
          <w:sz w:val="23"/>
          <w:szCs w:val="23"/>
        </w:rPr>
      </w:pPr>
      <w:r w:rsidRPr="00DA32CD">
        <w:rPr>
          <w:sz w:val="23"/>
          <w:szCs w:val="23"/>
        </w:rPr>
        <w:t>Юридический и почтовый адрес: 676014 г. Сковородино, ул. Победы,33.</w:t>
      </w:r>
    </w:p>
    <w:p w:rsidR="002E2837" w:rsidRPr="00DA32CD" w:rsidRDefault="00B34495" w:rsidP="00B34495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Телефон/факс </w:t>
      </w:r>
      <w:r w:rsidR="00B33C8E" w:rsidRPr="00DA32CD">
        <w:rPr>
          <w:sz w:val="23"/>
          <w:szCs w:val="23"/>
        </w:rPr>
        <w:t>8</w:t>
      </w:r>
      <w:r w:rsidRPr="00DA32CD">
        <w:rPr>
          <w:sz w:val="23"/>
          <w:szCs w:val="23"/>
        </w:rPr>
        <w:t>(41654) 22532.</w:t>
      </w:r>
    </w:p>
    <w:p w:rsidR="002E2837" w:rsidRPr="00DA32CD" w:rsidRDefault="002E2837" w:rsidP="002E2837">
      <w:pPr>
        <w:jc w:val="both"/>
        <w:rPr>
          <w:b/>
          <w:sz w:val="23"/>
          <w:szCs w:val="23"/>
        </w:rPr>
      </w:pPr>
      <w:r w:rsidRPr="00DA32CD">
        <w:rPr>
          <w:b/>
          <w:sz w:val="23"/>
          <w:szCs w:val="23"/>
        </w:rPr>
        <w:t>«Арендатор»:</w:t>
      </w:r>
    </w:p>
    <w:p w:rsidR="002E2837" w:rsidRPr="00DA32CD" w:rsidRDefault="002E2837" w:rsidP="002E2837">
      <w:pPr>
        <w:numPr>
          <w:ilvl w:val="0"/>
          <w:numId w:val="1"/>
        </w:numPr>
        <w:tabs>
          <w:tab w:val="center" w:pos="4677"/>
        </w:tabs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Подписи сторон: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lastRenderedPageBreak/>
        <w:t xml:space="preserve">«Арендодатель»: 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Председатель КУМИ                                                            </w:t>
      </w:r>
    </w:p>
    <w:p w:rsidR="002E2837" w:rsidRPr="00DA32CD" w:rsidRDefault="001542A4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"___" ___________ 202</w:t>
      </w:r>
      <w:r w:rsidR="00DA32CD">
        <w:rPr>
          <w:sz w:val="23"/>
          <w:szCs w:val="23"/>
        </w:rPr>
        <w:t>_</w:t>
      </w:r>
      <w:r w:rsidR="002E2837" w:rsidRPr="00DA32CD">
        <w:rPr>
          <w:sz w:val="23"/>
          <w:szCs w:val="23"/>
        </w:rPr>
        <w:t xml:space="preserve">                                                             </w:t>
      </w:r>
      <w:r w:rsidR="00B34495" w:rsidRPr="00DA32CD">
        <w:rPr>
          <w:sz w:val="23"/>
          <w:szCs w:val="23"/>
        </w:rPr>
        <w:t>_______________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                                                                                  </w:t>
      </w:r>
      <w:r w:rsidR="00553D61" w:rsidRPr="00DA32CD">
        <w:rPr>
          <w:sz w:val="23"/>
          <w:szCs w:val="23"/>
        </w:rPr>
        <w:t xml:space="preserve">                             </w:t>
      </w:r>
      <w:r w:rsidR="00B34495" w:rsidRPr="00DA32CD">
        <w:rPr>
          <w:sz w:val="23"/>
          <w:szCs w:val="23"/>
        </w:rPr>
        <w:t>(подпись)</w:t>
      </w:r>
      <w:r w:rsidRPr="00DA32CD">
        <w:rPr>
          <w:sz w:val="23"/>
          <w:szCs w:val="23"/>
        </w:rPr>
        <w:t xml:space="preserve">                   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«Арендатор»:                                                                           </w:t>
      </w:r>
    </w:p>
    <w:p w:rsidR="002E2837" w:rsidRPr="00DA32CD" w:rsidRDefault="00DA32CD" w:rsidP="002E2837">
      <w:pPr>
        <w:jc w:val="both"/>
        <w:rPr>
          <w:sz w:val="23"/>
          <w:szCs w:val="23"/>
        </w:rPr>
      </w:pPr>
      <w:r>
        <w:rPr>
          <w:sz w:val="23"/>
          <w:szCs w:val="23"/>
        </w:rPr>
        <w:t>"___" ___________ 202_</w:t>
      </w:r>
      <w:r w:rsidR="002E2837" w:rsidRPr="00DA32CD">
        <w:rPr>
          <w:sz w:val="23"/>
          <w:szCs w:val="23"/>
        </w:rPr>
        <w:t xml:space="preserve">                               </w:t>
      </w:r>
      <w:r w:rsidR="00B34495" w:rsidRPr="00DA32CD">
        <w:rPr>
          <w:sz w:val="23"/>
          <w:szCs w:val="23"/>
        </w:rPr>
        <w:t xml:space="preserve">                               _______________</w:t>
      </w:r>
    </w:p>
    <w:p w:rsidR="002E2837" w:rsidRPr="00DA32CD" w:rsidRDefault="00B34495" w:rsidP="001C19A4">
      <w:pPr>
        <w:tabs>
          <w:tab w:val="left" w:pos="7341"/>
          <w:tab w:val="left" w:pos="7367"/>
        </w:tabs>
        <w:jc w:val="both"/>
        <w:rPr>
          <w:sz w:val="23"/>
          <w:szCs w:val="23"/>
        </w:rPr>
      </w:pPr>
      <w:r w:rsidRPr="00DA32CD">
        <w:rPr>
          <w:sz w:val="23"/>
          <w:szCs w:val="23"/>
        </w:rPr>
        <w:tab/>
      </w:r>
      <w:r w:rsidR="00553D61" w:rsidRPr="00DA32CD">
        <w:rPr>
          <w:sz w:val="23"/>
          <w:szCs w:val="23"/>
        </w:rPr>
        <w:t xml:space="preserve"> </w:t>
      </w:r>
      <w:r w:rsidRPr="00DA32CD">
        <w:rPr>
          <w:sz w:val="23"/>
          <w:szCs w:val="23"/>
        </w:rPr>
        <w:t>(подпись)</w:t>
      </w:r>
      <w:r w:rsidRPr="00DA32CD">
        <w:rPr>
          <w:sz w:val="23"/>
          <w:szCs w:val="23"/>
        </w:rPr>
        <w:tab/>
      </w:r>
    </w:p>
    <w:p w:rsidR="008E4C22" w:rsidRPr="00DA32CD" w:rsidRDefault="008E4C22" w:rsidP="008E4C22">
      <w:pPr>
        <w:numPr>
          <w:ilvl w:val="0"/>
          <w:numId w:val="2"/>
        </w:numPr>
        <w:rPr>
          <w:sz w:val="23"/>
          <w:szCs w:val="23"/>
        </w:rPr>
      </w:pPr>
      <w:r w:rsidRPr="00DA32CD">
        <w:rPr>
          <w:sz w:val="23"/>
          <w:szCs w:val="23"/>
        </w:rPr>
        <w:t>Расчет арендной платы;</w:t>
      </w:r>
    </w:p>
    <w:p w:rsidR="008E4C22" w:rsidRPr="00DA32CD" w:rsidRDefault="008E4C22" w:rsidP="008E4C22">
      <w:pPr>
        <w:numPr>
          <w:ilvl w:val="0"/>
          <w:numId w:val="2"/>
        </w:numPr>
        <w:rPr>
          <w:sz w:val="23"/>
          <w:szCs w:val="23"/>
        </w:rPr>
      </w:pPr>
      <w:r w:rsidRPr="00DA32CD">
        <w:rPr>
          <w:sz w:val="23"/>
          <w:szCs w:val="23"/>
        </w:rPr>
        <w:t>Акт – приема передачи земельного участка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>Согласовано:</w:t>
      </w:r>
    </w:p>
    <w:p w:rsidR="002E2837" w:rsidRPr="00DA32CD" w:rsidRDefault="002E2837" w:rsidP="002E2837">
      <w:pPr>
        <w:rPr>
          <w:sz w:val="23"/>
          <w:szCs w:val="23"/>
        </w:rPr>
      </w:pPr>
      <w:r w:rsidRPr="00DA32CD">
        <w:rPr>
          <w:sz w:val="23"/>
          <w:szCs w:val="23"/>
        </w:rPr>
        <w:t xml:space="preserve">Правовое управление   ______________ </w:t>
      </w:r>
    </w:p>
    <w:p w:rsidR="002E2837" w:rsidRPr="00DA32CD" w:rsidRDefault="002E2837" w:rsidP="002E2837">
      <w:pPr>
        <w:rPr>
          <w:sz w:val="23"/>
          <w:szCs w:val="23"/>
        </w:rPr>
      </w:pPr>
      <w:r w:rsidRPr="00DA32CD">
        <w:rPr>
          <w:sz w:val="23"/>
          <w:szCs w:val="23"/>
        </w:rPr>
        <w:t>Специалист по оплате  ______________</w:t>
      </w:r>
    </w:p>
    <w:p w:rsidR="009E031A" w:rsidRPr="00DA32CD" w:rsidRDefault="009E031A" w:rsidP="00A012A3">
      <w:pPr>
        <w:rPr>
          <w:sz w:val="23"/>
          <w:szCs w:val="23"/>
        </w:rPr>
      </w:pPr>
    </w:p>
    <w:p w:rsidR="002E2837" w:rsidRPr="00DA32CD" w:rsidRDefault="002E2837" w:rsidP="002E2837">
      <w:pPr>
        <w:jc w:val="right"/>
        <w:rPr>
          <w:sz w:val="23"/>
          <w:szCs w:val="23"/>
        </w:rPr>
      </w:pPr>
      <w:r w:rsidRPr="00DA32CD">
        <w:rPr>
          <w:sz w:val="23"/>
          <w:szCs w:val="23"/>
        </w:rPr>
        <w:t xml:space="preserve"> </w:t>
      </w:r>
    </w:p>
    <w:p w:rsidR="002E2837" w:rsidRPr="00DA32CD" w:rsidRDefault="002E2837" w:rsidP="002E2837">
      <w:pPr>
        <w:jc w:val="right"/>
        <w:rPr>
          <w:sz w:val="23"/>
          <w:szCs w:val="23"/>
        </w:rPr>
      </w:pPr>
      <w:r w:rsidRPr="00DA32CD">
        <w:rPr>
          <w:sz w:val="23"/>
          <w:szCs w:val="23"/>
        </w:rPr>
        <w:t xml:space="preserve"> Приложение №1</w:t>
      </w:r>
    </w:p>
    <w:p w:rsidR="002E2837" w:rsidRPr="00DA32CD" w:rsidRDefault="002E2837" w:rsidP="001C19A4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                                                      </w:t>
      </w:r>
      <w:r w:rsidR="001C19A4" w:rsidRPr="00DA32CD">
        <w:rPr>
          <w:sz w:val="23"/>
          <w:szCs w:val="23"/>
        </w:rPr>
        <w:t xml:space="preserve">                              </w:t>
      </w:r>
    </w:p>
    <w:p w:rsidR="002E2837" w:rsidRPr="00DA32CD" w:rsidRDefault="002E2837" w:rsidP="002E2837">
      <w:pPr>
        <w:pStyle w:val="a9"/>
        <w:rPr>
          <w:sz w:val="23"/>
          <w:szCs w:val="23"/>
        </w:rPr>
      </w:pPr>
      <w:r w:rsidRPr="00DA32CD">
        <w:rPr>
          <w:sz w:val="23"/>
          <w:szCs w:val="23"/>
        </w:rPr>
        <w:t>АКТ</w:t>
      </w:r>
    </w:p>
    <w:p w:rsidR="002E2837" w:rsidRPr="00DA32CD" w:rsidRDefault="002E2837" w:rsidP="002E2837">
      <w:pPr>
        <w:jc w:val="center"/>
        <w:rPr>
          <w:sz w:val="23"/>
          <w:szCs w:val="23"/>
        </w:rPr>
      </w:pPr>
      <w:r w:rsidRPr="00DA32CD">
        <w:rPr>
          <w:sz w:val="23"/>
          <w:szCs w:val="23"/>
        </w:rPr>
        <w:t>приема – передачи земельного участка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</w:p>
    <w:p w:rsidR="002E2837" w:rsidRPr="00DA32CD" w:rsidRDefault="00553D61" w:rsidP="002E2837">
      <w:pPr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                                                                                                             «__» _________ 202</w:t>
      </w:r>
      <w:r w:rsidR="00DA32CD" w:rsidRPr="00DA32CD">
        <w:rPr>
          <w:sz w:val="23"/>
          <w:szCs w:val="23"/>
        </w:rPr>
        <w:t>_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</w:p>
    <w:p w:rsidR="002E2837" w:rsidRPr="00DA32CD" w:rsidRDefault="002E2837" w:rsidP="002E2837">
      <w:pPr>
        <w:pStyle w:val="a8"/>
        <w:tabs>
          <w:tab w:val="left" w:pos="540"/>
        </w:tabs>
        <w:spacing w:after="0"/>
        <w:jc w:val="both"/>
        <w:rPr>
          <w:sz w:val="23"/>
          <w:szCs w:val="23"/>
        </w:rPr>
      </w:pPr>
      <w:r w:rsidRPr="00DA32CD">
        <w:rPr>
          <w:sz w:val="23"/>
          <w:szCs w:val="23"/>
        </w:rPr>
        <w:tab/>
      </w:r>
      <w:r w:rsidRPr="00DA32CD">
        <w:rPr>
          <w:sz w:val="23"/>
          <w:szCs w:val="23"/>
        </w:rPr>
        <w:tab/>
      </w:r>
      <w:r w:rsidRPr="00DA32CD">
        <w:rPr>
          <w:sz w:val="23"/>
          <w:szCs w:val="23"/>
          <w:u w:val="single"/>
        </w:rPr>
        <w:t xml:space="preserve">Арендодатель -  </w:t>
      </w:r>
      <w:r w:rsidRPr="00DA32CD">
        <w:rPr>
          <w:b/>
          <w:sz w:val="23"/>
          <w:szCs w:val="23"/>
        </w:rPr>
        <w:t>Комитет по управлению муниципальным имуществом</w:t>
      </w:r>
      <w:r w:rsidRPr="00DA32CD">
        <w:rPr>
          <w:sz w:val="23"/>
          <w:szCs w:val="23"/>
        </w:rPr>
        <w:t xml:space="preserve">, </w:t>
      </w:r>
      <w:r w:rsidRPr="00DA32CD">
        <w:rPr>
          <w:sz w:val="23"/>
          <w:szCs w:val="23"/>
          <w:u w:val="single"/>
        </w:rPr>
        <w:t>передает</w:t>
      </w:r>
      <w:r w:rsidRPr="00DA32CD">
        <w:rPr>
          <w:sz w:val="23"/>
          <w:szCs w:val="23"/>
        </w:rPr>
        <w:t xml:space="preserve">, а </w:t>
      </w:r>
    </w:p>
    <w:p w:rsidR="002E2837" w:rsidRPr="00DA32CD" w:rsidRDefault="002E2837" w:rsidP="002E2837">
      <w:pPr>
        <w:pStyle w:val="a8"/>
        <w:tabs>
          <w:tab w:val="left" w:pos="720"/>
        </w:tabs>
        <w:spacing w:after="0"/>
        <w:jc w:val="both"/>
        <w:rPr>
          <w:sz w:val="23"/>
          <w:szCs w:val="23"/>
        </w:rPr>
      </w:pPr>
      <w:r w:rsidRPr="00DA32CD">
        <w:rPr>
          <w:sz w:val="23"/>
          <w:szCs w:val="23"/>
        </w:rPr>
        <w:tab/>
      </w:r>
      <w:r w:rsidRPr="00DA32CD">
        <w:rPr>
          <w:sz w:val="23"/>
          <w:szCs w:val="23"/>
          <w:u w:val="single"/>
        </w:rPr>
        <w:t xml:space="preserve">Арендатор </w:t>
      </w:r>
      <w:r w:rsidRPr="00DA32CD">
        <w:rPr>
          <w:sz w:val="23"/>
          <w:szCs w:val="23"/>
        </w:rPr>
        <w:t>–</w:t>
      </w:r>
      <w:r w:rsidRPr="00DA32CD">
        <w:rPr>
          <w:b/>
          <w:sz w:val="23"/>
          <w:szCs w:val="23"/>
        </w:rPr>
        <w:t xml:space="preserve">__________________ </w:t>
      </w:r>
      <w:r w:rsidRPr="00DA32CD">
        <w:rPr>
          <w:sz w:val="23"/>
          <w:szCs w:val="23"/>
          <w:u w:val="single"/>
        </w:rPr>
        <w:t>принимает</w:t>
      </w:r>
      <w:r w:rsidRPr="00DA32CD">
        <w:rPr>
          <w:sz w:val="23"/>
          <w:szCs w:val="23"/>
        </w:rPr>
        <w:t xml:space="preserve"> земельный участок общей площадью </w:t>
      </w:r>
      <w:r w:rsidRPr="00DA32CD">
        <w:rPr>
          <w:b/>
          <w:sz w:val="23"/>
          <w:szCs w:val="23"/>
        </w:rPr>
        <w:t xml:space="preserve">________ </w:t>
      </w:r>
      <w:r w:rsidRPr="00DA32CD">
        <w:rPr>
          <w:sz w:val="23"/>
          <w:szCs w:val="23"/>
        </w:rPr>
        <w:t xml:space="preserve">кв.м. сроком на </w:t>
      </w:r>
      <w:r w:rsidR="00563DF1" w:rsidRPr="00DA32CD">
        <w:rPr>
          <w:sz w:val="23"/>
          <w:szCs w:val="23"/>
        </w:rPr>
        <w:t>_______</w:t>
      </w:r>
      <w:r w:rsidR="00A31EA3" w:rsidRPr="00DA32CD">
        <w:rPr>
          <w:sz w:val="23"/>
          <w:szCs w:val="23"/>
        </w:rPr>
        <w:t xml:space="preserve"> </w:t>
      </w:r>
      <w:r w:rsidR="00BE48DA" w:rsidRPr="00DA32CD">
        <w:rPr>
          <w:sz w:val="23"/>
          <w:szCs w:val="23"/>
        </w:rPr>
        <w:t>лет</w:t>
      </w:r>
      <w:r w:rsidRPr="00DA32CD">
        <w:rPr>
          <w:sz w:val="23"/>
          <w:szCs w:val="23"/>
        </w:rPr>
        <w:t>.</w:t>
      </w:r>
    </w:p>
    <w:p w:rsidR="002E2837" w:rsidRPr="00DA32CD" w:rsidRDefault="002E2837" w:rsidP="002E2837">
      <w:pPr>
        <w:jc w:val="both"/>
        <w:rPr>
          <w:b/>
          <w:sz w:val="23"/>
          <w:szCs w:val="23"/>
        </w:rPr>
      </w:pPr>
      <w:r w:rsidRPr="00DA32CD">
        <w:rPr>
          <w:sz w:val="23"/>
          <w:szCs w:val="23"/>
        </w:rPr>
        <w:tab/>
        <w:t xml:space="preserve">Краткая характеристика участка: кадастровый номер </w:t>
      </w:r>
      <w:r w:rsidRPr="00DA32CD">
        <w:rPr>
          <w:b/>
          <w:sz w:val="23"/>
          <w:szCs w:val="23"/>
        </w:rPr>
        <w:t>_______________</w:t>
      </w:r>
      <w:r w:rsidRPr="00DA32CD">
        <w:rPr>
          <w:sz w:val="23"/>
          <w:szCs w:val="23"/>
        </w:rPr>
        <w:t xml:space="preserve">, местоположение: </w:t>
      </w:r>
      <w:r w:rsidRPr="00DA32CD">
        <w:rPr>
          <w:b/>
          <w:sz w:val="23"/>
          <w:szCs w:val="23"/>
        </w:rPr>
        <w:t>______________________________</w:t>
      </w:r>
      <w:r w:rsidRPr="00DA32CD">
        <w:rPr>
          <w:sz w:val="23"/>
          <w:szCs w:val="23"/>
        </w:rPr>
        <w:t>, разрешенное использование –</w:t>
      </w:r>
      <w:r w:rsidRPr="00DA32CD">
        <w:rPr>
          <w:b/>
          <w:sz w:val="23"/>
          <w:szCs w:val="23"/>
        </w:rPr>
        <w:t xml:space="preserve"> ______________________,</w:t>
      </w:r>
      <w:r w:rsidRPr="00DA32CD">
        <w:rPr>
          <w:sz w:val="23"/>
          <w:szCs w:val="23"/>
        </w:rPr>
        <w:t xml:space="preserve"> категория з</w:t>
      </w:r>
      <w:r w:rsidR="00553D61" w:rsidRPr="00DA32CD">
        <w:rPr>
          <w:sz w:val="23"/>
          <w:szCs w:val="23"/>
        </w:rPr>
        <w:t>емель – _____________________________________</w:t>
      </w:r>
      <w:r w:rsidRPr="00DA32CD">
        <w:rPr>
          <w:b/>
          <w:sz w:val="23"/>
          <w:szCs w:val="23"/>
        </w:rPr>
        <w:t>.</w:t>
      </w:r>
    </w:p>
    <w:p w:rsidR="002E2837" w:rsidRPr="00DA32CD" w:rsidRDefault="002E2837" w:rsidP="002E2837">
      <w:pPr>
        <w:pStyle w:val="a8"/>
        <w:tabs>
          <w:tab w:val="left" w:pos="540"/>
        </w:tabs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 </w:t>
      </w:r>
    </w:p>
    <w:p w:rsidR="002E2837" w:rsidRPr="00DA32CD" w:rsidRDefault="002E2837" w:rsidP="003C1B83">
      <w:pPr>
        <w:ind w:firstLine="675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Настоящий передаточный акт подтверждает отсутствие претензий у принимающей стороны в отношении принимаемого участка и подтверждает факт его передачи по договору.</w:t>
      </w:r>
    </w:p>
    <w:p w:rsidR="002E2837" w:rsidRPr="00DA32CD" w:rsidRDefault="002E2837" w:rsidP="002E2837">
      <w:pPr>
        <w:ind w:left="675"/>
        <w:rPr>
          <w:b/>
          <w:sz w:val="23"/>
          <w:szCs w:val="23"/>
        </w:rPr>
      </w:pPr>
      <w:r w:rsidRPr="00DA32CD">
        <w:rPr>
          <w:b/>
          <w:sz w:val="23"/>
          <w:szCs w:val="23"/>
        </w:rPr>
        <w:t xml:space="preserve">                                           Подписи сторон:</w:t>
      </w:r>
    </w:p>
    <w:p w:rsidR="002E2837" w:rsidRPr="00DA32CD" w:rsidRDefault="002E2837" w:rsidP="002E2837">
      <w:pPr>
        <w:ind w:left="675"/>
        <w:rPr>
          <w:b/>
          <w:sz w:val="23"/>
          <w:szCs w:val="23"/>
        </w:rPr>
      </w:pPr>
    </w:p>
    <w:p w:rsidR="002E2837" w:rsidRPr="00DA32CD" w:rsidRDefault="002E2837" w:rsidP="002E2837">
      <w:pPr>
        <w:ind w:left="675"/>
        <w:jc w:val="both"/>
        <w:rPr>
          <w:sz w:val="23"/>
          <w:szCs w:val="23"/>
        </w:rPr>
      </w:pPr>
      <w:r w:rsidRPr="00DA32CD">
        <w:rPr>
          <w:b/>
          <w:sz w:val="23"/>
          <w:szCs w:val="23"/>
        </w:rPr>
        <w:t xml:space="preserve">         Передал:                                                                         Принял</w:t>
      </w:r>
      <w:r w:rsidRPr="00DA32CD">
        <w:rPr>
          <w:sz w:val="23"/>
          <w:szCs w:val="23"/>
        </w:rPr>
        <w:t>:</w:t>
      </w:r>
    </w:p>
    <w:p w:rsidR="002E2837" w:rsidRPr="00DA32CD" w:rsidRDefault="002E2837" w:rsidP="002E2837">
      <w:pPr>
        <w:ind w:left="675"/>
        <w:jc w:val="both"/>
        <w:rPr>
          <w:sz w:val="23"/>
          <w:szCs w:val="23"/>
        </w:rPr>
      </w:pPr>
      <w:r w:rsidRPr="00DA32CD">
        <w:rPr>
          <w:sz w:val="23"/>
          <w:szCs w:val="23"/>
        </w:rPr>
        <w:t>«АРЕНДОДАТЕЛЬ»                                                           «АРЕНДАТОР»</w:t>
      </w:r>
    </w:p>
    <w:p w:rsidR="002E2837" w:rsidRPr="00DA32CD" w:rsidRDefault="002E2837" w:rsidP="002E2837">
      <w:pPr>
        <w:shd w:val="clear" w:color="auto" w:fill="FFFFFF"/>
        <w:tabs>
          <w:tab w:val="left" w:leader="underscore" w:pos="4442"/>
        </w:tabs>
        <w:spacing w:before="7" w:line="317" w:lineRule="exact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          Председатель КУМИ</w:t>
      </w:r>
    </w:p>
    <w:p w:rsidR="002E2837" w:rsidRPr="00DA32CD" w:rsidRDefault="002E2837" w:rsidP="002E2837">
      <w:pPr>
        <w:shd w:val="clear" w:color="auto" w:fill="FFFFFF"/>
        <w:tabs>
          <w:tab w:val="left" w:leader="underscore" w:pos="4442"/>
        </w:tabs>
        <w:spacing w:before="7" w:line="317" w:lineRule="exact"/>
        <w:jc w:val="both"/>
        <w:rPr>
          <w:sz w:val="23"/>
          <w:szCs w:val="23"/>
        </w:rPr>
      </w:pPr>
      <w:r w:rsidRPr="00DA32CD">
        <w:rPr>
          <w:sz w:val="23"/>
          <w:szCs w:val="23"/>
        </w:rPr>
        <w:t xml:space="preserve">          _________________                                                                _____________</w:t>
      </w:r>
    </w:p>
    <w:p w:rsidR="002E2837" w:rsidRPr="00DA32CD" w:rsidRDefault="002E2837" w:rsidP="002E2837">
      <w:pPr>
        <w:jc w:val="both"/>
        <w:rPr>
          <w:sz w:val="23"/>
          <w:szCs w:val="23"/>
        </w:rPr>
      </w:pPr>
    </w:p>
    <w:p w:rsidR="00435529" w:rsidRDefault="002E2837" w:rsidP="002E2837">
      <w:pPr>
        <w:jc w:val="both"/>
      </w:pPr>
      <w:r w:rsidRPr="00DA32CD">
        <w:rPr>
          <w:sz w:val="23"/>
          <w:szCs w:val="23"/>
        </w:rPr>
        <w:t xml:space="preserve"> </w:t>
      </w:r>
      <w:r w:rsidRPr="00DA32CD">
        <w:rPr>
          <w:sz w:val="23"/>
          <w:szCs w:val="23"/>
        </w:rPr>
        <w:tab/>
      </w:r>
      <w:r w:rsidRPr="00DA32CD">
        <w:rPr>
          <w:sz w:val="23"/>
          <w:szCs w:val="23"/>
        </w:rPr>
        <w:tab/>
      </w:r>
      <w:r w:rsidRPr="00DA32CD">
        <w:rPr>
          <w:sz w:val="23"/>
          <w:szCs w:val="23"/>
        </w:rPr>
        <w:tab/>
      </w:r>
      <w:r w:rsidRPr="00DA32CD">
        <w:rPr>
          <w:sz w:val="23"/>
          <w:szCs w:val="23"/>
        </w:rPr>
        <w:tab/>
      </w:r>
      <w:r w:rsidRPr="00DA32CD">
        <w:rPr>
          <w:sz w:val="23"/>
          <w:szCs w:val="23"/>
        </w:rPr>
        <w:tab/>
      </w:r>
      <w:r w:rsidRPr="00DA32CD">
        <w:rPr>
          <w:sz w:val="23"/>
          <w:szCs w:val="23"/>
        </w:rPr>
        <w:tab/>
      </w:r>
      <w:r w:rsidRPr="00982361">
        <w:tab/>
      </w:r>
      <w:r w:rsidRPr="00982361">
        <w:tab/>
        <w:t xml:space="preserve">        </w:t>
      </w:r>
      <w:r w:rsidR="00B34495">
        <w:t xml:space="preserve">      </w:t>
      </w:r>
      <w:r w:rsidR="00435529">
        <w:br w:type="page"/>
      </w:r>
    </w:p>
    <w:p w:rsidR="002E2837" w:rsidRPr="00982361" w:rsidRDefault="002E2837" w:rsidP="00435529">
      <w:pPr>
        <w:ind w:firstLine="6663"/>
        <w:jc w:val="both"/>
      </w:pPr>
      <w:r w:rsidRPr="00982361">
        <w:lastRenderedPageBreak/>
        <w:t>Приложение № 2</w:t>
      </w:r>
    </w:p>
    <w:p w:rsidR="002E2837" w:rsidRPr="00982361" w:rsidRDefault="002E2837" w:rsidP="00435529">
      <w:pPr>
        <w:ind w:firstLine="6663"/>
        <w:jc w:val="both"/>
      </w:pPr>
      <w:r w:rsidRPr="00982361">
        <w:t>к договору аренды №___</w:t>
      </w:r>
    </w:p>
    <w:p w:rsidR="002E2837" w:rsidRPr="00982361" w:rsidRDefault="003935DC" w:rsidP="00435529">
      <w:pPr>
        <w:ind w:firstLine="6663"/>
        <w:jc w:val="both"/>
      </w:pPr>
      <w:r>
        <w:t>от «___» _________  202</w:t>
      </w:r>
      <w:r w:rsidR="00DA32CD">
        <w:t>_</w:t>
      </w:r>
    </w:p>
    <w:p w:rsidR="002E2837" w:rsidRPr="00982361" w:rsidRDefault="002E2837" w:rsidP="002E2837">
      <w:pPr>
        <w:pStyle w:val="2"/>
        <w:jc w:val="both"/>
        <w:rPr>
          <w:sz w:val="24"/>
        </w:rPr>
      </w:pPr>
      <w:r w:rsidRPr="00982361">
        <w:rPr>
          <w:b w:val="0"/>
          <w:bCs w:val="0"/>
          <w:i/>
          <w:iCs/>
          <w:sz w:val="24"/>
        </w:rPr>
        <w:t xml:space="preserve">                                          </w:t>
      </w:r>
      <w:r w:rsidRPr="00982361">
        <w:rPr>
          <w:sz w:val="24"/>
        </w:rPr>
        <w:t xml:space="preserve">    </w:t>
      </w:r>
    </w:p>
    <w:p w:rsidR="002E2837" w:rsidRPr="00982361" w:rsidRDefault="002E2837" w:rsidP="002E2837">
      <w:pPr>
        <w:pStyle w:val="2"/>
        <w:jc w:val="center"/>
        <w:rPr>
          <w:sz w:val="24"/>
        </w:rPr>
      </w:pPr>
      <w:r w:rsidRPr="00982361">
        <w:rPr>
          <w:sz w:val="24"/>
        </w:rPr>
        <w:t>Расчет арендной платы за землю</w:t>
      </w:r>
    </w:p>
    <w:p w:rsidR="002E2837" w:rsidRPr="00982361" w:rsidRDefault="002E2837" w:rsidP="002E2837">
      <w:pPr>
        <w:jc w:val="both"/>
      </w:pPr>
    </w:p>
    <w:p w:rsidR="002E2837" w:rsidRPr="00982361" w:rsidRDefault="002E2837" w:rsidP="002E2837">
      <w:pPr>
        <w:jc w:val="both"/>
        <w:rPr>
          <w:b/>
        </w:rPr>
      </w:pPr>
      <w:r w:rsidRPr="00982361">
        <w:tab/>
        <w:t xml:space="preserve">Арендатору </w:t>
      </w:r>
      <w:r w:rsidRPr="00982361">
        <w:rPr>
          <w:b/>
        </w:rPr>
        <w:t>________________________</w:t>
      </w:r>
      <w:r w:rsidRPr="00982361">
        <w:t xml:space="preserve"> предоставлен в аренду сроком на </w:t>
      </w:r>
      <w:r w:rsidR="00563DF1">
        <w:t>_______</w:t>
      </w:r>
      <w:r w:rsidR="00A31EA3" w:rsidRPr="00BE48DA">
        <w:t xml:space="preserve"> </w:t>
      </w:r>
      <w:r w:rsidR="00BE48DA">
        <w:t>лет</w:t>
      </w:r>
      <w:r w:rsidRPr="00982361">
        <w:t xml:space="preserve"> земельный участок общей  площадью </w:t>
      </w:r>
      <w:r>
        <w:rPr>
          <w:b/>
        </w:rPr>
        <w:t>______</w:t>
      </w:r>
      <w:r w:rsidRPr="00982361">
        <w:rPr>
          <w:b/>
        </w:rPr>
        <w:t xml:space="preserve"> </w:t>
      </w:r>
      <w:r w:rsidRPr="009854FE">
        <w:t>кв.м.,</w:t>
      </w:r>
      <w:r w:rsidRPr="00982361">
        <w:t xml:space="preserve"> с кадастровым номером </w:t>
      </w:r>
      <w:r>
        <w:rPr>
          <w:b/>
        </w:rPr>
        <w:t>________________</w:t>
      </w:r>
      <w:r w:rsidRPr="00982361">
        <w:t xml:space="preserve">, местоположение: </w:t>
      </w:r>
      <w:r>
        <w:rPr>
          <w:b/>
        </w:rPr>
        <w:t>_____________________________</w:t>
      </w:r>
      <w:r w:rsidRPr="00982361">
        <w:t>, разрешенное использование –</w:t>
      </w:r>
      <w:r>
        <w:rPr>
          <w:b/>
        </w:rPr>
        <w:t xml:space="preserve"> ___________________________</w:t>
      </w:r>
      <w:r w:rsidRPr="00982361">
        <w:t>, категория з</w:t>
      </w:r>
      <w:r w:rsidR="00553D61">
        <w:t>емель – __________________</w:t>
      </w:r>
      <w:r w:rsidRPr="00982361">
        <w:rPr>
          <w:b/>
        </w:rPr>
        <w:t>.</w:t>
      </w:r>
    </w:p>
    <w:p w:rsidR="002E2837" w:rsidRPr="00982361" w:rsidRDefault="002E2837" w:rsidP="002E2837">
      <w:pPr>
        <w:ind w:firstLine="675"/>
        <w:jc w:val="both"/>
      </w:pPr>
      <w:r w:rsidRPr="00982361">
        <w:t xml:space="preserve"> </w:t>
      </w:r>
    </w:p>
    <w:p w:rsidR="002E2837" w:rsidRPr="00982361" w:rsidRDefault="002E2837" w:rsidP="002E2837">
      <w:pPr>
        <w:jc w:val="both"/>
      </w:pPr>
      <w:r w:rsidRPr="00982361">
        <w:t xml:space="preserve">Размер годовой арендной платы по итогам аукциона </w:t>
      </w:r>
      <w:r w:rsidR="0031435D">
        <w:t>на право заключения</w:t>
      </w:r>
      <w:r w:rsidRPr="00982361">
        <w:t xml:space="preserve"> договора аренды земельного участка составляет ___________ руб. </w:t>
      </w:r>
    </w:p>
    <w:p w:rsidR="002E2837" w:rsidRPr="00982361" w:rsidRDefault="002E2837" w:rsidP="002E2837">
      <w:pPr>
        <w:jc w:val="both"/>
      </w:pPr>
    </w:p>
    <w:p w:rsidR="002E2837" w:rsidRPr="00982361" w:rsidRDefault="002E2837" w:rsidP="002E2837">
      <w:pPr>
        <w:jc w:val="both"/>
        <w:rPr>
          <w:b/>
        </w:rPr>
      </w:pPr>
      <w:r w:rsidRPr="00982361">
        <w:rPr>
          <w:b/>
        </w:rPr>
        <w:t xml:space="preserve"> Размер годовой арендной платы по данному договору составляет:</w:t>
      </w:r>
      <w:r w:rsidRPr="00982361">
        <w:t xml:space="preserve"> </w:t>
      </w:r>
      <w:r w:rsidRPr="00982361">
        <w:rPr>
          <w:b/>
        </w:rPr>
        <w:t>_______________руб.</w:t>
      </w:r>
    </w:p>
    <w:p w:rsidR="002E2837" w:rsidRPr="003C1B83" w:rsidRDefault="002E2837" w:rsidP="002E2837">
      <w:pPr>
        <w:jc w:val="both"/>
        <w:rPr>
          <w:b/>
        </w:rPr>
      </w:pPr>
    </w:p>
    <w:p w:rsidR="002E2837" w:rsidRPr="00982361" w:rsidRDefault="002E2837" w:rsidP="002E2837">
      <w:pPr>
        <w:jc w:val="both"/>
      </w:pPr>
      <w:r w:rsidRPr="00982361">
        <w:t>Арендатор:                                                                              ________________</w:t>
      </w:r>
    </w:p>
    <w:p w:rsidR="002E2837" w:rsidRPr="00742404" w:rsidRDefault="002E2837" w:rsidP="002E2837">
      <w:pPr>
        <w:jc w:val="both"/>
        <w:rPr>
          <w:sz w:val="20"/>
          <w:szCs w:val="20"/>
        </w:rPr>
      </w:pPr>
      <w:r w:rsidRPr="00982361">
        <w:t xml:space="preserve">                                                                                                           </w:t>
      </w:r>
      <w:r w:rsidRPr="00742404">
        <w:rPr>
          <w:sz w:val="20"/>
          <w:szCs w:val="20"/>
        </w:rPr>
        <w:t>(подпись)</w:t>
      </w:r>
    </w:p>
    <w:p w:rsidR="002E2837" w:rsidRPr="00982361" w:rsidRDefault="002E2837" w:rsidP="002E2837">
      <w:pPr>
        <w:jc w:val="both"/>
      </w:pPr>
      <w:r w:rsidRPr="00982361">
        <w:t>Расчет произвел:                                                                      ________________</w:t>
      </w:r>
    </w:p>
    <w:p w:rsidR="002E2837" w:rsidRPr="003C1B83" w:rsidRDefault="002E2837" w:rsidP="002E2837">
      <w:pPr>
        <w:jc w:val="both"/>
        <w:rPr>
          <w:sz w:val="20"/>
          <w:szCs w:val="20"/>
        </w:rPr>
      </w:pPr>
      <w:r w:rsidRPr="00982361">
        <w:t xml:space="preserve">                                                                                                           </w:t>
      </w:r>
      <w:r w:rsidRPr="00742404">
        <w:rPr>
          <w:sz w:val="20"/>
          <w:szCs w:val="20"/>
        </w:rPr>
        <w:t>(подпись)</w:t>
      </w:r>
    </w:p>
    <w:p w:rsidR="00DE71CD" w:rsidRPr="00E81A6E" w:rsidRDefault="002E2837" w:rsidP="00C16DC2">
      <w:pPr>
        <w:jc w:val="both"/>
        <w:rPr>
          <w:sz w:val="2"/>
          <w:szCs w:val="2"/>
        </w:rPr>
      </w:pPr>
      <w:r w:rsidRPr="00E81A6E">
        <w:rPr>
          <w:sz w:val="2"/>
          <w:szCs w:val="2"/>
        </w:rPr>
        <w:tab/>
      </w:r>
      <w:r w:rsidRPr="00E81A6E">
        <w:rPr>
          <w:sz w:val="2"/>
          <w:szCs w:val="2"/>
        </w:rPr>
        <w:tab/>
        <w:t xml:space="preserve">         </w:t>
      </w:r>
    </w:p>
    <w:sectPr w:rsidR="00DE71CD" w:rsidRPr="00E81A6E" w:rsidSect="009B28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F31"/>
    <w:multiLevelType w:val="hybridMultilevel"/>
    <w:tmpl w:val="8C5C1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03AD4"/>
    <w:multiLevelType w:val="hybridMultilevel"/>
    <w:tmpl w:val="F41ED8C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3E"/>
    <w:rsid w:val="00004200"/>
    <w:rsid w:val="000048E2"/>
    <w:rsid w:val="000061CE"/>
    <w:rsid w:val="000268BD"/>
    <w:rsid w:val="0003323C"/>
    <w:rsid w:val="000372EC"/>
    <w:rsid w:val="0004046D"/>
    <w:rsid w:val="00040F0A"/>
    <w:rsid w:val="00045EFE"/>
    <w:rsid w:val="00057431"/>
    <w:rsid w:val="00070906"/>
    <w:rsid w:val="00076323"/>
    <w:rsid w:val="00081B5D"/>
    <w:rsid w:val="0008351F"/>
    <w:rsid w:val="000847DF"/>
    <w:rsid w:val="0008699F"/>
    <w:rsid w:val="00090474"/>
    <w:rsid w:val="000918F5"/>
    <w:rsid w:val="00096DA8"/>
    <w:rsid w:val="00097460"/>
    <w:rsid w:val="000A19D0"/>
    <w:rsid w:val="000B18D0"/>
    <w:rsid w:val="000C061F"/>
    <w:rsid w:val="000C3BC7"/>
    <w:rsid w:val="000D1469"/>
    <w:rsid w:val="000D381D"/>
    <w:rsid w:val="000D4177"/>
    <w:rsid w:val="000D5540"/>
    <w:rsid w:val="000D5A0A"/>
    <w:rsid w:val="000E6FA9"/>
    <w:rsid w:val="000E7A32"/>
    <w:rsid w:val="000F419E"/>
    <w:rsid w:val="000F4F8E"/>
    <w:rsid w:val="00100B43"/>
    <w:rsid w:val="00103CB4"/>
    <w:rsid w:val="00103D84"/>
    <w:rsid w:val="001075E0"/>
    <w:rsid w:val="0011157F"/>
    <w:rsid w:val="00111833"/>
    <w:rsid w:val="00111F16"/>
    <w:rsid w:val="001139C9"/>
    <w:rsid w:val="00115830"/>
    <w:rsid w:val="001162CC"/>
    <w:rsid w:val="00117E11"/>
    <w:rsid w:val="00123D1B"/>
    <w:rsid w:val="00127243"/>
    <w:rsid w:val="00137447"/>
    <w:rsid w:val="00143376"/>
    <w:rsid w:val="0014390E"/>
    <w:rsid w:val="00145BAB"/>
    <w:rsid w:val="0014751E"/>
    <w:rsid w:val="001536A9"/>
    <w:rsid w:val="001542A4"/>
    <w:rsid w:val="00154F1B"/>
    <w:rsid w:val="00163B43"/>
    <w:rsid w:val="00165F77"/>
    <w:rsid w:val="00170492"/>
    <w:rsid w:val="00170766"/>
    <w:rsid w:val="001821C0"/>
    <w:rsid w:val="00187895"/>
    <w:rsid w:val="00191676"/>
    <w:rsid w:val="0019209C"/>
    <w:rsid w:val="00196602"/>
    <w:rsid w:val="00197786"/>
    <w:rsid w:val="001A5D8E"/>
    <w:rsid w:val="001B2FC0"/>
    <w:rsid w:val="001B3516"/>
    <w:rsid w:val="001B39ED"/>
    <w:rsid w:val="001B5272"/>
    <w:rsid w:val="001C073F"/>
    <w:rsid w:val="001C19A4"/>
    <w:rsid w:val="001D1DA0"/>
    <w:rsid w:val="001D3439"/>
    <w:rsid w:val="001D6717"/>
    <w:rsid w:val="001E03E8"/>
    <w:rsid w:val="001E1431"/>
    <w:rsid w:val="001E20AD"/>
    <w:rsid w:val="001E293E"/>
    <w:rsid w:val="001E2DC9"/>
    <w:rsid w:val="001E2F26"/>
    <w:rsid w:val="001E708D"/>
    <w:rsid w:val="001F5569"/>
    <w:rsid w:val="001F65CA"/>
    <w:rsid w:val="002013FD"/>
    <w:rsid w:val="00211DE2"/>
    <w:rsid w:val="002210A6"/>
    <w:rsid w:val="0022298A"/>
    <w:rsid w:val="002249A4"/>
    <w:rsid w:val="0023054D"/>
    <w:rsid w:val="00233B6D"/>
    <w:rsid w:val="00235727"/>
    <w:rsid w:val="00241A13"/>
    <w:rsid w:val="0025147C"/>
    <w:rsid w:val="002524C6"/>
    <w:rsid w:val="0025592D"/>
    <w:rsid w:val="0026124E"/>
    <w:rsid w:val="0026261D"/>
    <w:rsid w:val="00264CDB"/>
    <w:rsid w:val="002651AF"/>
    <w:rsid w:val="00273816"/>
    <w:rsid w:val="00276690"/>
    <w:rsid w:val="00280730"/>
    <w:rsid w:val="00280DF7"/>
    <w:rsid w:val="00286D99"/>
    <w:rsid w:val="00287766"/>
    <w:rsid w:val="00295909"/>
    <w:rsid w:val="002A0169"/>
    <w:rsid w:val="002A07D8"/>
    <w:rsid w:val="002A1D86"/>
    <w:rsid w:val="002C0643"/>
    <w:rsid w:val="002C12D3"/>
    <w:rsid w:val="002D514B"/>
    <w:rsid w:val="002D5C85"/>
    <w:rsid w:val="002D6663"/>
    <w:rsid w:val="002E2837"/>
    <w:rsid w:val="002E75C3"/>
    <w:rsid w:val="002F0B67"/>
    <w:rsid w:val="002F28D2"/>
    <w:rsid w:val="002F5DA5"/>
    <w:rsid w:val="003050FC"/>
    <w:rsid w:val="0031086A"/>
    <w:rsid w:val="00312123"/>
    <w:rsid w:val="0031435D"/>
    <w:rsid w:val="00314503"/>
    <w:rsid w:val="003145FE"/>
    <w:rsid w:val="00317671"/>
    <w:rsid w:val="00322343"/>
    <w:rsid w:val="0032681F"/>
    <w:rsid w:val="00331CC8"/>
    <w:rsid w:val="0035173B"/>
    <w:rsid w:val="0035428E"/>
    <w:rsid w:val="003608B2"/>
    <w:rsid w:val="00362FAA"/>
    <w:rsid w:val="00370731"/>
    <w:rsid w:val="003831B6"/>
    <w:rsid w:val="00384BFC"/>
    <w:rsid w:val="0038558B"/>
    <w:rsid w:val="00386765"/>
    <w:rsid w:val="003935DC"/>
    <w:rsid w:val="00397D24"/>
    <w:rsid w:val="003A16D0"/>
    <w:rsid w:val="003A2B7F"/>
    <w:rsid w:val="003B48BC"/>
    <w:rsid w:val="003B686C"/>
    <w:rsid w:val="003C1B83"/>
    <w:rsid w:val="003C1C69"/>
    <w:rsid w:val="003C20C0"/>
    <w:rsid w:val="003D1FD9"/>
    <w:rsid w:val="003D3581"/>
    <w:rsid w:val="003D45A3"/>
    <w:rsid w:val="003D6BC8"/>
    <w:rsid w:val="003E0FEA"/>
    <w:rsid w:val="003E5FB0"/>
    <w:rsid w:val="003F1314"/>
    <w:rsid w:val="003F169C"/>
    <w:rsid w:val="00400D45"/>
    <w:rsid w:val="00401398"/>
    <w:rsid w:val="0040276F"/>
    <w:rsid w:val="00411D0C"/>
    <w:rsid w:val="00413F72"/>
    <w:rsid w:val="00416565"/>
    <w:rsid w:val="004177A8"/>
    <w:rsid w:val="004177B4"/>
    <w:rsid w:val="00435529"/>
    <w:rsid w:val="004355E9"/>
    <w:rsid w:val="00441E07"/>
    <w:rsid w:val="0044468D"/>
    <w:rsid w:val="00445550"/>
    <w:rsid w:val="004459A6"/>
    <w:rsid w:val="0044731E"/>
    <w:rsid w:val="00452593"/>
    <w:rsid w:val="004530AC"/>
    <w:rsid w:val="004566A4"/>
    <w:rsid w:val="004578E6"/>
    <w:rsid w:val="0046023D"/>
    <w:rsid w:val="00460BF8"/>
    <w:rsid w:val="00462483"/>
    <w:rsid w:val="00465CF1"/>
    <w:rsid w:val="00473B5B"/>
    <w:rsid w:val="00481AA8"/>
    <w:rsid w:val="00482078"/>
    <w:rsid w:val="0048772C"/>
    <w:rsid w:val="004918AA"/>
    <w:rsid w:val="004958E9"/>
    <w:rsid w:val="00497330"/>
    <w:rsid w:val="004A74FC"/>
    <w:rsid w:val="004B0C81"/>
    <w:rsid w:val="004B149D"/>
    <w:rsid w:val="004B72A7"/>
    <w:rsid w:val="004C3057"/>
    <w:rsid w:val="004C32BE"/>
    <w:rsid w:val="004C4C85"/>
    <w:rsid w:val="004C4DB5"/>
    <w:rsid w:val="004E0AC7"/>
    <w:rsid w:val="004E2591"/>
    <w:rsid w:val="004E6B63"/>
    <w:rsid w:val="004F0773"/>
    <w:rsid w:val="004F2263"/>
    <w:rsid w:val="004F2CE9"/>
    <w:rsid w:val="00500B5F"/>
    <w:rsid w:val="0050188E"/>
    <w:rsid w:val="00505560"/>
    <w:rsid w:val="005169C0"/>
    <w:rsid w:val="00520639"/>
    <w:rsid w:val="005211AB"/>
    <w:rsid w:val="0052733C"/>
    <w:rsid w:val="0052778E"/>
    <w:rsid w:val="00530871"/>
    <w:rsid w:val="00534DA6"/>
    <w:rsid w:val="00535C20"/>
    <w:rsid w:val="00536B16"/>
    <w:rsid w:val="00536DF7"/>
    <w:rsid w:val="00543BFF"/>
    <w:rsid w:val="00547F06"/>
    <w:rsid w:val="00552EE1"/>
    <w:rsid w:val="00553D61"/>
    <w:rsid w:val="00555CC7"/>
    <w:rsid w:val="00556C7C"/>
    <w:rsid w:val="0056034C"/>
    <w:rsid w:val="00563DF1"/>
    <w:rsid w:val="0056686F"/>
    <w:rsid w:val="00573B7F"/>
    <w:rsid w:val="0057636E"/>
    <w:rsid w:val="0057671B"/>
    <w:rsid w:val="005841DB"/>
    <w:rsid w:val="00590304"/>
    <w:rsid w:val="00594EF2"/>
    <w:rsid w:val="005B349E"/>
    <w:rsid w:val="005B679D"/>
    <w:rsid w:val="005C1A4D"/>
    <w:rsid w:val="005C313D"/>
    <w:rsid w:val="005C39C6"/>
    <w:rsid w:val="005C3B1B"/>
    <w:rsid w:val="005C4BDF"/>
    <w:rsid w:val="005C5118"/>
    <w:rsid w:val="005C67CB"/>
    <w:rsid w:val="005C7BF6"/>
    <w:rsid w:val="005D3CDD"/>
    <w:rsid w:val="005D5ABC"/>
    <w:rsid w:val="005E7AC8"/>
    <w:rsid w:val="005F10C9"/>
    <w:rsid w:val="005F24E8"/>
    <w:rsid w:val="005F4582"/>
    <w:rsid w:val="006040E5"/>
    <w:rsid w:val="006061CE"/>
    <w:rsid w:val="0060678F"/>
    <w:rsid w:val="00607A46"/>
    <w:rsid w:val="0063222A"/>
    <w:rsid w:val="0063562D"/>
    <w:rsid w:val="00640C6B"/>
    <w:rsid w:val="006436B8"/>
    <w:rsid w:val="00645283"/>
    <w:rsid w:val="00652CFA"/>
    <w:rsid w:val="0065448A"/>
    <w:rsid w:val="006554E6"/>
    <w:rsid w:val="006635AE"/>
    <w:rsid w:val="00665716"/>
    <w:rsid w:val="00665BB1"/>
    <w:rsid w:val="00672B65"/>
    <w:rsid w:val="00674955"/>
    <w:rsid w:val="00676B25"/>
    <w:rsid w:val="006826C9"/>
    <w:rsid w:val="006850F3"/>
    <w:rsid w:val="00686DFD"/>
    <w:rsid w:val="00687B36"/>
    <w:rsid w:val="00692E2D"/>
    <w:rsid w:val="006948C9"/>
    <w:rsid w:val="00695987"/>
    <w:rsid w:val="006A1DAA"/>
    <w:rsid w:val="006A3783"/>
    <w:rsid w:val="006A7D9E"/>
    <w:rsid w:val="006B0C51"/>
    <w:rsid w:val="006B1146"/>
    <w:rsid w:val="006B6199"/>
    <w:rsid w:val="006C1546"/>
    <w:rsid w:val="006C3095"/>
    <w:rsid w:val="006C62BE"/>
    <w:rsid w:val="006D0912"/>
    <w:rsid w:val="006E1BEE"/>
    <w:rsid w:val="006E3C43"/>
    <w:rsid w:val="006E4FC2"/>
    <w:rsid w:val="006E777C"/>
    <w:rsid w:val="006F0159"/>
    <w:rsid w:val="006F20B1"/>
    <w:rsid w:val="00702D45"/>
    <w:rsid w:val="00703C8C"/>
    <w:rsid w:val="00715AB4"/>
    <w:rsid w:val="007162C2"/>
    <w:rsid w:val="00722AC5"/>
    <w:rsid w:val="007249DE"/>
    <w:rsid w:val="00733EB0"/>
    <w:rsid w:val="00734D1A"/>
    <w:rsid w:val="00742404"/>
    <w:rsid w:val="0074696C"/>
    <w:rsid w:val="00750A8C"/>
    <w:rsid w:val="00750F15"/>
    <w:rsid w:val="007524DE"/>
    <w:rsid w:val="007565E6"/>
    <w:rsid w:val="007641AA"/>
    <w:rsid w:val="007663F8"/>
    <w:rsid w:val="007756B1"/>
    <w:rsid w:val="00780D72"/>
    <w:rsid w:val="0078167A"/>
    <w:rsid w:val="0078406D"/>
    <w:rsid w:val="00793589"/>
    <w:rsid w:val="007963AA"/>
    <w:rsid w:val="00796A93"/>
    <w:rsid w:val="007A32CD"/>
    <w:rsid w:val="007A4F6F"/>
    <w:rsid w:val="007A7405"/>
    <w:rsid w:val="007A77AD"/>
    <w:rsid w:val="007B346B"/>
    <w:rsid w:val="007B3904"/>
    <w:rsid w:val="007B50CF"/>
    <w:rsid w:val="007B5262"/>
    <w:rsid w:val="007B5963"/>
    <w:rsid w:val="007C1B5C"/>
    <w:rsid w:val="007C39FA"/>
    <w:rsid w:val="007C6BCF"/>
    <w:rsid w:val="007D056B"/>
    <w:rsid w:val="007D4718"/>
    <w:rsid w:val="007D63D7"/>
    <w:rsid w:val="007D7B92"/>
    <w:rsid w:val="007E2CB7"/>
    <w:rsid w:val="007E2FEC"/>
    <w:rsid w:val="007F160B"/>
    <w:rsid w:val="007F2A52"/>
    <w:rsid w:val="007F77DB"/>
    <w:rsid w:val="00812262"/>
    <w:rsid w:val="008152D2"/>
    <w:rsid w:val="00820E4E"/>
    <w:rsid w:val="00822E10"/>
    <w:rsid w:val="00826AD2"/>
    <w:rsid w:val="00830352"/>
    <w:rsid w:val="00834C4C"/>
    <w:rsid w:val="00845393"/>
    <w:rsid w:val="00845D4C"/>
    <w:rsid w:val="00846BAF"/>
    <w:rsid w:val="00851C16"/>
    <w:rsid w:val="00853855"/>
    <w:rsid w:val="00853D7C"/>
    <w:rsid w:val="00854C02"/>
    <w:rsid w:val="00861F13"/>
    <w:rsid w:val="00870918"/>
    <w:rsid w:val="00872BD2"/>
    <w:rsid w:val="0087737D"/>
    <w:rsid w:val="00877B16"/>
    <w:rsid w:val="0088765D"/>
    <w:rsid w:val="0089479F"/>
    <w:rsid w:val="00896424"/>
    <w:rsid w:val="008A05AE"/>
    <w:rsid w:val="008A276A"/>
    <w:rsid w:val="008A6CEB"/>
    <w:rsid w:val="008B1A1E"/>
    <w:rsid w:val="008B25A4"/>
    <w:rsid w:val="008B4309"/>
    <w:rsid w:val="008C064A"/>
    <w:rsid w:val="008C11F7"/>
    <w:rsid w:val="008C370A"/>
    <w:rsid w:val="008C3F14"/>
    <w:rsid w:val="008C55B5"/>
    <w:rsid w:val="008C6943"/>
    <w:rsid w:val="008D4726"/>
    <w:rsid w:val="008D7975"/>
    <w:rsid w:val="008E0AC2"/>
    <w:rsid w:val="008E4C22"/>
    <w:rsid w:val="008E6BB6"/>
    <w:rsid w:val="008F0574"/>
    <w:rsid w:val="008F153F"/>
    <w:rsid w:val="008F25AF"/>
    <w:rsid w:val="008F73F9"/>
    <w:rsid w:val="009023E0"/>
    <w:rsid w:val="00904EE4"/>
    <w:rsid w:val="009067C6"/>
    <w:rsid w:val="009069ED"/>
    <w:rsid w:val="009147C3"/>
    <w:rsid w:val="00917E2A"/>
    <w:rsid w:val="00935B3A"/>
    <w:rsid w:val="00951FB3"/>
    <w:rsid w:val="00955C12"/>
    <w:rsid w:val="00975092"/>
    <w:rsid w:val="00982230"/>
    <w:rsid w:val="00982361"/>
    <w:rsid w:val="009839D7"/>
    <w:rsid w:val="00986F73"/>
    <w:rsid w:val="00993354"/>
    <w:rsid w:val="00997233"/>
    <w:rsid w:val="009A0B90"/>
    <w:rsid w:val="009A1863"/>
    <w:rsid w:val="009A35B5"/>
    <w:rsid w:val="009B28F8"/>
    <w:rsid w:val="009D39FD"/>
    <w:rsid w:val="009D62B2"/>
    <w:rsid w:val="009E031A"/>
    <w:rsid w:val="009F4C6C"/>
    <w:rsid w:val="00A012A3"/>
    <w:rsid w:val="00A05F52"/>
    <w:rsid w:val="00A075BB"/>
    <w:rsid w:val="00A078A2"/>
    <w:rsid w:val="00A109CA"/>
    <w:rsid w:val="00A13A25"/>
    <w:rsid w:val="00A21102"/>
    <w:rsid w:val="00A2333C"/>
    <w:rsid w:val="00A2468D"/>
    <w:rsid w:val="00A316D4"/>
    <w:rsid w:val="00A31EA3"/>
    <w:rsid w:val="00A3279A"/>
    <w:rsid w:val="00A349BB"/>
    <w:rsid w:val="00A43DEE"/>
    <w:rsid w:val="00A46BB7"/>
    <w:rsid w:val="00A56162"/>
    <w:rsid w:val="00A6241F"/>
    <w:rsid w:val="00A6347C"/>
    <w:rsid w:val="00A64873"/>
    <w:rsid w:val="00A7159B"/>
    <w:rsid w:val="00A743FE"/>
    <w:rsid w:val="00A81150"/>
    <w:rsid w:val="00A83CB0"/>
    <w:rsid w:val="00A85140"/>
    <w:rsid w:val="00A852DE"/>
    <w:rsid w:val="00AB6E1B"/>
    <w:rsid w:val="00AC5A55"/>
    <w:rsid w:val="00AE46D4"/>
    <w:rsid w:val="00AE5061"/>
    <w:rsid w:val="00AF5CD2"/>
    <w:rsid w:val="00B077BF"/>
    <w:rsid w:val="00B07D5C"/>
    <w:rsid w:val="00B10858"/>
    <w:rsid w:val="00B15046"/>
    <w:rsid w:val="00B1661C"/>
    <w:rsid w:val="00B21F6B"/>
    <w:rsid w:val="00B223B9"/>
    <w:rsid w:val="00B23474"/>
    <w:rsid w:val="00B33C8E"/>
    <w:rsid w:val="00B34495"/>
    <w:rsid w:val="00B352D3"/>
    <w:rsid w:val="00B40F69"/>
    <w:rsid w:val="00B421E4"/>
    <w:rsid w:val="00B42BB3"/>
    <w:rsid w:val="00B447CB"/>
    <w:rsid w:val="00B47149"/>
    <w:rsid w:val="00B51052"/>
    <w:rsid w:val="00B602A8"/>
    <w:rsid w:val="00B70F98"/>
    <w:rsid w:val="00B71B3F"/>
    <w:rsid w:val="00B73541"/>
    <w:rsid w:val="00B8020E"/>
    <w:rsid w:val="00B80818"/>
    <w:rsid w:val="00B83102"/>
    <w:rsid w:val="00B91BBF"/>
    <w:rsid w:val="00B921B8"/>
    <w:rsid w:val="00B92C29"/>
    <w:rsid w:val="00B937F5"/>
    <w:rsid w:val="00B96E1C"/>
    <w:rsid w:val="00BA082E"/>
    <w:rsid w:val="00BA0CE5"/>
    <w:rsid w:val="00BA751C"/>
    <w:rsid w:val="00BB3FFF"/>
    <w:rsid w:val="00BB4058"/>
    <w:rsid w:val="00BC1220"/>
    <w:rsid w:val="00BC356E"/>
    <w:rsid w:val="00BC5DAE"/>
    <w:rsid w:val="00BC6393"/>
    <w:rsid w:val="00BD1F4C"/>
    <w:rsid w:val="00BD5281"/>
    <w:rsid w:val="00BD54D3"/>
    <w:rsid w:val="00BE076D"/>
    <w:rsid w:val="00BE25CF"/>
    <w:rsid w:val="00BE48DA"/>
    <w:rsid w:val="00BE610A"/>
    <w:rsid w:val="00C0648B"/>
    <w:rsid w:val="00C06592"/>
    <w:rsid w:val="00C0730F"/>
    <w:rsid w:val="00C143DF"/>
    <w:rsid w:val="00C16DC2"/>
    <w:rsid w:val="00C220C1"/>
    <w:rsid w:val="00C25835"/>
    <w:rsid w:val="00C35B07"/>
    <w:rsid w:val="00C535D3"/>
    <w:rsid w:val="00C604CA"/>
    <w:rsid w:val="00C60ECB"/>
    <w:rsid w:val="00C6795A"/>
    <w:rsid w:val="00C71064"/>
    <w:rsid w:val="00C8306A"/>
    <w:rsid w:val="00C946D8"/>
    <w:rsid w:val="00CA4839"/>
    <w:rsid w:val="00CA7CC9"/>
    <w:rsid w:val="00CB1241"/>
    <w:rsid w:val="00CB16C6"/>
    <w:rsid w:val="00CB4218"/>
    <w:rsid w:val="00CB6467"/>
    <w:rsid w:val="00CC3254"/>
    <w:rsid w:val="00CC3B60"/>
    <w:rsid w:val="00CC6ABA"/>
    <w:rsid w:val="00CD39D5"/>
    <w:rsid w:val="00CD46D2"/>
    <w:rsid w:val="00CD56FC"/>
    <w:rsid w:val="00CE36D4"/>
    <w:rsid w:val="00CF175D"/>
    <w:rsid w:val="00CF4F20"/>
    <w:rsid w:val="00D001B5"/>
    <w:rsid w:val="00D01A97"/>
    <w:rsid w:val="00D02401"/>
    <w:rsid w:val="00D02450"/>
    <w:rsid w:val="00D03C35"/>
    <w:rsid w:val="00D11667"/>
    <w:rsid w:val="00D13229"/>
    <w:rsid w:val="00D142B2"/>
    <w:rsid w:val="00D20792"/>
    <w:rsid w:val="00D31C2D"/>
    <w:rsid w:val="00D3563E"/>
    <w:rsid w:val="00D3763D"/>
    <w:rsid w:val="00D44FB3"/>
    <w:rsid w:val="00D460ED"/>
    <w:rsid w:val="00D567C9"/>
    <w:rsid w:val="00D60BA5"/>
    <w:rsid w:val="00D64B41"/>
    <w:rsid w:val="00D66AAD"/>
    <w:rsid w:val="00D67634"/>
    <w:rsid w:val="00D732D9"/>
    <w:rsid w:val="00D74CE0"/>
    <w:rsid w:val="00D75C2F"/>
    <w:rsid w:val="00D81F11"/>
    <w:rsid w:val="00D85FA1"/>
    <w:rsid w:val="00D91A53"/>
    <w:rsid w:val="00D92072"/>
    <w:rsid w:val="00D94CC5"/>
    <w:rsid w:val="00D95162"/>
    <w:rsid w:val="00D9562B"/>
    <w:rsid w:val="00DA081A"/>
    <w:rsid w:val="00DA32CD"/>
    <w:rsid w:val="00DB1A58"/>
    <w:rsid w:val="00DB55FB"/>
    <w:rsid w:val="00DB729F"/>
    <w:rsid w:val="00DD0C75"/>
    <w:rsid w:val="00DD0FC5"/>
    <w:rsid w:val="00DD1FAA"/>
    <w:rsid w:val="00DE1C3D"/>
    <w:rsid w:val="00DE71CD"/>
    <w:rsid w:val="00DE7CFC"/>
    <w:rsid w:val="00DF3E7C"/>
    <w:rsid w:val="00E0171B"/>
    <w:rsid w:val="00E03675"/>
    <w:rsid w:val="00E04468"/>
    <w:rsid w:val="00E0497C"/>
    <w:rsid w:val="00E0555A"/>
    <w:rsid w:val="00E06099"/>
    <w:rsid w:val="00E131D6"/>
    <w:rsid w:val="00E1657F"/>
    <w:rsid w:val="00E17923"/>
    <w:rsid w:val="00E27960"/>
    <w:rsid w:val="00E4517F"/>
    <w:rsid w:val="00E471AF"/>
    <w:rsid w:val="00E530EC"/>
    <w:rsid w:val="00E555F1"/>
    <w:rsid w:val="00E57118"/>
    <w:rsid w:val="00E57B8C"/>
    <w:rsid w:val="00E61132"/>
    <w:rsid w:val="00E62CD0"/>
    <w:rsid w:val="00E634AA"/>
    <w:rsid w:val="00E64BB8"/>
    <w:rsid w:val="00E658E8"/>
    <w:rsid w:val="00E73692"/>
    <w:rsid w:val="00E75398"/>
    <w:rsid w:val="00E812BA"/>
    <w:rsid w:val="00E81A6E"/>
    <w:rsid w:val="00E821DC"/>
    <w:rsid w:val="00E859EB"/>
    <w:rsid w:val="00E93988"/>
    <w:rsid w:val="00E93E1A"/>
    <w:rsid w:val="00E9569F"/>
    <w:rsid w:val="00E96AF1"/>
    <w:rsid w:val="00EA023E"/>
    <w:rsid w:val="00EA1986"/>
    <w:rsid w:val="00EA473C"/>
    <w:rsid w:val="00EB01E5"/>
    <w:rsid w:val="00EB177B"/>
    <w:rsid w:val="00EB269F"/>
    <w:rsid w:val="00EB3EF8"/>
    <w:rsid w:val="00EB5ED0"/>
    <w:rsid w:val="00EB7F7B"/>
    <w:rsid w:val="00EC182D"/>
    <w:rsid w:val="00EC35F8"/>
    <w:rsid w:val="00EC6F26"/>
    <w:rsid w:val="00ED1611"/>
    <w:rsid w:val="00ED43D1"/>
    <w:rsid w:val="00ED767E"/>
    <w:rsid w:val="00EE40B5"/>
    <w:rsid w:val="00EF1DC7"/>
    <w:rsid w:val="00EF4296"/>
    <w:rsid w:val="00F01632"/>
    <w:rsid w:val="00F02B6D"/>
    <w:rsid w:val="00F13FE2"/>
    <w:rsid w:val="00F14471"/>
    <w:rsid w:val="00F3081A"/>
    <w:rsid w:val="00F33AAF"/>
    <w:rsid w:val="00F3657D"/>
    <w:rsid w:val="00F551B6"/>
    <w:rsid w:val="00F554CB"/>
    <w:rsid w:val="00F55BB7"/>
    <w:rsid w:val="00F56224"/>
    <w:rsid w:val="00F56941"/>
    <w:rsid w:val="00F608A0"/>
    <w:rsid w:val="00F61665"/>
    <w:rsid w:val="00F67146"/>
    <w:rsid w:val="00F70F81"/>
    <w:rsid w:val="00F70FB2"/>
    <w:rsid w:val="00F712EA"/>
    <w:rsid w:val="00F72517"/>
    <w:rsid w:val="00F73282"/>
    <w:rsid w:val="00F747F1"/>
    <w:rsid w:val="00F74ED1"/>
    <w:rsid w:val="00F82651"/>
    <w:rsid w:val="00F82CF7"/>
    <w:rsid w:val="00F91A0B"/>
    <w:rsid w:val="00F940E1"/>
    <w:rsid w:val="00F94554"/>
    <w:rsid w:val="00F96BDA"/>
    <w:rsid w:val="00FA1887"/>
    <w:rsid w:val="00FA3156"/>
    <w:rsid w:val="00FA4EE3"/>
    <w:rsid w:val="00FB316C"/>
    <w:rsid w:val="00FB3A74"/>
    <w:rsid w:val="00FB45E1"/>
    <w:rsid w:val="00FB7B84"/>
    <w:rsid w:val="00FC1EC3"/>
    <w:rsid w:val="00FC2099"/>
    <w:rsid w:val="00FC466E"/>
    <w:rsid w:val="00FC5E60"/>
    <w:rsid w:val="00FC78B1"/>
    <w:rsid w:val="00FD0A3F"/>
    <w:rsid w:val="00FD21C1"/>
    <w:rsid w:val="00FD5DB1"/>
    <w:rsid w:val="00FD6C79"/>
    <w:rsid w:val="00FE0FAA"/>
    <w:rsid w:val="00FE326E"/>
    <w:rsid w:val="00FE5043"/>
    <w:rsid w:val="00FE7E7A"/>
    <w:rsid w:val="00FF18F1"/>
    <w:rsid w:val="00FF4394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E05CB"/>
  <w15:docId w15:val="{C7F5099A-73D2-4E32-9A3B-819C0A41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23E"/>
    <w:rPr>
      <w:sz w:val="24"/>
      <w:szCs w:val="24"/>
    </w:rPr>
  </w:style>
  <w:style w:type="paragraph" w:styleId="1">
    <w:name w:val="heading 1"/>
    <w:basedOn w:val="a"/>
    <w:next w:val="a"/>
    <w:qFormat/>
    <w:rsid w:val="00397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023E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02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EA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EA023E"/>
    <w:rPr>
      <w:color w:val="0000FF"/>
      <w:u w:val="single"/>
    </w:rPr>
  </w:style>
  <w:style w:type="paragraph" w:styleId="a6">
    <w:name w:val="Balloon Text"/>
    <w:basedOn w:val="a"/>
    <w:semiHidden/>
    <w:rsid w:val="002E75C3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 Знак1 Знак"/>
    <w:basedOn w:val="a"/>
    <w:rsid w:val="00B60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Текст (справка)"/>
    <w:basedOn w:val="a"/>
    <w:next w:val="a"/>
    <w:rsid w:val="00397D24"/>
    <w:pPr>
      <w:autoSpaceDE w:val="0"/>
      <w:autoSpaceDN w:val="0"/>
      <w:adjustRightInd w:val="0"/>
      <w:ind w:left="170" w:right="170"/>
    </w:pPr>
    <w:rPr>
      <w:rFonts w:ascii="Arial" w:hAnsi="Arial"/>
      <w:sz w:val="28"/>
      <w:szCs w:val="28"/>
    </w:rPr>
  </w:style>
  <w:style w:type="paragraph" w:styleId="20">
    <w:name w:val="Body Text 2"/>
    <w:basedOn w:val="a"/>
    <w:link w:val="21"/>
    <w:rsid w:val="00397D24"/>
    <w:pPr>
      <w:jc w:val="both"/>
    </w:pPr>
  </w:style>
  <w:style w:type="paragraph" w:styleId="a8">
    <w:name w:val="Body Text"/>
    <w:basedOn w:val="a"/>
    <w:rsid w:val="00397D24"/>
    <w:pPr>
      <w:spacing w:after="120"/>
    </w:pPr>
  </w:style>
  <w:style w:type="paragraph" w:styleId="a9">
    <w:name w:val="Title"/>
    <w:basedOn w:val="a"/>
    <w:qFormat/>
    <w:rsid w:val="00397D24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rsid w:val="008E4C22"/>
    <w:rPr>
      <w:sz w:val="24"/>
      <w:szCs w:val="24"/>
    </w:rPr>
  </w:style>
  <w:style w:type="paragraph" w:styleId="aa">
    <w:name w:val="List Paragraph"/>
    <w:basedOn w:val="a"/>
    <w:uiPriority w:val="34"/>
    <w:qFormat/>
    <w:rsid w:val="008E4C22"/>
    <w:pPr>
      <w:ind w:left="720"/>
      <w:contextualSpacing/>
    </w:pPr>
  </w:style>
  <w:style w:type="character" w:styleId="ab">
    <w:name w:val="Emphasis"/>
    <w:basedOn w:val="a0"/>
    <w:qFormat/>
    <w:rsid w:val="004C4D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29E3-A2AF-4716-874B-F712A87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Сковородинского района</Company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ида Нина</dc:creator>
  <cp:lastModifiedBy>Ксения</cp:lastModifiedBy>
  <cp:revision>2</cp:revision>
  <cp:lastPrinted>2021-08-10T08:08:00Z</cp:lastPrinted>
  <dcterms:created xsi:type="dcterms:W3CDTF">2022-06-10T05:37:00Z</dcterms:created>
  <dcterms:modified xsi:type="dcterms:W3CDTF">2022-06-10T05:37:00Z</dcterms:modified>
</cp:coreProperties>
</file>